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38FF" w14:textId="5EFA0DA5" w:rsidR="0030041E" w:rsidRPr="00770DB4" w:rsidRDefault="0030041E" w:rsidP="0030041E">
      <w:pPr>
        <w:pStyle w:val="Header"/>
        <w:rPr>
          <w:lang w:val="en-GB"/>
        </w:rPr>
      </w:pPr>
      <w:bookmarkStart w:id="0" w:name="_Toc198546512"/>
      <w:r w:rsidRPr="00770DB4">
        <w:rPr>
          <w:lang w:val="en-GB"/>
        </w:rPr>
        <w:t>3GPP TSG-RAN WG2 Meeting #109</w:t>
      </w:r>
      <w:r w:rsidR="005D46DE" w:rsidRPr="00770DB4">
        <w:rPr>
          <w:lang w:val="en-GB"/>
        </w:rPr>
        <w:t>bis</w:t>
      </w:r>
      <w:r w:rsidRPr="00770DB4">
        <w:rPr>
          <w:lang w:val="en-GB"/>
        </w:rPr>
        <w:t xml:space="preserve"> electronic</w:t>
      </w:r>
      <w:r w:rsidRPr="00770DB4">
        <w:rPr>
          <w:lang w:val="en-GB"/>
        </w:rPr>
        <w:tab/>
      </w:r>
      <w:r w:rsidRPr="00770DB4">
        <w:rPr>
          <w:highlight w:val="yellow"/>
          <w:lang w:val="en-GB"/>
        </w:rPr>
        <w:t>draft</w:t>
      </w:r>
      <w:r w:rsidRPr="00641808">
        <w:rPr>
          <w:lang w:val="en-GB"/>
        </w:rPr>
        <w:t>R2-200</w:t>
      </w:r>
      <w:r w:rsidR="00504D21">
        <w:rPr>
          <w:lang w:val="en-GB"/>
        </w:rPr>
        <w:t>3807</w:t>
      </w:r>
    </w:p>
    <w:p w14:paraId="4BD950B9" w14:textId="32380890" w:rsidR="0030041E" w:rsidRPr="00770DB4" w:rsidRDefault="0030041E" w:rsidP="0030041E">
      <w:pPr>
        <w:widowControl w:val="0"/>
        <w:tabs>
          <w:tab w:val="left" w:pos="1701"/>
          <w:tab w:val="right" w:pos="9923"/>
        </w:tabs>
        <w:spacing w:before="120"/>
        <w:rPr>
          <w:rFonts w:eastAsia="SimSun" w:cs="Arial"/>
          <w:b/>
          <w:sz w:val="24"/>
          <w:lang w:val="de-DE" w:eastAsia="zh-CN"/>
        </w:rPr>
      </w:pPr>
      <w:r w:rsidRPr="00770DB4">
        <w:rPr>
          <w:rFonts w:eastAsia="SimSun" w:cs="Arial"/>
          <w:b/>
          <w:sz w:val="24"/>
          <w:lang w:val="de-DE" w:eastAsia="zh-CN"/>
        </w:rPr>
        <w:t>2</w:t>
      </w:r>
      <w:r w:rsidR="005D46DE" w:rsidRPr="00770DB4">
        <w:rPr>
          <w:rFonts w:eastAsia="SimSun" w:cs="Arial"/>
          <w:b/>
          <w:sz w:val="24"/>
          <w:lang w:val="de-DE" w:eastAsia="zh-CN"/>
        </w:rPr>
        <w:t xml:space="preserve">0 – 30 </w:t>
      </w:r>
      <w:r w:rsidRPr="00770DB4">
        <w:rPr>
          <w:rFonts w:eastAsia="SimSun" w:cs="Arial"/>
          <w:b/>
          <w:sz w:val="24"/>
          <w:lang w:val="de-DE" w:eastAsia="zh-CN"/>
        </w:rPr>
        <w:t>Mar 2020</w:t>
      </w:r>
    </w:p>
    <w:p w14:paraId="6AFAAAFD" w14:textId="77777777" w:rsidR="0030041E" w:rsidRPr="00770DB4" w:rsidRDefault="0030041E" w:rsidP="0030041E">
      <w:pPr>
        <w:widowControl w:val="0"/>
        <w:tabs>
          <w:tab w:val="left" w:pos="1701"/>
          <w:tab w:val="right" w:pos="9923"/>
        </w:tabs>
        <w:spacing w:before="120"/>
        <w:rPr>
          <w:rFonts w:eastAsia="SimSun" w:cs="Arial"/>
          <w:b/>
          <w:sz w:val="24"/>
          <w:lang w:val="de-DE" w:eastAsia="zh-CN"/>
        </w:rPr>
      </w:pPr>
    </w:p>
    <w:p w14:paraId="2D7E92CA" w14:textId="77777777" w:rsidR="0030041E" w:rsidRPr="00770DB4" w:rsidRDefault="0030041E" w:rsidP="0030041E">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6BD211FE" w14:textId="77777777" w:rsidR="0030041E" w:rsidRPr="00770DB4" w:rsidRDefault="0030041E" w:rsidP="0030041E">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5092978" w14:textId="77777777" w:rsidR="0030041E" w:rsidRPr="00770DB4" w:rsidRDefault="0030041E" w:rsidP="0030041E">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rPr>
          <w:rFonts w:eastAsia="Malgun Gothic"/>
          <w:highlight w:val="yellow"/>
          <w:lang w:eastAsia="ko-KR"/>
        </w:rPr>
        <w:t>draft</w:t>
      </w:r>
      <w:r w:rsidRPr="00770DB4">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7B88C585" w14:textId="77777777" w:rsidR="0030041E" w:rsidRPr="00770DB4" w:rsidRDefault="0030041E" w:rsidP="0030041E">
      <w:pPr>
        <w:pStyle w:val="ContributionHeader"/>
        <w:tabs>
          <w:tab w:val="left" w:pos="1276"/>
        </w:tabs>
      </w:pPr>
      <w:r w:rsidRPr="00770DB4">
        <w:t>Document for:</w:t>
      </w:r>
      <w:r w:rsidRPr="00770DB4">
        <w:tab/>
        <w:t>Approval</w:t>
      </w:r>
    </w:p>
    <w:p w14:paraId="374EC009" w14:textId="77777777" w:rsidR="0081209D" w:rsidRDefault="0081209D" w:rsidP="0081209D">
      <w:pPr>
        <w:pBdr>
          <w:bottom w:val="single" w:sz="4" w:space="1" w:color="auto"/>
        </w:pBdr>
        <w:tabs>
          <w:tab w:val="left" w:pos="1276"/>
        </w:tabs>
      </w:pPr>
    </w:p>
    <w:p w14:paraId="6329FB33" w14:textId="77777777" w:rsidR="0081209D" w:rsidRDefault="0081209D" w:rsidP="0081209D"/>
    <w:p w14:paraId="5C96BCE0" w14:textId="77777777" w:rsidR="0081209D" w:rsidRDefault="0081209D" w:rsidP="0081209D"/>
    <w:p w14:paraId="1DD8C60D" w14:textId="77777777" w:rsidR="0081209D" w:rsidRPr="00453D14" w:rsidRDefault="0081209D" w:rsidP="0081209D">
      <w:pPr>
        <w:rPr>
          <w:sz w:val="18"/>
          <w:szCs w:val="22"/>
        </w:rPr>
      </w:pPr>
      <w:r w:rsidRPr="00E61BF3">
        <w:rPr>
          <w:rFonts w:cs="Arial"/>
          <w:b/>
          <w:bCs/>
          <w:iCs/>
          <w:sz w:val="22"/>
          <w:szCs w:val="22"/>
        </w:rPr>
        <w:t>General</w:t>
      </w:r>
    </w:p>
    <w:p w14:paraId="2032B10C" w14:textId="77777777" w:rsidR="0081209D" w:rsidRDefault="0081209D" w:rsidP="0081209D">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Pr>
          <w:sz w:val="18"/>
          <w:szCs w:val="22"/>
          <w:lang w:val="en-US"/>
        </w:rPr>
        <w:t>bis-</w:t>
      </w:r>
      <w:r w:rsidRPr="00D77942">
        <w:rPr>
          <w:sz w:val="18"/>
          <w:szCs w:val="22"/>
          <w:lang w:val="en-US"/>
        </w:rPr>
        <w:t>e</w:t>
      </w:r>
      <w:proofErr w:type="gramStart"/>
      <w:r w:rsidRPr="00D77942">
        <w:rPr>
          <w:sz w:val="18"/>
          <w:szCs w:val="22"/>
          <w:lang w:val="en-US"/>
        </w:rPr>
        <w:t>][</w:t>
      </w:r>
      <w:proofErr w:type="gramEnd"/>
      <w:r w:rsidRPr="00D77942">
        <w:rPr>
          <w:sz w:val="18"/>
          <w:szCs w:val="22"/>
          <w:lang w:val="en-US"/>
        </w:rPr>
        <w:t>000]</w:t>
      </w:r>
    </w:p>
    <w:p w14:paraId="53BEE868" w14:textId="77777777" w:rsidR="0081209D" w:rsidRDefault="0081209D" w:rsidP="0081209D">
      <w:pPr>
        <w:pStyle w:val="Comments"/>
      </w:pPr>
    </w:p>
    <w:p w14:paraId="5DE6CFD2" w14:textId="77777777" w:rsidR="0081209D" w:rsidRPr="00FA168B" w:rsidRDefault="0081209D" w:rsidP="0081209D">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7ABF96A8" w14:textId="77777777" w:rsidR="0081209D" w:rsidRDefault="0081209D" w:rsidP="0081209D">
      <w:hyperlink r:id="rId8" w:history="1">
        <w:r w:rsidRPr="00F357EE">
          <w:rPr>
            <w:rStyle w:val="Hyperlink"/>
          </w:rPr>
          <w:t>R2-2002500</w:t>
        </w:r>
      </w:hyperlink>
      <w:r>
        <w:tab/>
        <w:t>Agenda for RAN2#109bis-e</w:t>
      </w:r>
      <w:r>
        <w:tab/>
        <w:t>Chairman</w:t>
      </w:r>
      <w:r>
        <w:tab/>
      </w:r>
      <w:proofErr w:type="gramStart"/>
      <w:r>
        <w:t>agenda</w:t>
      </w:r>
      <w:proofErr w:type="gramEnd"/>
    </w:p>
    <w:p w14:paraId="2303B666" w14:textId="77777777" w:rsidR="0081209D" w:rsidRDefault="0081209D" w:rsidP="0081209D">
      <w:hyperlink r:id="rId9" w:history="1">
        <w:r w:rsidRPr="00453D14">
          <w:rPr>
            <w:rStyle w:val="Hyperlink"/>
          </w:rPr>
          <w:t>R2-200</w:t>
        </w:r>
        <w:r>
          <w:rPr>
            <w:rStyle w:val="Hyperlink"/>
          </w:rPr>
          <w:t>3824</w:t>
        </w:r>
      </w:hyperlink>
      <w:r>
        <w:tab/>
      </w:r>
      <w:r w:rsidRPr="00E06CD3">
        <w:t>RAN2 109bis-e Methods and Guidance</w:t>
      </w:r>
      <w:r>
        <w:tab/>
        <w:t>RAN2 chairman, RAN2 vice chairmen, session chairs</w:t>
      </w:r>
      <w:r>
        <w:tab/>
      </w:r>
      <w:r>
        <w:tab/>
        <w:t>discussion</w:t>
      </w:r>
    </w:p>
    <w:p w14:paraId="60793B33" w14:textId="77777777" w:rsidR="0081209D" w:rsidRDefault="0081209D" w:rsidP="0081209D">
      <w:pPr>
        <w:rPr>
          <w:rFonts w:eastAsia="PMingLiU"/>
          <w:b/>
          <w:lang w:eastAsia="zh-TW"/>
        </w:rPr>
      </w:pPr>
    </w:p>
    <w:p w14:paraId="25E0ECB2" w14:textId="77777777" w:rsidR="0081209D" w:rsidRDefault="0081209D" w:rsidP="0081209D">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0E521FC" w14:textId="77777777" w:rsidR="0081209D" w:rsidRDefault="0081209D" w:rsidP="0081209D"/>
    <w:p w14:paraId="315598AA" w14:textId="77777777" w:rsidR="0081209D" w:rsidRPr="00E61BF3" w:rsidRDefault="0081209D" w:rsidP="0081209D">
      <w:pPr>
        <w:rPr>
          <w:sz w:val="16"/>
          <w:szCs w:val="20"/>
        </w:rPr>
      </w:pPr>
      <w:r w:rsidRPr="00E61BF3">
        <w:rPr>
          <w:rFonts w:cs="Arial"/>
          <w:b/>
          <w:bCs/>
          <w:iCs/>
          <w:sz w:val="22"/>
          <w:szCs w:val="22"/>
        </w:rPr>
        <w:t>Access</w:t>
      </w:r>
      <w:r>
        <w:rPr>
          <w:rFonts w:cs="Arial"/>
          <w:b/>
          <w:bCs/>
          <w:iCs/>
          <w:sz w:val="22"/>
          <w:szCs w:val="22"/>
        </w:rPr>
        <w:t xml:space="preserve"> Tools</w:t>
      </w:r>
    </w:p>
    <w:p w14:paraId="3BCE7C9D" w14:textId="77777777" w:rsidR="0081209D" w:rsidRPr="00E61BF3" w:rsidRDefault="0081209D" w:rsidP="0081209D">
      <w:pPr>
        <w:rPr>
          <w:i/>
          <w:iCs/>
          <w:sz w:val="18"/>
          <w:szCs w:val="22"/>
        </w:rPr>
      </w:pPr>
      <w:r w:rsidRPr="00E61BF3">
        <w:rPr>
          <w:i/>
          <w:iCs/>
          <w:sz w:val="18"/>
          <w:szCs w:val="22"/>
        </w:rPr>
        <w:t>HTTP Upload Tool:</w:t>
      </w:r>
    </w:p>
    <w:p w14:paraId="7B8F581E" w14:textId="77777777" w:rsidR="0081209D" w:rsidRPr="00E61BF3" w:rsidRDefault="0081209D" w:rsidP="0081209D">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3462DF" w14:textId="77777777" w:rsidR="0081209D" w:rsidRPr="00E61BF3" w:rsidRDefault="0081209D" w:rsidP="0081209D">
      <w:pPr>
        <w:jc w:val="both"/>
        <w:rPr>
          <w:sz w:val="18"/>
          <w:szCs w:val="22"/>
        </w:rPr>
      </w:pPr>
      <w:hyperlink r:id="rId10" w:history="1">
        <w:r w:rsidRPr="00FC2BA6">
          <w:rPr>
            <w:rStyle w:val="Hyperlink"/>
            <w:sz w:val="18"/>
            <w:szCs w:val="22"/>
          </w:rPr>
          <w:t>https://www.3gpp.org/ftp/tsg_ran/WG2_</w:t>
        </w:r>
        <w:r w:rsidRPr="00FC2BA6">
          <w:rPr>
            <w:rStyle w:val="Hyperlink"/>
            <w:sz w:val="18"/>
            <w:szCs w:val="22"/>
          </w:rPr>
          <w:t>R</w:t>
        </w:r>
        <w:r w:rsidRPr="00FC2BA6">
          <w:rPr>
            <w:rStyle w:val="Hyperlink"/>
            <w:sz w:val="18"/>
            <w:szCs w:val="22"/>
          </w:rPr>
          <w:t>L2/TSGR2_</w:t>
        </w:r>
        <w:r w:rsidRPr="00FC2BA6">
          <w:rPr>
            <w:rStyle w:val="Hyperlink"/>
            <w:sz w:val="18"/>
            <w:szCs w:val="22"/>
          </w:rPr>
          <w:t>1</w:t>
        </w:r>
        <w:r w:rsidRPr="00FC2BA6">
          <w:rPr>
            <w:rStyle w:val="Hyperlink"/>
            <w:sz w:val="18"/>
            <w:szCs w:val="22"/>
          </w:rPr>
          <w:t>09bis-e/Inbox</w:t>
        </w:r>
      </w:hyperlink>
    </w:p>
    <w:p w14:paraId="05C1D51D" w14:textId="77777777" w:rsidR="0081209D" w:rsidRPr="00E61BF3" w:rsidRDefault="0081209D" w:rsidP="0081209D">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781973AD" w14:textId="77777777" w:rsidR="0081209D" w:rsidRPr="00E61BF3" w:rsidRDefault="0081209D" w:rsidP="0081209D">
      <w:pPr>
        <w:jc w:val="both"/>
        <w:rPr>
          <w:sz w:val="18"/>
          <w:szCs w:val="22"/>
        </w:rPr>
      </w:pPr>
    </w:p>
    <w:p w14:paraId="0377B241" w14:textId="77777777" w:rsidR="0081209D" w:rsidRPr="00E61BF3" w:rsidRDefault="0081209D" w:rsidP="0081209D">
      <w:pPr>
        <w:jc w:val="both"/>
        <w:rPr>
          <w:i/>
          <w:iCs/>
          <w:sz w:val="18"/>
          <w:szCs w:val="22"/>
        </w:rPr>
      </w:pPr>
      <w:r w:rsidRPr="00E61BF3">
        <w:rPr>
          <w:i/>
          <w:iCs/>
          <w:sz w:val="18"/>
          <w:szCs w:val="22"/>
        </w:rPr>
        <w:t>Secure FTP:</w:t>
      </w:r>
    </w:p>
    <w:p w14:paraId="21FE2B93" w14:textId="77777777" w:rsidR="0081209D" w:rsidRPr="00E61BF3" w:rsidRDefault="0081209D" w:rsidP="0081209D">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9A381F5" w14:textId="77777777" w:rsidR="0081209D" w:rsidRDefault="0081209D" w:rsidP="0081209D">
      <w:pPr>
        <w:rPr>
          <w:b/>
          <w:bCs/>
          <w:sz w:val="22"/>
          <w:szCs w:val="28"/>
        </w:rPr>
      </w:pPr>
    </w:p>
    <w:p w14:paraId="04CB6AAC" w14:textId="77777777" w:rsidR="0081209D" w:rsidRPr="00E61BF3" w:rsidRDefault="0081209D" w:rsidP="0081209D">
      <w:pPr>
        <w:jc w:val="both"/>
        <w:rPr>
          <w:sz w:val="16"/>
          <w:szCs w:val="20"/>
        </w:rPr>
      </w:pPr>
      <w:r>
        <w:rPr>
          <w:rFonts w:cs="Arial"/>
          <w:b/>
          <w:bCs/>
          <w:iCs/>
          <w:sz w:val="22"/>
          <w:szCs w:val="22"/>
        </w:rPr>
        <w:t>Organizational</w:t>
      </w:r>
    </w:p>
    <w:p w14:paraId="0AC801A9" w14:textId="77777777" w:rsidR="0081209D" w:rsidRPr="00D77942" w:rsidRDefault="0081209D" w:rsidP="0081209D">
      <w:pPr>
        <w:numPr>
          <w:ilvl w:val="0"/>
          <w:numId w:val="25"/>
        </w:numPr>
        <w:jc w:val="both"/>
        <w:rPr>
          <w:sz w:val="18"/>
          <w:szCs w:val="22"/>
        </w:rPr>
      </w:pPr>
      <w:r w:rsidRPr="00D77942">
        <w:rPr>
          <w:sz w:val="18"/>
          <w:szCs w:val="22"/>
        </w:rPr>
        <w:t xml:space="preserve">Incoming LSs are noted by default. Contact companies should flag LSs that need to be replied from this meeting.  </w:t>
      </w:r>
    </w:p>
    <w:p w14:paraId="35F45436" w14:textId="77777777" w:rsidR="0081209D" w:rsidRPr="00062D2B" w:rsidRDefault="0081209D" w:rsidP="0081209D">
      <w:pPr>
        <w:numPr>
          <w:ilvl w:val="0"/>
          <w:numId w:val="25"/>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794F6EB6" w14:textId="77777777" w:rsidR="0081209D" w:rsidRPr="00062D2B" w:rsidRDefault="0081209D" w:rsidP="0081209D">
      <w:pPr>
        <w:numPr>
          <w:ilvl w:val="0"/>
          <w:numId w:val="25"/>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775726D0" w14:textId="77777777" w:rsidR="0081209D" w:rsidRDefault="0081209D" w:rsidP="0081209D">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3D412B8" w14:textId="77777777" w:rsidR="0081209D" w:rsidRDefault="0081209D" w:rsidP="0081209D">
      <w:pPr>
        <w:jc w:val="both"/>
        <w:rPr>
          <w:sz w:val="18"/>
          <w:szCs w:val="22"/>
        </w:rPr>
      </w:pPr>
    </w:p>
    <w:p w14:paraId="153671E1" w14:textId="77777777" w:rsidR="0081209D" w:rsidRPr="00770DB4" w:rsidRDefault="0081209D" w:rsidP="0081209D">
      <w:pPr>
        <w:pStyle w:val="EmailDiscussion"/>
      </w:pPr>
      <w:r w:rsidRPr="00770DB4">
        <w:t>[AT109bis-e][300][NBIOT] Organisational (Session Chair)</w:t>
      </w:r>
    </w:p>
    <w:p w14:paraId="64BB77C4" w14:textId="77777777" w:rsidR="0081209D" w:rsidRPr="00770DB4" w:rsidRDefault="0081209D" w:rsidP="0081209D">
      <w:pPr>
        <w:pStyle w:val="EmailDiscussion2"/>
      </w:pPr>
      <w:r w:rsidRPr="00770DB4">
        <w:tab/>
        <w:t xml:space="preserve">Status: </w:t>
      </w:r>
      <w:r>
        <w:t>Started</w:t>
      </w:r>
    </w:p>
    <w:p w14:paraId="06EE7F6F" w14:textId="77777777" w:rsidR="0081209D" w:rsidRPr="00770DB4" w:rsidRDefault="0081209D" w:rsidP="0081209D">
      <w:pPr>
        <w:pStyle w:val="EmailDiscussion2"/>
      </w:pPr>
      <w:r w:rsidRPr="00770DB4">
        <w:tab/>
        <w:t xml:space="preserve">Scop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069B8804" w14:textId="77777777" w:rsidR="0081209D" w:rsidRPr="00770DB4" w:rsidRDefault="0081209D" w:rsidP="0081209D">
      <w:pPr>
        <w:pStyle w:val="EmailDiscussion2"/>
      </w:pPr>
      <w:r w:rsidRPr="00770DB4">
        <w:tab/>
        <w:t xml:space="preserve">Intended outcome: </w:t>
      </w:r>
      <w:r>
        <w:t>Approval of Report from NB-</w:t>
      </w:r>
      <w:proofErr w:type="spellStart"/>
      <w:r>
        <w:t>IoT</w:t>
      </w:r>
      <w:proofErr w:type="spellEnd"/>
      <w:r>
        <w:t xml:space="preserve"> session.</w:t>
      </w:r>
    </w:p>
    <w:p w14:paraId="17BDA7E5" w14:textId="77777777" w:rsidR="0081209D" w:rsidRDefault="0081209D" w:rsidP="0081209D">
      <w:pPr>
        <w:pStyle w:val="EmailDiscussion2"/>
      </w:pPr>
      <w:r w:rsidRPr="00770DB4">
        <w:tab/>
        <w:t>Deadline:</w:t>
      </w:r>
      <w:r>
        <w:t xml:space="preserve"> 30-04-2020, 10:00 UTC</w:t>
      </w:r>
    </w:p>
    <w:p w14:paraId="49DECB13" w14:textId="77777777" w:rsidR="0081209D" w:rsidRPr="00D77942" w:rsidRDefault="0081209D" w:rsidP="0081209D">
      <w:pPr>
        <w:jc w:val="both"/>
        <w:rPr>
          <w:sz w:val="18"/>
          <w:szCs w:val="22"/>
        </w:rPr>
      </w:pPr>
    </w:p>
    <w:p w14:paraId="61DEB6A2" w14:textId="77777777" w:rsidR="0081209D" w:rsidRDefault="0081209D" w:rsidP="0081209D">
      <w:pPr>
        <w:rPr>
          <w:b/>
          <w:bCs/>
          <w:sz w:val="22"/>
          <w:szCs w:val="28"/>
        </w:rPr>
      </w:pPr>
    </w:p>
    <w:p w14:paraId="381158C4" w14:textId="77777777" w:rsidR="0081209D" w:rsidRDefault="0081209D" w:rsidP="0081209D">
      <w:pPr>
        <w:rPr>
          <w:b/>
          <w:bCs/>
          <w:sz w:val="22"/>
          <w:szCs w:val="28"/>
        </w:rPr>
      </w:pPr>
    </w:p>
    <w:p w14:paraId="0A4A9C94" w14:textId="77777777" w:rsidR="0081209D" w:rsidRPr="00153199" w:rsidRDefault="0081209D" w:rsidP="0081209D">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B65830C" w14:textId="77777777" w:rsidR="0081209D" w:rsidRDefault="0081209D" w:rsidP="0081209D">
      <w:pPr>
        <w:pStyle w:val="EmailDiscussion2"/>
        <w:ind w:left="0" w:firstLine="0"/>
        <w:jc w:val="both"/>
      </w:pPr>
      <w:r w:rsidRPr="00153199">
        <w:rPr>
          <w:sz w:val="18"/>
          <w:szCs w:val="22"/>
        </w:rPr>
        <w:t xml:space="preserve">NOTE: The official kick off date for these email discussions are Monday </w:t>
      </w:r>
      <w:r>
        <w:rPr>
          <w:sz w:val="18"/>
          <w:szCs w:val="22"/>
        </w:rPr>
        <w:t>April 20</w:t>
      </w:r>
      <w:r w:rsidRPr="004771F4">
        <w:rPr>
          <w:sz w:val="18"/>
          <w:szCs w:val="22"/>
          <w:vertAlign w:val="superscript"/>
        </w:rPr>
        <w:t>th</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11415FB6" w14:textId="77777777" w:rsidR="005A3F4C" w:rsidRDefault="005A3F4C" w:rsidP="0081209D">
      <w:pPr>
        <w:pStyle w:val="EmailDiscussion2"/>
        <w:ind w:left="0" w:firstLine="0"/>
      </w:pPr>
    </w:p>
    <w:p w14:paraId="45719067" w14:textId="77777777" w:rsidR="005A3F4C" w:rsidRPr="00770DB4" w:rsidRDefault="005A3F4C" w:rsidP="005A3F4C">
      <w:pPr>
        <w:pStyle w:val="EmailDiscussion"/>
      </w:pPr>
      <w:r w:rsidRPr="00770DB4">
        <w:t>[AT109bis-e][301][NBIOT] Clarification on RLC UM SN size for NB-</w:t>
      </w:r>
      <w:proofErr w:type="spellStart"/>
      <w:r w:rsidRPr="00770DB4">
        <w:t>IoT</w:t>
      </w:r>
      <w:proofErr w:type="spellEnd"/>
      <w:r w:rsidRPr="00770DB4">
        <w:t xml:space="preserve"> (Huawei)</w:t>
      </w:r>
    </w:p>
    <w:p w14:paraId="30BDA193" w14:textId="1267EF80" w:rsidR="005A3F4C" w:rsidRPr="00E42643" w:rsidRDefault="005A3F4C" w:rsidP="005A3F4C">
      <w:pPr>
        <w:pStyle w:val="EmailDiscussion2"/>
        <w:rPr>
          <w:szCs w:val="20"/>
        </w:rPr>
      </w:pPr>
      <w:bookmarkStart w:id="3" w:name="_GoBack"/>
      <w:r w:rsidRPr="00E42643">
        <w:rPr>
          <w:szCs w:val="20"/>
        </w:rPr>
        <w:tab/>
        <w:t xml:space="preserve">Status: </w:t>
      </w:r>
      <w:r w:rsidR="0081209D" w:rsidRPr="00E42643">
        <w:rPr>
          <w:szCs w:val="20"/>
        </w:rPr>
        <w:t xml:space="preserve">Starts </w:t>
      </w:r>
      <w:r w:rsidR="0081209D" w:rsidRPr="00E42643">
        <w:rPr>
          <w:szCs w:val="20"/>
        </w:rPr>
        <w:t>Monday April 20</w:t>
      </w:r>
      <w:r w:rsidR="0081209D" w:rsidRPr="00E42643">
        <w:rPr>
          <w:szCs w:val="20"/>
          <w:vertAlign w:val="superscript"/>
        </w:rPr>
        <w:t>th</w:t>
      </w:r>
      <w:r w:rsidR="0081209D" w:rsidRPr="00E42643">
        <w:rPr>
          <w:szCs w:val="20"/>
        </w:rPr>
        <w:t xml:space="preserve"> at 7:00 UTC</w:t>
      </w:r>
    </w:p>
    <w:bookmarkEnd w:id="3"/>
    <w:p w14:paraId="75EC5C4A" w14:textId="12D3776F" w:rsidR="005A3F4C" w:rsidRPr="00770DB4" w:rsidRDefault="005A3F4C" w:rsidP="005A3F4C">
      <w:pPr>
        <w:pStyle w:val="EmailDiscussion2"/>
      </w:pPr>
      <w:r w:rsidRPr="00770DB4">
        <w:tab/>
        <w:t xml:space="preserve">Scope: </w:t>
      </w:r>
      <w:r w:rsidR="00F64956" w:rsidRPr="00F64956">
        <w:t>Check if there is support and update based on the comments if the CR is agreeable</w:t>
      </w:r>
      <w:r w:rsidR="00F64956">
        <w:t>.</w:t>
      </w:r>
    </w:p>
    <w:p w14:paraId="60A3AA2C" w14:textId="4C6D119A" w:rsidR="00F64956" w:rsidRDefault="005A3F4C" w:rsidP="005A3F4C">
      <w:pPr>
        <w:pStyle w:val="EmailDiscussion2"/>
      </w:pPr>
      <w:r w:rsidRPr="00770DB4">
        <w:tab/>
        <w:t xml:space="preserve">Intended outcome: </w:t>
      </w:r>
      <w:r w:rsidR="00F64956" w:rsidRPr="00F64956">
        <w:t>Report from the discussion and, if agreeable, in-principle agreed CR. The report can be provided in</w:t>
      </w:r>
      <w:r w:rsidR="00F64956">
        <w:t xml:space="preserve"> R2-2004036</w:t>
      </w:r>
    </w:p>
    <w:p w14:paraId="41199066" w14:textId="01C44D87" w:rsidR="005A3F4C" w:rsidRPr="00B604A5" w:rsidRDefault="005A3F4C" w:rsidP="005A3F4C">
      <w:pPr>
        <w:pStyle w:val="EmailDiscussion2"/>
        <w:rPr>
          <w:b/>
        </w:rPr>
      </w:pPr>
      <w:r w:rsidRPr="00770DB4">
        <w:tab/>
        <w:t>Deadline:</w:t>
      </w:r>
      <w:r>
        <w:t xml:space="preserve"> 2</w:t>
      </w:r>
      <w:r w:rsidR="00221E02">
        <w:t>7</w:t>
      </w:r>
      <w:r>
        <w:t>-04-2020, 1</w:t>
      </w:r>
      <w:r w:rsidR="00F64956">
        <w:t>0</w:t>
      </w:r>
      <w:r>
        <w:t xml:space="preserve">:00 </w:t>
      </w:r>
      <w:r w:rsidR="00710B16">
        <w:t>UTC</w:t>
      </w:r>
    </w:p>
    <w:p w14:paraId="6098152F" w14:textId="77777777" w:rsidR="005A3F4C" w:rsidRDefault="005A3F4C" w:rsidP="007F1ADE">
      <w:pPr>
        <w:pStyle w:val="EmailDiscussion2"/>
      </w:pPr>
    </w:p>
    <w:p w14:paraId="7F546496" w14:textId="77777777" w:rsidR="005A3F4C" w:rsidRPr="00770DB4" w:rsidRDefault="005A3F4C" w:rsidP="005A3F4C">
      <w:pPr>
        <w:pStyle w:val="EmailDiscussion"/>
      </w:pPr>
      <w:r w:rsidRPr="00770DB4">
        <w:t>[AT109bis-e][302][NBIOT] Optimisation on trigger for dedicated SR with HARQ-ACK (ZTE)</w:t>
      </w:r>
    </w:p>
    <w:p w14:paraId="2138C2D1" w14:textId="77777777" w:rsidR="0081209D" w:rsidRPr="00E42643" w:rsidRDefault="005A3F4C" w:rsidP="00F64956">
      <w:pPr>
        <w:pStyle w:val="EmailDiscussion2"/>
        <w:rPr>
          <w:szCs w:val="20"/>
        </w:rPr>
      </w:pPr>
      <w:r w:rsidRPr="00E42643">
        <w:rPr>
          <w:szCs w:val="20"/>
        </w:rPr>
        <w:tab/>
        <w:t xml:space="preserve">Status: </w:t>
      </w:r>
      <w:r w:rsidR="0081209D" w:rsidRPr="00E42643">
        <w:rPr>
          <w:szCs w:val="20"/>
        </w:rPr>
        <w:t>Starts Monday April 20</w:t>
      </w:r>
      <w:r w:rsidR="0081209D" w:rsidRPr="00E42643">
        <w:rPr>
          <w:szCs w:val="20"/>
          <w:vertAlign w:val="superscript"/>
        </w:rPr>
        <w:t>th</w:t>
      </w:r>
      <w:r w:rsidR="0081209D" w:rsidRPr="00E42643">
        <w:rPr>
          <w:szCs w:val="20"/>
        </w:rPr>
        <w:t xml:space="preserve"> at 7:00 UTC</w:t>
      </w:r>
    </w:p>
    <w:p w14:paraId="14C7B623" w14:textId="199681A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2934DC81" w14:textId="5BFE7969"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R2-2004037</w:t>
      </w:r>
    </w:p>
    <w:p w14:paraId="3AC31CE7" w14:textId="6BFC17DA"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535502AC" w14:textId="77777777" w:rsidR="005A3F4C" w:rsidRDefault="005A3F4C" w:rsidP="007F1ADE">
      <w:pPr>
        <w:pStyle w:val="EmailDiscussion2"/>
      </w:pPr>
    </w:p>
    <w:p w14:paraId="12115FF0" w14:textId="77777777" w:rsidR="005A3F4C" w:rsidRPr="00770DB4" w:rsidRDefault="005A3F4C" w:rsidP="005A3F4C">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3F9A37A1" w14:textId="06270878" w:rsidR="005A3F4C" w:rsidRPr="00E42643" w:rsidRDefault="005A3F4C" w:rsidP="005A3F4C">
      <w:pPr>
        <w:pStyle w:val="EmailDiscussion2"/>
        <w:rPr>
          <w:szCs w:val="20"/>
        </w:rPr>
      </w:pPr>
      <w:r w:rsidRPr="00E42643">
        <w:rPr>
          <w:szCs w:val="20"/>
        </w:rPr>
        <w:tab/>
        <w:t xml:space="preserve">Status: </w:t>
      </w:r>
      <w:r w:rsidR="0081209D" w:rsidRPr="00E42643">
        <w:rPr>
          <w:szCs w:val="20"/>
        </w:rPr>
        <w:t>Starts Monday April 20</w:t>
      </w:r>
      <w:r w:rsidR="0081209D" w:rsidRPr="00E42643">
        <w:rPr>
          <w:szCs w:val="20"/>
          <w:vertAlign w:val="superscript"/>
        </w:rPr>
        <w:t>th</w:t>
      </w:r>
      <w:r w:rsidR="0081209D" w:rsidRPr="00E42643">
        <w:rPr>
          <w:szCs w:val="20"/>
        </w:rPr>
        <w:t xml:space="preserve"> at 7:00 UTC</w:t>
      </w:r>
    </w:p>
    <w:p w14:paraId="4C848FA1"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17935DF5" w14:textId="29A3E46F"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R2-2004038</w:t>
      </w:r>
    </w:p>
    <w:p w14:paraId="59A09AE3" w14:textId="0B883F19"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2FD4CEE1" w14:textId="77777777" w:rsidR="005A3F4C" w:rsidRDefault="005A3F4C" w:rsidP="007F1ADE">
      <w:pPr>
        <w:pStyle w:val="EmailDiscussion2"/>
      </w:pPr>
    </w:p>
    <w:p w14:paraId="7B8DD0D4" w14:textId="77777777" w:rsidR="005A3F4C" w:rsidRPr="00770DB4" w:rsidRDefault="005A3F4C" w:rsidP="005A3F4C">
      <w:pPr>
        <w:pStyle w:val="EmailDiscussion"/>
      </w:pPr>
      <w:r w:rsidRPr="00770DB4">
        <w:t>[AT109bis-e][304][NBIOT] 36.300 CR (Huawei)</w:t>
      </w:r>
    </w:p>
    <w:p w14:paraId="0A916182" w14:textId="20ADFFDC" w:rsidR="005A3F4C" w:rsidRPr="00E42643" w:rsidRDefault="005A3F4C" w:rsidP="005A3F4C">
      <w:pPr>
        <w:pStyle w:val="EmailDiscussion2"/>
        <w:rPr>
          <w:szCs w:val="20"/>
        </w:rPr>
      </w:pPr>
      <w:r w:rsidRPr="00E42643">
        <w:rPr>
          <w:szCs w:val="20"/>
        </w:rPr>
        <w:tab/>
        <w:t xml:space="preserve">Status: </w:t>
      </w:r>
      <w:r w:rsidR="0081209D" w:rsidRPr="00E42643">
        <w:rPr>
          <w:szCs w:val="20"/>
        </w:rPr>
        <w:t>Starts Monday April 20</w:t>
      </w:r>
      <w:r w:rsidR="0081209D" w:rsidRPr="00E42643">
        <w:rPr>
          <w:szCs w:val="20"/>
          <w:vertAlign w:val="superscript"/>
        </w:rPr>
        <w:t>th</w:t>
      </w:r>
      <w:r w:rsidR="0081209D" w:rsidRPr="00E42643">
        <w:rPr>
          <w:szCs w:val="20"/>
        </w:rPr>
        <w:t xml:space="preserve"> at 7:00 UTC</w:t>
      </w:r>
    </w:p>
    <w:p w14:paraId="065681E3" w14:textId="77777777" w:rsidR="005A3F4C" w:rsidRPr="00770DB4" w:rsidRDefault="005A3F4C" w:rsidP="005A3F4C">
      <w:pPr>
        <w:pStyle w:val="EmailDiscussion2"/>
      </w:pPr>
      <w:r w:rsidRPr="00770DB4">
        <w:tab/>
        <w:t>Scope: Update the CR with agreements from this meeting.</w:t>
      </w:r>
    </w:p>
    <w:p w14:paraId="3FC183C8" w14:textId="18AEF2FF" w:rsidR="005A3F4C" w:rsidRPr="00770DB4" w:rsidRDefault="005A3F4C" w:rsidP="005A3F4C">
      <w:pPr>
        <w:pStyle w:val="EmailDiscussion2"/>
      </w:pPr>
      <w:r w:rsidRPr="00770DB4">
        <w:tab/>
        <w:t>Intended outcome: baseline CR for updating 36.300</w:t>
      </w:r>
      <w:r w:rsidR="00F64956">
        <w:t xml:space="preserve"> in R2-2004039</w:t>
      </w:r>
    </w:p>
    <w:p w14:paraId="7DE970D6" w14:textId="2670D61C" w:rsidR="005A3F4C" w:rsidRDefault="005A3F4C" w:rsidP="005A3F4C">
      <w:pPr>
        <w:pStyle w:val="EmailDiscussion2"/>
      </w:pPr>
      <w:r w:rsidRPr="00770DB4">
        <w:tab/>
        <w:t>Deadline:</w:t>
      </w:r>
      <w:r>
        <w:t xml:space="preserve"> </w:t>
      </w:r>
      <w:r w:rsidR="00221E02">
        <w:t>29</w:t>
      </w:r>
      <w:r>
        <w:t>-04-2020, 1</w:t>
      </w:r>
      <w:r w:rsidR="00F64956">
        <w:t>0</w:t>
      </w:r>
      <w:r>
        <w:t xml:space="preserve">:00 </w:t>
      </w:r>
      <w:r w:rsidR="00710B16">
        <w:t>UTC</w:t>
      </w:r>
    </w:p>
    <w:p w14:paraId="4E3D628E" w14:textId="77777777" w:rsidR="0081209D" w:rsidRPr="00B604A5" w:rsidRDefault="0081209D" w:rsidP="005A3F4C">
      <w:pPr>
        <w:pStyle w:val="EmailDiscussion2"/>
        <w:rPr>
          <w:b/>
        </w:rPr>
      </w:pPr>
    </w:p>
    <w:p w14:paraId="444348FD" w14:textId="0FAAFE23" w:rsidR="005A3F4C" w:rsidRPr="00770DB4" w:rsidRDefault="005A3F4C" w:rsidP="005A3F4C">
      <w:pPr>
        <w:pStyle w:val="EmailDiscussion"/>
      </w:pPr>
      <w:r w:rsidRPr="00770DB4">
        <w:t>[AT109bis-e][305][NBIOT] 36.331 CR (Huawei)</w:t>
      </w:r>
    </w:p>
    <w:p w14:paraId="1FE1BA24" w14:textId="77777777" w:rsidR="0081209D" w:rsidRPr="00E42643" w:rsidRDefault="005A3F4C" w:rsidP="005A3F4C">
      <w:pPr>
        <w:pStyle w:val="EmailDiscussion2"/>
        <w:rPr>
          <w:szCs w:val="20"/>
        </w:rPr>
      </w:pPr>
      <w:r w:rsidRPr="00E42643">
        <w:rPr>
          <w:szCs w:val="20"/>
        </w:rPr>
        <w:tab/>
        <w:t xml:space="preserve">Status: </w:t>
      </w:r>
      <w:r w:rsidR="0081209D" w:rsidRPr="00E42643">
        <w:rPr>
          <w:szCs w:val="20"/>
        </w:rPr>
        <w:t>Starts Monday April 20</w:t>
      </w:r>
      <w:r w:rsidR="0081209D" w:rsidRPr="00E42643">
        <w:rPr>
          <w:szCs w:val="20"/>
          <w:vertAlign w:val="superscript"/>
        </w:rPr>
        <w:t>th</w:t>
      </w:r>
      <w:r w:rsidR="0081209D" w:rsidRPr="00E42643">
        <w:rPr>
          <w:szCs w:val="20"/>
        </w:rPr>
        <w:t xml:space="preserve"> at 7:00 UTC</w:t>
      </w:r>
    </w:p>
    <w:p w14:paraId="04CF7C2C" w14:textId="31AEA83B" w:rsidR="005A3F4C" w:rsidRPr="00770DB4" w:rsidRDefault="005A3F4C" w:rsidP="005A3F4C">
      <w:pPr>
        <w:pStyle w:val="EmailDiscussion2"/>
      </w:pPr>
      <w:r w:rsidRPr="00770DB4">
        <w:tab/>
        <w:t xml:space="preserve">Scope: </w:t>
      </w:r>
      <w:r w:rsidR="00221E02">
        <w:t>U</w:t>
      </w:r>
      <w:r w:rsidRPr="00770DB4">
        <w:t>pdate the CR with agreements from this meeting.</w:t>
      </w:r>
    </w:p>
    <w:p w14:paraId="26DB5E6E" w14:textId="3E5CE265" w:rsidR="005A3F4C" w:rsidRPr="00770DB4" w:rsidRDefault="005A3F4C" w:rsidP="005A3F4C">
      <w:pPr>
        <w:pStyle w:val="EmailDiscussion2"/>
      </w:pPr>
      <w:r w:rsidRPr="00770DB4">
        <w:tab/>
        <w:t>Intended outcome: baseline CR for updating 36.331</w:t>
      </w:r>
      <w:r w:rsidR="00F64956">
        <w:t xml:space="preserve"> in R2-2004040</w:t>
      </w:r>
    </w:p>
    <w:p w14:paraId="3118A785" w14:textId="1B5DEC2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4C8FD09F" w14:textId="77777777" w:rsidR="005A3F4C" w:rsidRDefault="005A3F4C" w:rsidP="007F1ADE">
      <w:pPr>
        <w:pStyle w:val="EmailDiscussion2"/>
      </w:pPr>
    </w:p>
    <w:p w14:paraId="75777C6D" w14:textId="77777777" w:rsidR="005A3F4C" w:rsidRPr="00770DB4" w:rsidRDefault="005A3F4C" w:rsidP="005A3F4C">
      <w:pPr>
        <w:pStyle w:val="EmailDiscussion"/>
      </w:pPr>
      <w:r w:rsidRPr="00770DB4">
        <w:t>[AT109bis-e][306][NBIOT] 36.302 CR (Huawei)</w:t>
      </w:r>
    </w:p>
    <w:p w14:paraId="03ED525E" w14:textId="774E79C1" w:rsidR="005A3F4C" w:rsidRPr="00E42643" w:rsidRDefault="005A3F4C" w:rsidP="005A3F4C">
      <w:pPr>
        <w:pStyle w:val="EmailDiscussion2"/>
        <w:rPr>
          <w:szCs w:val="20"/>
        </w:rPr>
      </w:pPr>
      <w:r w:rsidRPr="00E42643">
        <w:rPr>
          <w:szCs w:val="20"/>
        </w:rPr>
        <w:tab/>
        <w:t xml:space="preserve">Status: </w:t>
      </w:r>
      <w:r w:rsidR="0081209D" w:rsidRPr="00E42643">
        <w:rPr>
          <w:szCs w:val="20"/>
        </w:rPr>
        <w:t>Starts Monday April 20</w:t>
      </w:r>
      <w:r w:rsidR="0081209D" w:rsidRPr="00E42643">
        <w:rPr>
          <w:szCs w:val="20"/>
          <w:vertAlign w:val="superscript"/>
        </w:rPr>
        <w:t>th</w:t>
      </w:r>
      <w:r w:rsidR="0081209D" w:rsidRPr="00E42643">
        <w:rPr>
          <w:szCs w:val="20"/>
        </w:rPr>
        <w:t xml:space="preserve"> at 7:00 UTC</w:t>
      </w:r>
    </w:p>
    <w:p w14:paraId="427DA1DC" w14:textId="77777777" w:rsidR="005A3F4C" w:rsidRPr="00770DB4" w:rsidRDefault="005A3F4C" w:rsidP="005A3F4C">
      <w:pPr>
        <w:pStyle w:val="EmailDiscussion2"/>
      </w:pPr>
      <w:r w:rsidRPr="00770DB4">
        <w:tab/>
        <w:t>Scope: Update the CR with agreements from this meeting.</w:t>
      </w:r>
    </w:p>
    <w:p w14:paraId="68B75A39" w14:textId="2D73715A" w:rsidR="005A3F4C" w:rsidRPr="00770DB4" w:rsidRDefault="005A3F4C" w:rsidP="005A3F4C">
      <w:pPr>
        <w:pStyle w:val="EmailDiscussion2"/>
      </w:pPr>
      <w:r w:rsidRPr="00770DB4">
        <w:tab/>
        <w:t>Intended outcome: baseline CR for updating 36.302</w:t>
      </w:r>
      <w:r w:rsidR="00F64956">
        <w:t xml:space="preserve"> in R2-2004041</w:t>
      </w:r>
    </w:p>
    <w:p w14:paraId="19DF6B4A" w14:textId="086FFB10"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p>
    <w:p w14:paraId="5D79A440" w14:textId="77777777" w:rsidR="005A3F4C" w:rsidRPr="00770DB4" w:rsidRDefault="005A3F4C" w:rsidP="005A3F4C">
      <w:pPr>
        <w:pStyle w:val="EmailDiscussion2"/>
      </w:pPr>
    </w:p>
    <w:p w14:paraId="1E9F0C6F" w14:textId="77777777" w:rsidR="005A3F4C" w:rsidRPr="00770DB4" w:rsidRDefault="005A3F4C" w:rsidP="005A3F4C">
      <w:pPr>
        <w:pStyle w:val="EmailDiscussion"/>
      </w:pPr>
      <w:r w:rsidRPr="00770DB4">
        <w:t>[AT109bis-e][307][NBIOT] 36.304 CR (Nokia)</w:t>
      </w:r>
    </w:p>
    <w:p w14:paraId="56ACC85A" w14:textId="11D29A44" w:rsidR="005A3F4C" w:rsidRPr="00E42643" w:rsidRDefault="005A3F4C" w:rsidP="005A3F4C">
      <w:pPr>
        <w:pStyle w:val="EmailDiscussion2"/>
        <w:rPr>
          <w:szCs w:val="20"/>
        </w:rPr>
      </w:pPr>
      <w:r w:rsidRPr="00E42643">
        <w:rPr>
          <w:szCs w:val="20"/>
        </w:rPr>
        <w:tab/>
        <w:t xml:space="preserve">Status: </w:t>
      </w:r>
      <w:r w:rsidR="0081209D" w:rsidRPr="00E42643">
        <w:rPr>
          <w:szCs w:val="20"/>
        </w:rPr>
        <w:t>Starts Monday April 20</w:t>
      </w:r>
      <w:r w:rsidR="0081209D" w:rsidRPr="00E42643">
        <w:rPr>
          <w:szCs w:val="20"/>
          <w:vertAlign w:val="superscript"/>
        </w:rPr>
        <w:t>th</w:t>
      </w:r>
      <w:r w:rsidR="0081209D" w:rsidRPr="00E42643">
        <w:rPr>
          <w:szCs w:val="20"/>
        </w:rPr>
        <w:t xml:space="preserve"> at 7:00 UTC</w:t>
      </w:r>
    </w:p>
    <w:p w14:paraId="3D8F1038" w14:textId="77777777" w:rsidR="005A3F4C" w:rsidRPr="00770DB4" w:rsidRDefault="005A3F4C" w:rsidP="005A3F4C">
      <w:pPr>
        <w:pStyle w:val="EmailDiscussion2"/>
      </w:pPr>
      <w:r w:rsidRPr="00770DB4">
        <w:tab/>
        <w:t>Scope: Update the CR with agreements from this meeting, including WUS TP.</w:t>
      </w:r>
    </w:p>
    <w:p w14:paraId="346E00EC" w14:textId="32FB45E6" w:rsidR="005A3F4C" w:rsidRPr="00770DB4" w:rsidRDefault="005A3F4C" w:rsidP="005A3F4C">
      <w:pPr>
        <w:pStyle w:val="EmailDiscussion2"/>
      </w:pPr>
      <w:r w:rsidRPr="00770DB4">
        <w:tab/>
        <w:t>Intended outcome: baseline CR for updating 36.304</w:t>
      </w:r>
      <w:r w:rsidR="00F64956">
        <w:t xml:space="preserve"> in R2-2004042</w:t>
      </w:r>
    </w:p>
    <w:p w14:paraId="2B23C4C9" w14:textId="3F7685B1"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02182C22" w14:textId="77777777" w:rsidR="005A3F4C" w:rsidRPr="00770DB4" w:rsidRDefault="005A3F4C" w:rsidP="005A3F4C">
      <w:pPr>
        <w:pStyle w:val="Doc-text2"/>
      </w:pPr>
    </w:p>
    <w:p w14:paraId="7461C6A0" w14:textId="77777777" w:rsidR="005A3F4C" w:rsidRPr="00770DB4" w:rsidRDefault="005A3F4C" w:rsidP="005A3F4C">
      <w:pPr>
        <w:pStyle w:val="EmailDiscussion"/>
      </w:pPr>
      <w:r w:rsidRPr="00770DB4">
        <w:t>[AT109bis-e][308][NBIOT] 36.321 CR  (Ericsson)</w:t>
      </w:r>
    </w:p>
    <w:p w14:paraId="660DE3C2" w14:textId="3AFE3537" w:rsidR="005A3F4C" w:rsidRPr="00E42643" w:rsidRDefault="005A3F4C" w:rsidP="005A3F4C">
      <w:pPr>
        <w:pStyle w:val="EmailDiscussion2"/>
        <w:rPr>
          <w:szCs w:val="20"/>
        </w:rPr>
      </w:pPr>
      <w:r w:rsidRPr="00E42643">
        <w:rPr>
          <w:szCs w:val="20"/>
        </w:rPr>
        <w:tab/>
        <w:t xml:space="preserve">Status: </w:t>
      </w:r>
      <w:r w:rsidR="0081209D" w:rsidRPr="00E42643">
        <w:rPr>
          <w:szCs w:val="20"/>
        </w:rPr>
        <w:t>Starts Monday April 20</w:t>
      </w:r>
      <w:r w:rsidR="0081209D" w:rsidRPr="00E42643">
        <w:rPr>
          <w:szCs w:val="20"/>
          <w:vertAlign w:val="superscript"/>
        </w:rPr>
        <w:t>th</w:t>
      </w:r>
      <w:r w:rsidR="0081209D" w:rsidRPr="00E42643">
        <w:rPr>
          <w:szCs w:val="20"/>
        </w:rPr>
        <w:t xml:space="preserve"> at 7:00 UTC</w:t>
      </w:r>
    </w:p>
    <w:p w14:paraId="3DE76F28" w14:textId="77777777" w:rsidR="005A3F4C" w:rsidRPr="00770DB4" w:rsidRDefault="005A3F4C" w:rsidP="005A3F4C">
      <w:pPr>
        <w:pStyle w:val="EmailDiscussion2"/>
      </w:pPr>
      <w:r w:rsidRPr="00770DB4">
        <w:tab/>
        <w:t>Scope: Update the CR with agreements from this meeting.</w:t>
      </w:r>
    </w:p>
    <w:p w14:paraId="72A017A9" w14:textId="4D42BD8A" w:rsidR="005A3F4C" w:rsidRPr="00770DB4" w:rsidRDefault="005A3F4C" w:rsidP="005A3F4C">
      <w:pPr>
        <w:pStyle w:val="EmailDiscussion2"/>
      </w:pPr>
      <w:r w:rsidRPr="00770DB4">
        <w:tab/>
        <w:t>Intended outcome: baseline CR for updating 36.321</w:t>
      </w:r>
      <w:r w:rsidR="00F64956">
        <w:t xml:space="preserve"> in R2-2004043</w:t>
      </w:r>
    </w:p>
    <w:p w14:paraId="164110C3" w14:textId="5FABC61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1F3CAAF7" w14:textId="77777777" w:rsidR="005A3F4C" w:rsidRDefault="005A3F4C" w:rsidP="007F1ADE">
      <w:pPr>
        <w:pStyle w:val="EmailDiscussion2"/>
      </w:pPr>
    </w:p>
    <w:p w14:paraId="12C913D1" w14:textId="77777777" w:rsidR="005A3F4C" w:rsidRPr="00770DB4" w:rsidRDefault="005A3F4C" w:rsidP="005A3F4C">
      <w:pPr>
        <w:pStyle w:val="EmailDiscussion"/>
      </w:pPr>
      <w:r w:rsidRPr="00770DB4">
        <w:t>[AT109bis-e][309][NBIOT] 36.306 CR  (Blackberry)</w:t>
      </w:r>
    </w:p>
    <w:p w14:paraId="470A0521" w14:textId="1D8ADB5E" w:rsidR="005A3F4C" w:rsidRPr="00E42643" w:rsidRDefault="005A3F4C" w:rsidP="005A3F4C">
      <w:pPr>
        <w:pStyle w:val="EmailDiscussion2"/>
        <w:rPr>
          <w:szCs w:val="20"/>
        </w:rPr>
      </w:pPr>
      <w:r w:rsidRPr="00E42643">
        <w:rPr>
          <w:szCs w:val="20"/>
        </w:rPr>
        <w:tab/>
        <w:t xml:space="preserve">Status: </w:t>
      </w:r>
      <w:r w:rsidR="0081209D" w:rsidRPr="00E42643">
        <w:rPr>
          <w:szCs w:val="20"/>
        </w:rPr>
        <w:t>Starts Monday April 20</w:t>
      </w:r>
      <w:r w:rsidR="0081209D" w:rsidRPr="00E42643">
        <w:rPr>
          <w:szCs w:val="20"/>
          <w:vertAlign w:val="superscript"/>
        </w:rPr>
        <w:t>th</w:t>
      </w:r>
      <w:r w:rsidR="0081209D" w:rsidRPr="00E42643">
        <w:rPr>
          <w:szCs w:val="20"/>
        </w:rPr>
        <w:t xml:space="preserve"> at 7:00 UTC</w:t>
      </w:r>
    </w:p>
    <w:p w14:paraId="66739269" w14:textId="77777777" w:rsidR="005A3F4C" w:rsidRPr="00770DB4" w:rsidRDefault="005A3F4C" w:rsidP="005A3F4C">
      <w:pPr>
        <w:pStyle w:val="EmailDiscussion2"/>
      </w:pPr>
      <w:r w:rsidRPr="00770DB4">
        <w:tab/>
        <w:t>Scope: Update the CR with agreements from this meeting.</w:t>
      </w:r>
    </w:p>
    <w:p w14:paraId="7AC4B4A9" w14:textId="1AF797A7" w:rsidR="005A3F4C" w:rsidRPr="00770DB4" w:rsidRDefault="005A3F4C" w:rsidP="005A3F4C">
      <w:pPr>
        <w:pStyle w:val="EmailDiscussion2"/>
      </w:pPr>
      <w:r w:rsidRPr="00770DB4">
        <w:tab/>
        <w:t>Intended outcome: baseline CR for updating 36.306</w:t>
      </w:r>
      <w:r w:rsidR="00F64956">
        <w:t xml:space="preserve"> in R2-2004044</w:t>
      </w:r>
    </w:p>
    <w:p w14:paraId="592CD617" w14:textId="72A22DA7" w:rsidR="005A3F4C" w:rsidRDefault="005A3F4C" w:rsidP="005A3F4C">
      <w:pPr>
        <w:pStyle w:val="EmailDiscussion2"/>
      </w:pPr>
      <w:r w:rsidRPr="00770DB4">
        <w:lastRenderedPageBreak/>
        <w:tab/>
        <w:t>Deadline:</w:t>
      </w:r>
      <w:r>
        <w:t xml:space="preserve"> </w:t>
      </w:r>
      <w:r w:rsidR="00221E02">
        <w:t>29</w:t>
      </w:r>
      <w:r>
        <w:t>-04-2020, 1</w:t>
      </w:r>
      <w:r w:rsidR="00F64956">
        <w:t>0</w:t>
      </w:r>
      <w:r>
        <w:t xml:space="preserve">:00 </w:t>
      </w:r>
      <w:r w:rsidR="00710B16">
        <w:t>UTC</w:t>
      </w:r>
    </w:p>
    <w:p w14:paraId="0648DA05" w14:textId="77777777" w:rsidR="005A3F4C" w:rsidRDefault="005A3F4C" w:rsidP="005A3F4C">
      <w:pPr>
        <w:pStyle w:val="EmailDiscussion2"/>
        <w:rPr>
          <w:b/>
        </w:rPr>
      </w:pPr>
    </w:p>
    <w:p w14:paraId="49D6298B" w14:textId="77777777" w:rsidR="005A3F4C" w:rsidRPr="00770DB4" w:rsidRDefault="005A3F4C" w:rsidP="005A3F4C">
      <w:pPr>
        <w:pStyle w:val="EmailDiscussion"/>
      </w:pPr>
      <w:r w:rsidRPr="00770DB4">
        <w:t>[AT109bis-e][310][NBIOT] WUS open issues (Ericsson)</w:t>
      </w:r>
    </w:p>
    <w:p w14:paraId="38049F1A" w14:textId="6A061D34" w:rsidR="005A3F4C" w:rsidRPr="00770DB4" w:rsidRDefault="005A3F4C" w:rsidP="005A3F4C">
      <w:pPr>
        <w:pStyle w:val="EmailDiscussion2"/>
      </w:pPr>
      <w:r w:rsidRPr="00770DB4">
        <w:tab/>
        <w:t xml:space="preserve">Status: </w:t>
      </w:r>
      <w:r w:rsidR="005B53E8" w:rsidRPr="005B53E8">
        <w:rPr>
          <w:color w:val="FF0000"/>
        </w:rPr>
        <w:t>Not started</w:t>
      </w:r>
    </w:p>
    <w:p w14:paraId="24587E9D" w14:textId="77777777" w:rsidR="005A3F4C" w:rsidRPr="00770DB4" w:rsidRDefault="005A3F4C" w:rsidP="005A3F4C">
      <w:pPr>
        <w:pStyle w:val="EmailDiscussion2"/>
      </w:pPr>
      <w:r w:rsidRPr="00770DB4">
        <w:tab/>
        <w:t>Scope: Remaining open issues on WUS</w:t>
      </w:r>
    </w:p>
    <w:p w14:paraId="71FE2287" w14:textId="1442DE3A" w:rsidR="005A3F4C" w:rsidRPr="00770DB4" w:rsidRDefault="005A3F4C" w:rsidP="005A3F4C">
      <w:pPr>
        <w:pStyle w:val="EmailDiscussion2"/>
      </w:pPr>
      <w:r w:rsidRPr="00770DB4">
        <w:tab/>
        <w:t>Intended outcome: Finalise the open issues</w:t>
      </w:r>
      <w:r w:rsidR="00F64956">
        <w:t>, report in R2-2004045</w:t>
      </w:r>
    </w:p>
    <w:p w14:paraId="3D7F788C" w14:textId="6854AF17"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03400395" w14:textId="77777777" w:rsidR="005A3F4C" w:rsidRPr="00B604A5" w:rsidRDefault="005A3F4C" w:rsidP="005A3F4C">
      <w:pPr>
        <w:pStyle w:val="EmailDiscussion2"/>
        <w:rPr>
          <w:b/>
        </w:rPr>
      </w:pPr>
    </w:p>
    <w:p w14:paraId="6C8232AA" w14:textId="77777777" w:rsidR="005A3F4C" w:rsidRPr="00770DB4" w:rsidRDefault="005A3F4C" w:rsidP="005A3F4C">
      <w:pPr>
        <w:pStyle w:val="EmailDiscussion"/>
      </w:pPr>
      <w:r w:rsidRPr="00770DB4">
        <w:t>[AT109bis-e][311][NBIOT] PUR open issues</w:t>
      </w:r>
      <w:r w:rsidRPr="00770DB4">
        <w:tab/>
        <w:t xml:space="preserve"> (Huawei)</w:t>
      </w:r>
    </w:p>
    <w:p w14:paraId="59DE89A9" w14:textId="079B3706" w:rsidR="005A3F4C" w:rsidRPr="00770DB4" w:rsidRDefault="005A3F4C" w:rsidP="005B53E8">
      <w:pPr>
        <w:pStyle w:val="EmailDiscussion2"/>
      </w:pPr>
      <w:r w:rsidRPr="00770DB4">
        <w:tab/>
        <w:t xml:space="preserve">Status: </w:t>
      </w:r>
      <w:r w:rsidR="005B53E8" w:rsidRPr="005B53E8">
        <w:rPr>
          <w:color w:val="FF0000"/>
        </w:rPr>
        <w:t>Not started</w:t>
      </w:r>
    </w:p>
    <w:p w14:paraId="4953F36F" w14:textId="77777777" w:rsidR="005A3F4C" w:rsidRPr="00770DB4" w:rsidRDefault="005A3F4C" w:rsidP="005A3F4C">
      <w:pPr>
        <w:pStyle w:val="EmailDiscussion2"/>
      </w:pPr>
      <w:r w:rsidRPr="00770DB4">
        <w:tab/>
        <w:t>Scope: Remaining open issues on PUR</w:t>
      </w:r>
    </w:p>
    <w:p w14:paraId="34AEB767" w14:textId="14F97327" w:rsidR="005A3F4C" w:rsidRPr="00770DB4" w:rsidRDefault="005A3F4C" w:rsidP="005A3F4C">
      <w:pPr>
        <w:pStyle w:val="EmailDiscussion2"/>
      </w:pPr>
      <w:r w:rsidRPr="00770DB4">
        <w:tab/>
        <w:t>Intended outcome: Finalise the open issues</w:t>
      </w:r>
      <w:r w:rsidR="00F64956">
        <w:t>, report in R2-2004046</w:t>
      </w:r>
    </w:p>
    <w:p w14:paraId="2DBEA83C" w14:textId="5EC412A2"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3BC690C1" w14:textId="77777777" w:rsidR="005A3F4C" w:rsidRPr="00B604A5" w:rsidRDefault="005A3F4C" w:rsidP="007F1ADE">
      <w:pPr>
        <w:pStyle w:val="EmailDiscussion2"/>
        <w:rPr>
          <w:b/>
        </w:rPr>
      </w:pPr>
    </w:p>
    <w:p w14:paraId="679D426B" w14:textId="77777777" w:rsidR="005A3F4C" w:rsidRPr="00770DB4" w:rsidRDefault="005A3F4C" w:rsidP="005A3F4C">
      <w:pPr>
        <w:pStyle w:val="EmailDiscussion"/>
      </w:pPr>
      <w:r w:rsidRPr="00770DB4">
        <w:t>[AT109bis-e][312][NBIOT] SON open issues (Session Chair)</w:t>
      </w:r>
    </w:p>
    <w:p w14:paraId="1709DFDC" w14:textId="0B59020C" w:rsidR="005A3F4C" w:rsidRPr="00E42643" w:rsidRDefault="005A3F4C" w:rsidP="005A3F4C">
      <w:pPr>
        <w:pStyle w:val="EmailDiscussion2"/>
        <w:rPr>
          <w:szCs w:val="20"/>
        </w:rPr>
      </w:pPr>
      <w:r w:rsidRPr="00E42643">
        <w:rPr>
          <w:szCs w:val="20"/>
        </w:rPr>
        <w:tab/>
        <w:t xml:space="preserve">Status: </w:t>
      </w:r>
      <w:r w:rsidR="0081209D" w:rsidRPr="00E42643">
        <w:rPr>
          <w:szCs w:val="20"/>
        </w:rPr>
        <w:t>Starts Monday April 20</w:t>
      </w:r>
      <w:r w:rsidR="0081209D" w:rsidRPr="00E42643">
        <w:rPr>
          <w:szCs w:val="20"/>
          <w:vertAlign w:val="superscript"/>
        </w:rPr>
        <w:t>th</w:t>
      </w:r>
      <w:r w:rsidR="0081209D" w:rsidRPr="00E42643">
        <w:rPr>
          <w:szCs w:val="20"/>
        </w:rPr>
        <w:t xml:space="preserve"> at 7:00 UTC</w:t>
      </w:r>
    </w:p>
    <w:p w14:paraId="70DDBE5B" w14:textId="77777777" w:rsidR="005A3F4C" w:rsidRPr="00770DB4" w:rsidRDefault="005A3F4C" w:rsidP="005A3F4C">
      <w:pPr>
        <w:pStyle w:val="EmailDiscussion2"/>
      </w:pPr>
      <w:r w:rsidRPr="00770DB4">
        <w:tab/>
        <w:t>Scope: Remaining open issues on SON</w:t>
      </w:r>
    </w:p>
    <w:p w14:paraId="05DC952F" w14:textId="38ED0030" w:rsidR="005A3F4C" w:rsidRPr="00770DB4" w:rsidRDefault="005A3F4C" w:rsidP="005A3F4C">
      <w:pPr>
        <w:pStyle w:val="EmailDiscussion2"/>
      </w:pPr>
      <w:r w:rsidRPr="00770DB4">
        <w:tab/>
        <w:t>Intended outcome: Finalise the open issues</w:t>
      </w:r>
      <w:r w:rsidR="00F64956">
        <w:t>, report in R2-2004047</w:t>
      </w:r>
    </w:p>
    <w:p w14:paraId="7A53E3BE" w14:textId="1301AA12" w:rsidR="005A3F4C" w:rsidRDefault="005A3F4C" w:rsidP="005A3F4C">
      <w:pPr>
        <w:pStyle w:val="EmailDiscussion2"/>
      </w:pPr>
      <w:r w:rsidRPr="00770DB4">
        <w:tab/>
        <w:t>Deadline:</w:t>
      </w:r>
      <w:r>
        <w:t xml:space="preserve"> 2</w:t>
      </w:r>
      <w:r w:rsidR="00221E02">
        <w:t>2</w:t>
      </w:r>
      <w:r>
        <w:t>-04-2020, 1</w:t>
      </w:r>
      <w:r w:rsidR="00F64956">
        <w:t>6</w:t>
      </w:r>
      <w:r>
        <w:t xml:space="preserve">:00 </w:t>
      </w:r>
      <w:r w:rsidR="00710B16">
        <w:t>UTC</w:t>
      </w:r>
    </w:p>
    <w:p w14:paraId="2F45DEA6" w14:textId="77777777" w:rsidR="005A3F4C" w:rsidRPr="00B604A5" w:rsidRDefault="005A3F4C" w:rsidP="005A3F4C">
      <w:pPr>
        <w:pStyle w:val="EmailDiscussion2"/>
        <w:rPr>
          <w:b/>
        </w:rPr>
      </w:pPr>
    </w:p>
    <w:p w14:paraId="3B5DE5AD" w14:textId="7D9E5C33" w:rsidR="005A3F4C" w:rsidRPr="00770DB4" w:rsidRDefault="005A3F4C" w:rsidP="005A3F4C">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1C40E69B" w14:textId="33629B85" w:rsidR="005A3F4C" w:rsidRPr="00E42643" w:rsidRDefault="005A3F4C" w:rsidP="005A3F4C">
      <w:pPr>
        <w:pStyle w:val="EmailDiscussion2"/>
        <w:rPr>
          <w:szCs w:val="20"/>
        </w:rPr>
      </w:pPr>
      <w:r w:rsidRPr="00E42643">
        <w:rPr>
          <w:szCs w:val="20"/>
        </w:rPr>
        <w:tab/>
        <w:t>Status:</w:t>
      </w:r>
      <w:r w:rsidR="005B53E8" w:rsidRPr="00E42643">
        <w:rPr>
          <w:szCs w:val="20"/>
        </w:rPr>
        <w:t xml:space="preserve"> </w:t>
      </w:r>
      <w:r w:rsidR="0081209D" w:rsidRPr="00E42643">
        <w:rPr>
          <w:szCs w:val="20"/>
        </w:rPr>
        <w:t>Starts Monday April 20</w:t>
      </w:r>
      <w:r w:rsidR="0081209D" w:rsidRPr="00E42643">
        <w:rPr>
          <w:szCs w:val="20"/>
          <w:vertAlign w:val="superscript"/>
        </w:rPr>
        <w:t>th</w:t>
      </w:r>
      <w:r w:rsidR="0081209D" w:rsidRPr="00E42643">
        <w:rPr>
          <w:szCs w:val="20"/>
        </w:rPr>
        <w:t xml:space="preserve"> at 7:00 UTC</w:t>
      </w:r>
    </w:p>
    <w:p w14:paraId="00DB8A1A" w14:textId="77777777" w:rsidR="005A3F4C" w:rsidRPr="00770DB4" w:rsidRDefault="005A3F4C" w:rsidP="005A3F4C">
      <w:pPr>
        <w:pStyle w:val="EmailDiscussion2"/>
      </w:pPr>
      <w:r w:rsidRPr="00770DB4">
        <w:tab/>
        <w:t>Scope: Discuss the open issues on UE capabilities</w:t>
      </w:r>
    </w:p>
    <w:p w14:paraId="014DA6FF" w14:textId="466C392F" w:rsidR="005A3F4C" w:rsidRPr="00770DB4" w:rsidRDefault="005A3F4C" w:rsidP="005A3F4C">
      <w:pPr>
        <w:pStyle w:val="EmailDiscussion2"/>
      </w:pPr>
      <w:r w:rsidRPr="00770DB4">
        <w:tab/>
        <w:t>Intend</w:t>
      </w:r>
      <w:r w:rsidR="00F64956">
        <w:t>ed outcome: Finalise the issues, report in R2-2004048</w:t>
      </w:r>
    </w:p>
    <w:p w14:paraId="1B0C23D0" w14:textId="344F6200" w:rsidR="005A3F4C" w:rsidRDefault="005A3F4C" w:rsidP="005A3F4C">
      <w:pPr>
        <w:pStyle w:val="EmailDiscussion2"/>
      </w:pPr>
      <w:r w:rsidRPr="00770DB4">
        <w:tab/>
        <w:t>Deadline:</w:t>
      </w:r>
      <w:r>
        <w:t xml:space="preserve"> 2</w:t>
      </w:r>
      <w:r w:rsidR="00221E02">
        <w:t>7</w:t>
      </w:r>
      <w:r>
        <w:t>-04-2020, 1</w:t>
      </w:r>
      <w:r w:rsidR="00F64956">
        <w:t>0</w:t>
      </w:r>
      <w:r>
        <w:t xml:space="preserve">:00 </w:t>
      </w:r>
      <w:r w:rsidR="00710B16">
        <w:t>UTC</w:t>
      </w:r>
    </w:p>
    <w:p w14:paraId="0105CBDA" w14:textId="77777777" w:rsidR="00221E02" w:rsidRPr="00B604A5" w:rsidRDefault="00221E02" w:rsidP="005A3F4C">
      <w:pPr>
        <w:pStyle w:val="EmailDiscussion2"/>
        <w:rPr>
          <w:b/>
        </w:rPr>
      </w:pPr>
    </w:p>
    <w:p w14:paraId="2705A0B0" w14:textId="77777777" w:rsidR="00221E02" w:rsidRDefault="00221E02" w:rsidP="00221E02">
      <w:pPr>
        <w:pStyle w:val="EmailDiscussion"/>
      </w:pPr>
      <w:r>
        <w:t xml:space="preserve">[AT109bis-e][314][NBIOT] </w:t>
      </w:r>
      <w:r w:rsidRPr="004501B1">
        <w:t>ASN.1 review of NB-</w:t>
      </w:r>
      <w:proofErr w:type="spellStart"/>
      <w:r w:rsidRPr="004501B1">
        <w:t>IoT</w:t>
      </w:r>
      <w:proofErr w:type="spellEnd"/>
      <w:r>
        <w:t xml:space="preserve"> (Huawei)</w:t>
      </w:r>
    </w:p>
    <w:p w14:paraId="7AB14355" w14:textId="77777777" w:rsidR="0081209D" w:rsidRPr="00E42643" w:rsidRDefault="00221E02" w:rsidP="00221E02">
      <w:pPr>
        <w:pStyle w:val="EmailDiscussion2"/>
        <w:rPr>
          <w:szCs w:val="20"/>
        </w:rPr>
      </w:pPr>
      <w:r w:rsidRPr="00E42643">
        <w:rPr>
          <w:szCs w:val="20"/>
        </w:rPr>
        <w:tab/>
        <w:t xml:space="preserve">Status: </w:t>
      </w:r>
      <w:r w:rsidR="0081209D" w:rsidRPr="00E42643">
        <w:rPr>
          <w:szCs w:val="20"/>
        </w:rPr>
        <w:t>Starts Monday April 20</w:t>
      </w:r>
      <w:r w:rsidR="0081209D" w:rsidRPr="00E42643">
        <w:rPr>
          <w:szCs w:val="20"/>
          <w:vertAlign w:val="superscript"/>
        </w:rPr>
        <w:t>th</w:t>
      </w:r>
      <w:r w:rsidR="0081209D" w:rsidRPr="00E42643">
        <w:rPr>
          <w:szCs w:val="20"/>
        </w:rPr>
        <w:t xml:space="preserve"> at 7:00 UTC</w:t>
      </w:r>
    </w:p>
    <w:p w14:paraId="74D57FB0" w14:textId="7D7102C5" w:rsidR="00221E02" w:rsidRPr="00E42643" w:rsidRDefault="00221E02" w:rsidP="00221E02">
      <w:pPr>
        <w:pStyle w:val="EmailDiscussion2"/>
        <w:rPr>
          <w:szCs w:val="20"/>
        </w:rPr>
      </w:pPr>
      <w:r w:rsidRPr="00E42643">
        <w:rPr>
          <w:szCs w:val="20"/>
        </w:rPr>
        <w:tab/>
        <w:t>Scope: ASN.1 WI specific issues discussion</w:t>
      </w:r>
    </w:p>
    <w:p w14:paraId="3D9072CE" w14:textId="2E8AC44A" w:rsidR="00221E02" w:rsidRPr="00E42643" w:rsidRDefault="00221E02" w:rsidP="00221E02">
      <w:pPr>
        <w:pStyle w:val="EmailDiscussion2"/>
        <w:rPr>
          <w:szCs w:val="20"/>
        </w:rPr>
      </w:pPr>
      <w:r w:rsidRPr="00E42643">
        <w:rPr>
          <w:szCs w:val="20"/>
        </w:rPr>
        <w:tab/>
        <w:t>Intended outcome: progress the ASN.1 review a</w:t>
      </w:r>
      <w:r w:rsidR="00F64956" w:rsidRPr="00E42643">
        <w:rPr>
          <w:szCs w:val="20"/>
        </w:rPr>
        <w:t>nd conclude as much as possible, report in R2-2004049</w:t>
      </w:r>
    </w:p>
    <w:p w14:paraId="69912A04" w14:textId="1EF31C5D" w:rsidR="00221E02" w:rsidRPr="00E42643" w:rsidRDefault="00221E02" w:rsidP="00221E02">
      <w:pPr>
        <w:pStyle w:val="EmailDiscussion2"/>
        <w:rPr>
          <w:szCs w:val="20"/>
        </w:rPr>
      </w:pPr>
      <w:r w:rsidRPr="00E42643">
        <w:rPr>
          <w:szCs w:val="20"/>
        </w:rPr>
        <w:tab/>
        <w:t>Deadline: 27-04-2020, 1</w:t>
      </w:r>
      <w:r w:rsidR="00F64956" w:rsidRPr="00E42643">
        <w:rPr>
          <w:szCs w:val="20"/>
        </w:rPr>
        <w:t>0</w:t>
      </w:r>
      <w:r w:rsidRPr="00E42643">
        <w:rPr>
          <w:szCs w:val="20"/>
        </w:rPr>
        <w:t xml:space="preserve">:00 </w:t>
      </w:r>
      <w:r w:rsidR="00710B16" w:rsidRPr="00E42643">
        <w:rPr>
          <w:szCs w:val="20"/>
        </w:rPr>
        <w:t>UTC</w:t>
      </w:r>
    </w:p>
    <w:p w14:paraId="2D920185" w14:textId="77777777" w:rsidR="0011799C" w:rsidRPr="00770DB4" w:rsidRDefault="0011799C" w:rsidP="0011799C">
      <w:pPr>
        <w:pStyle w:val="Heading2"/>
      </w:pPr>
      <w:r w:rsidRPr="00770DB4">
        <w:t>4.1</w:t>
      </w:r>
      <w:r w:rsidRPr="00770DB4">
        <w:tab/>
        <w:t>NB-</w:t>
      </w:r>
      <w:proofErr w:type="spellStart"/>
      <w:r w:rsidRPr="00770DB4">
        <w:t>IoT</w:t>
      </w:r>
      <w:proofErr w:type="spellEnd"/>
      <w:r w:rsidRPr="00770DB4">
        <w:t xml:space="preserve"> corrections Rel-15 and earlier</w:t>
      </w:r>
    </w:p>
    <w:p w14:paraId="214E0C45" w14:textId="74ADA7E4" w:rsidR="000632A8" w:rsidRPr="00770DB4" w:rsidRDefault="0011799C" w:rsidP="0011799C">
      <w:pPr>
        <w:pStyle w:val="Comments"/>
      </w:pPr>
      <w:r w:rsidRPr="00770DB4">
        <w:t>Documents in this agenda item will be handled in a break out session.</w:t>
      </w:r>
      <w:r w:rsidR="00353512" w:rsidRPr="00770DB4">
        <w:t xml:space="preserve"> Common NB-IoT/eMTC parts treated jointly with 4.2. </w:t>
      </w:r>
    </w:p>
    <w:p w14:paraId="5A7EB4C9" w14:textId="77777777" w:rsidR="00E16E1E" w:rsidRPr="00770DB4" w:rsidRDefault="00E16E1E" w:rsidP="00E16E1E">
      <w:pPr>
        <w:pStyle w:val="Comments"/>
      </w:pPr>
      <w:r w:rsidRPr="00770DB4">
        <w:t xml:space="preserve">This agenda item may not be treated during the e-meeting. No web conference is planned for this agenda item </w:t>
      </w:r>
    </w:p>
    <w:p w14:paraId="6D89CCB2" w14:textId="77777777" w:rsidR="00E16E1E" w:rsidRPr="00770DB4" w:rsidRDefault="00E16E1E" w:rsidP="0011799C">
      <w:pPr>
        <w:pStyle w:val="Comments"/>
      </w:pPr>
    </w:p>
    <w:p w14:paraId="092A9D37" w14:textId="6AAAFA0F" w:rsidR="006260BD" w:rsidRPr="00770DB4" w:rsidRDefault="00E42643" w:rsidP="006260BD">
      <w:pPr>
        <w:pStyle w:val="Doc-title"/>
      </w:pPr>
      <w:hyperlink r:id="rId11" w:tooltip="https://www.3gpp.org/ftp/tsg_ran/WG2_RL2/TSGR2_109bis-e/Docs/R2-2003246.zip" w:history="1">
        <w:r w:rsidR="006260BD" w:rsidRPr="00CF0968">
          <w:rPr>
            <w:rStyle w:val="Hyperlink"/>
          </w:rPr>
          <w:t>R2-2003246</w:t>
        </w:r>
      </w:hyperlink>
      <w:r w:rsidR="006260BD" w:rsidRPr="00770DB4">
        <w:tab/>
        <w:t>Clarification on RLC UM SN size for NB-IoT</w:t>
      </w:r>
      <w:r w:rsidR="006260BD" w:rsidRPr="00770DB4">
        <w:tab/>
        <w:t>Huawei, HiSilicon</w:t>
      </w:r>
      <w:r w:rsidR="006260BD" w:rsidRPr="00770DB4">
        <w:tab/>
        <w:t>CR</w:t>
      </w:r>
      <w:r w:rsidR="006260BD" w:rsidRPr="00770DB4">
        <w:tab/>
        <w:t>Rel-15</w:t>
      </w:r>
      <w:r w:rsidR="006260BD" w:rsidRPr="00770DB4">
        <w:tab/>
        <w:t>36.322</w:t>
      </w:r>
      <w:r w:rsidR="006260BD" w:rsidRPr="00770DB4">
        <w:tab/>
        <w:t>15.3.0</w:t>
      </w:r>
      <w:r w:rsidR="006260BD" w:rsidRPr="00770DB4">
        <w:tab/>
        <w:t>0145</w:t>
      </w:r>
      <w:r w:rsidR="006260BD" w:rsidRPr="00770DB4">
        <w:tab/>
        <w:t>-</w:t>
      </w:r>
      <w:r w:rsidR="006260BD" w:rsidRPr="00770DB4">
        <w:tab/>
        <w:t>F</w:t>
      </w:r>
      <w:r w:rsidR="006260BD" w:rsidRPr="00770DB4">
        <w:tab/>
        <w:t>NB_IOTenh2-Core</w:t>
      </w:r>
    </w:p>
    <w:p w14:paraId="1B6FC718" w14:textId="77777777" w:rsidR="007F1ADE" w:rsidRPr="00770DB4" w:rsidRDefault="007F1ADE" w:rsidP="007F1ADE"/>
    <w:p w14:paraId="518B2BB0" w14:textId="77777777" w:rsidR="00F64956" w:rsidRPr="00770DB4" w:rsidRDefault="00F64956" w:rsidP="00F64956">
      <w:pPr>
        <w:pStyle w:val="EmailDiscussion"/>
      </w:pPr>
      <w:r w:rsidRPr="00770DB4">
        <w:t>[AT109bis-e][301][NBIOT] Clarification on RLC UM SN size for NB-</w:t>
      </w:r>
      <w:proofErr w:type="spellStart"/>
      <w:r w:rsidRPr="00770DB4">
        <w:t>IoT</w:t>
      </w:r>
      <w:proofErr w:type="spellEnd"/>
      <w:r w:rsidRPr="00770DB4">
        <w:t xml:space="preserve"> (Huawei)</w:t>
      </w:r>
    </w:p>
    <w:p w14:paraId="240C85AB"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0F70A653"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R2-2004036</w:t>
      </w:r>
    </w:p>
    <w:p w14:paraId="6FA97047" w14:textId="77777777" w:rsidR="00F64956" w:rsidRPr="00B604A5" w:rsidRDefault="00F64956" w:rsidP="00F64956">
      <w:pPr>
        <w:pStyle w:val="EmailDiscussion2"/>
        <w:rPr>
          <w:b/>
        </w:rPr>
      </w:pPr>
      <w:r w:rsidRPr="00770DB4">
        <w:tab/>
        <w:t>Deadline:</w:t>
      </w:r>
      <w:r>
        <w:t xml:space="preserve"> 27-04-2020, 10:00 UTC</w:t>
      </w:r>
    </w:p>
    <w:p w14:paraId="42DE0DA3" w14:textId="77777777" w:rsidR="006260BD" w:rsidRPr="00770DB4" w:rsidRDefault="006260BD" w:rsidP="009F3FAD">
      <w:pPr>
        <w:pStyle w:val="Doc-title"/>
      </w:pPr>
    </w:p>
    <w:p w14:paraId="2490265D" w14:textId="2AF9FEBB" w:rsidR="009F3FAD" w:rsidRPr="00770DB4" w:rsidRDefault="00E42643" w:rsidP="009F3FAD">
      <w:pPr>
        <w:pStyle w:val="Doc-title"/>
      </w:pPr>
      <w:hyperlink r:id="rId12" w:tooltip="https://www.3gpp.org/ftp/tsg_ran/WG2_RL2/TSGR2_109bis-e/Docs/R2-2003245.zip" w:history="1">
        <w:r w:rsidR="009F3FAD" w:rsidRPr="00CF0968">
          <w:rPr>
            <w:rStyle w:val="Hyperlink"/>
          </w:rPr>
          <w:t>R2-2003245</w:t>
        </w:r>
      </w:hyperlink>
      <w:r w:rsidR="009F3FAD" w:rsidRPr="00770DB4">
        <w:tab/>
        <w:t>Optimisation on trigger for dedicated SR with HARQ-ACK</w:t>
      </w:r>
      <w:r w:rsidR="009F3FAD" w:rsidRPr="00770DB4">
        <w:tab/>
        <w:t>ZTE Corporation, Sanechips, MediaTek Inc.</w:t>
      </w:r>
      <w:r w:rsidR="009F3FAD" w:rsidRPr="00770DB4">
        <w:tab/>
        <w:t>discussion</w:t>
      </w:r>
      <w:r w:rsidR="009F3FAD" w:rsidRPr="00770DB4">
        <w:tab/>
        <w:t>Rel-15</w:t>
      </w:r>
      <w:r w:rsidR="009F3FAD" w:rsidRPr="00770DB4">
        <w:tab/>
        <w:t>LTE_eMTC4-Core</w:t>
      </w:r>
    </w:p>
    <w:p w14:paraId="28FB3E03" w14:textId="4139CF2B" w:rsidR="009F3FAD" w:rsidRPr="00770DB4" w:rsidRDefault="00E42643" w:rsidP="009F3FAD">
      <w:pPr>
        <w:pStyle w:val="Doc-title"/>
      </w:pPr>
      <w:hyperlink r:id="rId13" w:tooltip="https://www.3gpp.org/ftp/tsg_ran/WG2_RL2/TSGR2_109bis-e/Docs/R2-2003254.zip" w:history="1">
        <w:r w:rsidR="009F3FAD" w:rsidRPr="00CF0968">
          <w:rPr>
            <w:rStyle w:val="Hyperlink"/>
          </w:rPr>
          <w:t>R2-2003254</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21</w:t>
      </w:r>
      <w:r w:rsidR="009F3FAD" w:rsidRPr="00770DB4">
        <w:tab/>
        <w:t>15.8.0</w:t>
      </w:r>
      <w:r w:rsidR="009F3FAD" w:rsidRPr="00770DB4">
        <w:tab/>
        <w:t>1469</w:t>
      </w:r>
      <w:r w:rsidR="009F3FAD" w:rsidRPr="00770DB4">
        <w:tab/>
        <w:t>-</w:t>
      </w:r>
      <w:r w:rsidR="009F3FAD" w:rsidRPr="00770DB4">
        <w:tab/>
        <w:t>F</w:t>
      </w:r>
      <w:r w:rsidR="009F3FAD" w:rsidRPr="00770DB4">
        <w:tab/>
        <w:t>LTE_eMTC4-Core</w:t>
      </w:r>
    </w:p>
    <w:p w14:paraId="61C91D85" w14:textId="52158DB1" w:rsidR="009F3FAD" w:rsidRPr="00770DB4" w:rsidRDefault="00E42643" w:rsidP="009F3FAD">
      <w:pPr>
        <w:pStyle w:val="Doc-title"/>
      </w:pPr>
      <w:hyperlink r:id="rId14" w:tooltip="https://www.3gpp.org/ftp/tsg_ran/WG2_RL2/TSGR2_109bis-e/Docs/R2-2003256.zip" w:history="1">
        <w:r w:rsidR="009F3FAD" w:rsidRPr="00CF0968">
          <w:rPr>
            <w:rStyle w:val="Hyperlink"/>
          </w:rPr>
          <w:t>R2-2003256</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31</w:t>
      </w:r>
      <w:r w:rsidR="009F3FAD" w:rsidRPr="00770DB4">
        <w:tab/>
        <w:t>15.9.0</w:t>
      </w:r>
      <w:r w:rsidR="009F3FAD" w:rsidRPr="00770DB4">
        <w:tab/>
        <w:t>4254</w:t>
      </w:r>
      <w:r w:rsidR="009F3FAD" w:rsidRPr="00770DB4">
        <w:tab/>
        <w:t>-</w:t>
      </w:r>
      <w:r w:rsidR="009F3FAD" w:rsidRPr="00770DB4">
        <w:tab/>
        <w:t>F</w:t>
      </w:r>
      <w:r w:rsidR="009F3FAD" w:rsidRPr="00770DB4">
        <w:tab/>
        <w:t>LTE_eMTC4-Core</w:t>
      </w:r>
    </w:p>
    <w:p w14:paraId="052FBD8D" w14:textId="13876D5E" w:rsidR="007F1ADE" w:rsidRPr="00770DB4" w:rsidRDefault="007F1ADE" w:rsidP="007F1ADE">
      <w:pPr>
        <w:pStyle w:val="Doc-text2"/>
      </w:pPr>
    </w:p>
    <w:p w14:paraId="6CE16E30" w14:textId="77777777" w:rsidR="00F64956" w:rsidRPr="00770DB4" w:rsidRDefault="00F64956" w:rsidP="00F64956">
      <w:pPr>
        <w:pStyle w:val="EmailDiscussion"/>
      </w:pPr>
      <w:r w:rsidRPr="00770DB4">
        <w:t>[AT109bis-e][302][NBIOT] Optimisation on trigger for dedicated SR with HARQ-ACK (ZTE)</w:t>
      </w:r>
    </w:p>
    <w:p w14:paraId="68EBEA77"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3D8EC779"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R2-2004037</w:t>
      </w:r>
    </w:p>
    <w:p w14:paraId="29874A8B" w14:textId="77777777" w:rsidR="00F64956" w:rsidRPr="00B604A5" w:rsidRDefault="00F64956" w:rsidP="00F64956">
      <w:pPr>
        <w:pStyle w:val="EmailDiscussion2"/>
        <w:rPr>
          <w:b/>
        </w:rPr>
      </w:pPr>
      <w:r w:rsidRPr="00770DB4">
        <w:tab/>
        <w:t>Deadline:</w:t>
      </w:r>
      <w:r>
        <w:t xml:space="preserve"> 27-04-2020, 10:00 UTC</w:t>
      </w:r>
    </w:p>
    <w:p w14:paraId="796DE323" w14:textId="77777777" w:rsidR="007F1ADE" w:rsidRPr="00770DB4" w:rsidRDefault="007F1ADE" w:rsidP="007F1ADE">
      <w:pPr>
        <w:pStyle w:val="Doc-text2"/>
      </w:pPr>
    </w:p>
    <w:p w14:paraId="3A74A0C1" w14:textId="4BAF0E8D" w:rsidR="009F3FAD" w:rsidRPr="00770DB4" w:rsidRDefault="00E42643" w:rsidP="009F3FAD">
      <w:pPr>
        <w:pStyle w:val="Doc-title"/>
      </w:pPr>
      <w:hyperlink r:id="rId15" w:tooltip="https://www.3gpp.org/ftp/tsg_ran/WG2_RL2/TSGR2_109bis-e/Docs/R2-2003619.zip" w:history="1">
        <w:r w:rsidR="009F3FAD" w:rsidRPr="00CF0968">
          <w:rPr>
            <w:rStyle w:val="Hyperlink"/>
          </w:rPr>
          <w:t>R2-2003619</w:t>
        </w:r>
      </w:hyperlink>
      <w:r w:rsidR="009F3FAD" w:rsidRPr="00770DB4">
        <w:tab/>
        <w:t>Discussion on dedicated frequency search after connection rejection</w:t>
      </w:r>
      <w:r w:rsidR="009F3FAD" w:rsidRPr="00770DB4">
        <w:tab/>
        <w:t>MediaTek Inc.</w:t>
      </w:r>
      <w:r w:rsidR="009F3FAD" w:rsidRPr="00770DB4">
        <w:tab/>
        <w:t>discussion</w:t>
      </w:r>
      <w:r w:rsidR="009F3FAD" w:rsidRPr="00770DB4">
        <w:tab/>
        <w:t>Rel-15</w:t>
      </w:r>
      <w:r w:rsidR="009F3FAD" w:rsidRPr="00770DB4">
        <w:tab/>
        <w:t>NB_IOTenh2-Core</w:t>
      </w:r>
    </w:p>
    <w:p w14:paraId="4CE19150" w14:textId="32055328" w:rsidR="009F3FAD" w:rsidRPr="00770DB4" w:rsidRDefault="00E42643" w:rsidP="009F3FAD">
      <w:pPr>
        <w:pStyle w:val="Doc-title"/>
      </w:pPr>
      <w:hyperlink r:id="rId16" w:tooltip="https://www.3gpp.org/ftp/tsg_ran/WG2_RL2/TSGR2_109bis-e/Docs/R2-2003621.zip" w:history="1">
        <w:r w:rsidR="009F3FAD" w:rsidRPr="00CF0968">
          <w:rPr>
            <w:rStyle w:val="Hyperlink"/>
          </w:rPr>
          <w:t>R2-2003621</w:t>
        </w:r>
      </w:hyperlink>
      <w:r w:rsidR="009F3FAD" w:rsidRPr="00770DB4">
        <w:tab/>
        <w:t>Cell selection on the dedicated frequency after RRC connection rejection for NB-IoT in 36.304</w:t>
      </w:r>
      <w:r w:rsidR="009F3FAD" w:rsidRPr="00770DB4">
        <w:tab/>
        <w:t>MediaTek Inc.</w:t>
      </w:r>
      <w:r w:rsidR="009F3FAD" w:rsidRPr="00770DB4">
        <w:tab/>
        <w:t>CR</w:t>
      </w:r>
      <w:r w:rsidR="009F3FAD" w:rsidRPr="00770DB4">
        <w:tab/>
        <w:t>Rel-15</w:t>
      </w:r>
      <w:r w:rsidR="009F3FAD" w:rsidRPr="00770DB4">
        <w:tab/>
        <w:t>36.304</w:t>
      </w:r>
      <w:r w:rsidR="009F3FAD" w:rsidRPr="00770DB4">
        <w:tab/>
        <w:t>15.5.0</w:t>
      </w:r>
      <w:r w:rsidR="009F3FAD" w:rsidRPr="00770DB4">
        <w:tab/>
        <w:t>0787</w:t>
      </w:r>
      <w:r w:rsidR="009F3FAD" w:rsidRPr="00770DB4">
        <w:tab/>
        <w:t>-</w:t>
      </w:r>
      <w:r w:rsidR="009F3FAD" w:rsidRPr="00770DB4">
        <w:tab/>
        <w:t>F</w:t>
      </w:r>
      <w:r w:rsidR="009F3FAD" w:rsidRPr="00770DB4">
        <w:tab/>
        <w:t>NB_IOTenh2-Core</w:t>
      </w:r>
    </w:p>
    <w:p w14:paraId="049D4E96" w14:textId="09D6F918" w:rsidR="009F3FAD" w:rsidRPr="00770DB4" w:rsidRDefault="00E42643" w:rsidP="009F3FAD">
      <w:pPr>
        <w:pStyle w:val="Doc-title"/>
      </w:pPr>
      <w:hyperlink r:id="rId17" w:tooltip="https://www.3gpp.org/ftp/tsg_ran/WG2_RL2/TSGR2_109bis-e/Docs/R2-2003622.zip" w:history="1">
        <w:r w:rsidR="009F3FAD" w:rsidRPr="00CF0968">
          <w:rPr>
            <w:rStyle w:val="Hyperlink"/>
          </w:rPr>
          <w:t>R2-2003622</w:t>
        </w:r>
      </w:hyperlink>
      <w:r w:rsidR="009F3FAD" w:rsidRPr="00770DB4">
        <w:tab/>
        <w:t>Cell selection on the dedicated frequency after RRC connection rejection for NB-IoT in 36.331</w:t>
      </w:r>
      <w:r w:rsidR="009F3FAD" w:rsidRPr="00770DB4">
        <w:tab/>
        <w:t>MediaTek Inc.</w:t>
      </w:r>
      <w:r w:rsidR="009F3FAD" w:rsidRPr="00770DB4">
        <w:tab/>
        <w:t>CR</w:t>
      </w:r>
      <w:r w:rsidR="009F3FAD" w:rsidRPr="00770DB4">
        <w:tab/>
        <w:t>Rel-15</w:t>
      </w:r>
      <w:r w:rsidR="009F3FAD" w:rsidRPr="00770DB4">
        <w:tab/>
        <w:t>36.331</w:t>
      </w:r>
      <w:r w:rsidR="009F3FAD" w:rsidRPr="00770DB4">
        <w:tab/>
        <w:t>15.9.0</w:t>
      </w:r>
      <w:r w:rsidR="009F3FAD" w:rsidRPr="00770DB4">
        <w:tab/>
        <w:t>4280</w:t>
      </w:r>
      <w:r w:rsidR="009F3FAD" w:rsidRPr="00770DB4">
        <w:tab/>
        <w:t>-</w:t>
      </w:r>
      <w:r w:rsidR="009F3FAD" w:rsidRPr="00770DB4">
        <w:tab/>
        <w:t>F</w:t>
      </w:r>
      <w:r w:rsidR="009F3FAD" w:rsidRPr="00770DB4">
        <w:tab/>
        <w:t>NB_IOTenh2-Core</w:t>
      </w:r>
    </w:p>
    <w:p w14:paraId="6832BD17" w14:textId="21DC8A6A" w:rsidR="009F3FAD" w:rsidRPr="00770DB4" w:rsidRDefault="009F3FAD" w:rsidP="009F3FAD">
      <w:pPr>
        <w:pStyle w:val="Doc-title"/>
      </w:pPr>
    </w:p>
    <w:p w14:paraId="1AFDFF55" w14:textId="1D392CC2" w:rsidR="007F1ADE" w:rsidRPr="00770DB4" w:rsidRDefault="007F1ADE" w:rsidP="007F1ADE">
      <w:pPr>
        <w:pStyle w:val="Doc-text2"/>
      </w:pPr>
    </w:p>
    <w:p w14:paraId="047A5300" w14:textId="77777777" w:rsidR="00F64956" w:rsidRPr="00770DB4" w:rsidRDefault="00F64956" w:rsidP="00F64956">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0ED76C11"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795993C6"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R2-2004038</w:t>
      </w:r>
    </w:p>
    <w:p w14:paraId="7C871DB2" w14:textId="77777777" w:rsidR="00F64956" w:rsidRPr="00B604A5" w:rsidRDefault="00F64956" w:rsidP="00F64956">
      <w:pPr>
        <w:pStyle w:val="EmailDiscussion2"/>
        <w:rPr>
          <w:b/>
        </w:rPr>
      </w:pPr>
      <w:r w:rsidRPr="00770DB4">
        <w:tab/>
        <w:t>Deadline:</w:t>
      </w:r>
      <w:r>
        <w:t xml:space="preserve"> 27-04-2020, 10:00 UTC</w:t>
      </w:r>
    </w:p>
    <w:p w14:paraId="3C78D7AA" w14:textId="77777777" w:rsidR="007F1ADE" w:rsidRPr="00770DB4" w:rsidRDefault="007F1ADE" w:rsidP="007F1ADE">
      <w:pPr>
        <w:pStyle w:val="Doc-text2"/>
      </w:pPr>
    </w:p>
    <w:p w14:paraId="6402BEE4" w14:textId="6785C93F" w:rsidR="00565005" w:rsidRPr="00770DB4" w:rsidRDefault="00F856D4" w:rsidP="00565005">
      <w:pPr>
        <w:pStyle w:val="Heading2"/>
      </w:pPr>
      <w:bookmarkStart w:id="4" w:name="_Toc198546600"/>
      <w:bookmarkEnd w:id="0"/>
      <w:r w:rsidRPr="00770DB4">
        <w:t>7.</w:t>
      </w:r>
      <w:r w:rsidR="00565005" w:rsidRPr="00770DB4">
        <w:t>2</w:t>
      </w:r>
      <w:r w:rsidR="00565005" w:rsidRPr="00770DB4">
        <w:tab/>
        <w:t>Additional enhancements for NB-</w:t>
      </w:r>
      <w:proofErr w:type="spellStart"/>
      <w:r w:rsidR="00565005" w:rsidRPr="00770DB4">
        <w:t>IoT</w:t>
      </w:r>
      <w:proofErr w:type="spellEnd"/>
    </w:p>
    <w:p w14:paraId="586224BE" w14:textId="677613A3" w:rsidR="00565005" w:rsidRPr="00770DB4" w:rsidRDefault="00565005" w:rsidP="00565005">
      <w:pPr>
        <w:pStyle w:val="Comments"/>
      </w:pPr>
      <w:r w:rsidRPr="00770DB4">
        <w:rPr>
          <w:noProof w:val="0"/>
        </w:rPr>
        <w:t>(NB_IOTenh3-Core; leading WG: RAN1; REL-</w:t>
      </w:r>
      <w:r w:rsidR="009E43F4" w:rsidRPr="00770DB4">
        <w:rPr>
          <w:noProof w:val="0"/>
        </w:rPr>
        <w:t>16; started: Jun 18; target; June</w:t>
      </w:r>
      <w:r w:rsidRPr="00770DB4">
        <w:rPr>
          <w:noProof w:val="0"/>
        </w:rPr>
        <w:t xml:space="preserve"> 20; WID</w:t>
      </w:r>
      <w:r w:rsidRPr="00770DB4">
        <w:t xml:space="preserve">: </w:t>
      </w:r>
      <w:r w:rsidR="001635DA" w:rsidRPr="00641808">
        <w:t>RP-</w:t>
      </w:r>
      <w:r w:rsidR="009E43F4" w:rsidRPr="00641808">
        <w:t>200293</w:t>
      </w:r>
      <w:r w:rsidR="009E43F4" w:rsidRPr="00770DB4">
        <w:t xml:space="preserve">; SR: </w:t>
      </w:r>
      <w:r w:rsidR="009E43F4" w:rsidRPr="00641808">
        <w:t>RP-200440</w:t>
      </w:r>
      <w:r w:rsidRPr="00770DB4">
        <w:t>)</w:t>
      </w:r>
    </w:p>
    <w:p w14:paraId="482866CA" w14:textId="77777777" w:rsidR="00565005" w:rsidRPr="00770DB4" w:rsidRDefault="00565005" w:rsidP="00565005">
      <w:pPr>
        <w:pStyle w:val="Comments"/>
        <w:rPr>
          <w:noProof w:val="0"/>
        </w:rPr>
      </w:pPr>
      <w:r w:rsidRPr="00770DB4">
        <w:rPr>
          <w:noProof w:val="0"/>
        </w:rPr>
        <w:t>Time budget: 2.5 TU</w:t>
      </w:r>
    </w:p>
    <w:p w14:paraId="50FC1E16" w14:textId="77777777" w:rsidR="00565005" w:rsidRPr="00770DB4" w:rsidRDefault="00565005" w:rsidP="00CD667D">
      <w:pPr>
        <w:pStyle w:val="Comments"/>
      </w:pPr>
      <w:r w:rsidRPr="00770DB4">
        <w:t>Documents in this agenda item will be handled in a break out session</w:t>
      </w:r>
    </w:p>
    <w:p w14:paraId="731B0F80" w14:textId="77777777" w:rsidR="00565005" w:rsidRPr="00770DB4" w:rsidRDefault="00565005" w:rsidP="00CD667D">
      <w:pPr>
        <w:pStyle w:val="Comments"/>
      </w:pPr>
      <w:r w:rsidRPr="00770DB4">
        <w:t xml:space="preserve">Some sub-items in </w:t>
      </w:r>
      <w:r w:rsidR="00F856D4" w:rsidRPr="00770DB4">
        <w:t>7.</w:t>
      </w:r>
      <w:r w:rsidRPr="00770DB4">
        <w:t xml:space="preserve">1 and </w:t>
      </w:r>
      <w:r w:rsidR="00F856D4" w:rsidRPr="00770DB4">
        <w:t>7.</w:t>
      </w:r>
      <w:r w:rsidRPr="00770DB4">
        <w:t>2 may be treated jointly.</w:t>
      </w:r>
    </w:p>
    <w:p w14:paraId="702E95B6" w14:textId="77777777" w:rsidR="00565005" w:rsidRPr="00770DB4" w:rsidRDefault="00F856D4" w:rsidP="00565005">
      <w:pPr>
        <w:pStyle w:val="Heading3"/>
      </w:pPr>
      <w:r w:rsidRPr="00770DB4">
        <w:t>7.</w:t>
      </w:r>
      <w:r w:rsidR="00565005" w:rsidRPr="00770DB4">
        <w:t>2.1</w:t>
      </w:r>
      <w:r w:rsidR="00565005" w:rsidRPr="00770DB4">
        <w:tab/>
        <w:t>Organisational</w:t>
      </w:r>
    </w:p>
    <w:p w14:paraId="46325CD4" w14:textId="77777777" w:rsidR="00565005" w:rsidRPr="00770DB4" w:rsidRDefault="00565005" w:rsidP="00565005">
      <w:pPr>
        <w:pStyle w:val="Comments"/>
        <w:rPr>
          <w:noProof w:val="0"/>
        </w:rPr>
      </w:pPr>
      <w:r w:rsidRPr="00770DB4">
        <w:rPr>
          <w:noProof w:val="0"/>
        </w:rPr>
        <w:t xml:space="preserve">Including incoming LSs, draft TS, rapporteur inputs, </w:t>
      </w:r>
      <w:proofErr w:type="spellStart"/>
      <w:r w:rsidRPr="00770DB4">
        <w:rPr>
          <w:noProof w:val="0"/>
        </w:rPr>
        <w:t>etc</w:t>
      </w:r>
      <w:proofErr w:type="spellEnd"/>
    </w:p>
    <w:p w14:paraId="69867A64"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24CCCA2F" w14:textId="091960B3" w:rsidR="00C2612A" w:rsidRPr="00770DB4" w:rsidRDefault="003B6BFF" w:rsidP="00565005">
      <w:pPr>
        <w:pStyle w:val="Comments"/>
        <w:rPr>
          <w:noProof w:val="0"/>
        </w:rPr>
      </w:pPr>
      <w:r w:rsidRPr="00770DB4">
        <w:t>One CR per specification will be provided by the corresponding rapporteur. No individual company CRs are expected. Companies should provide TPs when needed.</w:t>
      </w:r>
    </w:p>
    <w:p w14:paraId="0F0D59B1" w14:textId="3A6B6D05" w:rsidR="009F3FAD" w:rsidRPr="00770DB4" w:rsidRDefault="00E42643" w:rsidP="009F3FAD">
      <w:pPr>
        <w:pStyle w:val="Doc-title"/>
      </w:pPr>
      <w:hyperlink r:id="rId18" w:tooltip="https://www.3gpp.org/ftp/tsg_ran/WG2_RL2/TSGR2_109bis-e/Docs/R2-2002587.zip" w:history="1">
        <w:r w:rsidR="009F3FAD" w:rsidRPr="00CF0968">
          <w:rPr>
            <w:rStyle w:val="Hyperlink"/>
          </w:rPr>
          <w:t>R2-2002587</w:t>
        </w:r>
      </w:hyperlink>
      <w:r w:rsidR="009F3FAD" w:rsidRPr="00770DB4">
        <w:tab/>
        <w:t>RAN2 agreements for Rel-16 additional enhancements for NB-IoT and MTC</w:t>
      </w:r>
      <w:r w:rsidR="009F3FAD" w:rsidRPr="00770DB4">
        <w:tab/>
        <w:t>Document Rapporteur (BlackBerry)</w:t>
      </w:r>
      <w:r w:rsidR="009F3FAD" w:rsidRPr="00770DB4">
        <w:tab/>
        <w:t>other</w:t>
      </w:r>
      <w:r w:rsidR="009F3FAD" w:rsidRPr="00770DB4">
        <w:tab/>
        <w:t>Rel-16</w:t>
      </w:r>
      <w:r w:rsidR="009F3FAD" w:rsidRPr="00770DB4">
        <w:tab/>
        <w:t>LTE_eMTC5-Core, NB_IOTenh3-Core</w:t>
      </w:r>
    </w:p>
    <w:p w14:paraId="2181A709" w14:textId="42503ED0" w:rsidR="009F3FAD" w:rsidRPr="00770DB4" w:rsidRDefault="00E42643" w:rsidP="009F3FAD">
      <w:pPr>
        <w:pStyle w:val="Doc-title"/>
      </w:pPr>
      <w:hyperlink r:id="rId19" w:tooltip="https://www.3gpp.org/ftp/tsg_ran/WG2_RL2/TSGR2_109bis-e/Docs/R2-2003249.zip" w:history="1">
        <w:r w:rsidR="009F3FAD" w:rsidRPr="00CF0968">
          <w:rPr>
            <w:rStyle w:val="Hyperlink"/>
          </w:rPr>
          <w:t>R2-2003249</w:t>
        </w:r>
      </w:hyperlink>
      <w:r w:rsidR="009F3FAD" w:rsidRPr="00770DB4">
        <w:tab/>
        <w:t>Miscellaneous corrections to TS 36.300 for Rel-16 NB-IoT</w:t>
      </w:r>
      <w:r w:rsidR="009F3FAD" w:rsidRPr="00770DB4">
        <w:tab/>
        <w:t>Huawei, HiSilicon</w:t>
      </w:r>
      <w:r w:rsidR="009F3FAD" w:rsidRPr="00770DB4">
        <w:tab/>
        <w:t>CR</w:t>
      </w:r>
      <w:r w:rsidR="009F3FAD" w:rsidRPr="00770DB4">
        <w:tab/>
        <w:t>Rel-16</w:t>
      </w:r>
      <w:r w:rsidR="009F3FAD" w:rsidRPr="00770DB4">
        <w:tab/>
        <w:t>36.300</w:t>
      </w:r>
      <w:r w:rsidR="009F3FAD" w:rsidRPr="00770DB4">
        <w:tab/>
        <w:t>16.1.0</w:t>
      </w:r>
      <w:r w:rsidR="009F3FAD" w:rsidRPr="00770DB4">
        <w:tab/>
        <w:t>1277</w:t>
      </w:r>
      <w:r w:rsidR="009F3FAD" w:rsidRPr="00770DB4">
        <w:tab/>
        <w:t>-</w:t>
      </w:r>
      <w:r w:rsidR="009F3FAD" w:rsidRPr="00770DB4">
        <w:tab/>
        <w:t>F</w:t>
      </w:r>
      <w:r w:rsidR="009F3FAD" w:rsidRPr="00770DB4">
        <w:tab/>
        <w:t>NB_IOTenh3-Core</w:t>
      </w:r>
    </w:p>
    <w:p w14:paraId="53ED58F8" w14:textId="537AFEC7" w:rsidR="007F1ADE" w:rsidRPr="00770DB4" w:rsidRDefault="007F1ADE" w:rsidP="007F1ADE">
      <w:pPr>
        <w:pStyle w:val="Doc-text2"/>
      </w:pPr>
    </w:p>
    <w:p w14:paraId="189FD59E" w14:textId="77777777" w:rsidR="00F64956" w:rsidRPr="00770DB4" w:rsidRDefault="00F64956" w:rsidP="00F64956">
      <w:pPr>
        <w:pStyle w:val="EmailDiscussion"/>
      </w:pPr>
      <w:r w:rsidRPr="00770DB4">
        <w:t>[AT109bis-e][304][NBIOT] 36.300 CR (Huawei)</w:t>
      </w:r>
    </w:p>
    <w:p w14:paraId="214CFE8E" w14:textId="77777777" w:rsidR="00F64956" w:rsidRPr="00770DB4" w:rsidRDefault="00F64956" w:rsidP="00F64956">
      <w:pPr>
        <w:pStyle w:val="EmailDiscussion2"/>
      </w:pPr>
      <w:r w:rsidRPr="00770DB4">
        <w:tab/>
        <w:t>Scope: Update the CR with agreements from this meeting.</w:t>
      </w:r>
    </w:p>
    <w:p w14:paraId="21CE476F" w14:textId="77777777" w:rsidR="00F64956" w:rsidRPr="00770DB4" w:rsidRDefault="00F64956" w:rsidP="00F64956">
      <w:pPr>
        <w:pStyle w:val="EmailDiscussion2"/>
      </w:pPr>
      <w:r w:rsidRPr="00770DB4">
        <w:tab/>
        <w:t>Intended outcome: baseline CR for updating 36.300</w:t>
      </w:r>
      <w:r>
        <w:t xml:space="preserve"> in R2-2004039</w:t>
      </w:r>
    </w:p>
    <w:p w14:paraId="0197297F" w14:textId="77777777" w:rsidR="00F64956" w:rsidRPr="00B604A5" w:rsidRDefault="00F64956" w:rsidP="00F64956">
      <w:pPr>
        <w:pStyle w:val="EmailDiscussion2"/>
        <w:rPr>
          <w:b/>
        </w:rPr>
      </w:pPr>
      <w:r w:rsidRPr="00770DB4">
        <w:tab/>
        <w:t>Deadline:</w:t>
      </w:r>
      <w:r>
        <w:t xml:space="preserve"> 29-04-2020, 10:00 UTC</w:t>
      </w:r>
    </w:p>
    <w:p w14:paraId="6797789E" w14:textId="77777777" w:rsidR="007F1ADE" w:rsidRPr="00770DB4" w:rsidRDefault="007F1ADE" w:rsidP="007F1ADE">
      <w:pPr>
        <w:pStyle w:val="Doc-text2"/>
      </w:pPr>
    </w:p>
    <w:p w14:paraId="25650916" w14:textId="77777777" w:rsidR="009F3FAD" w:rsidRPr="00770DB4" w:rsidRDefault="009F3FAD" w:rsidP="009F3FAD">
      <w:pPr>
        <w:pStyle w:val="Doc-title"/>
      </w:pPr>
      <w:r w:rsidRPr="00641808">
        <w:t>R2-2003744</w:t>
      </w:r>
      <w:r w:rsidRPr="00770DB4">
        <w:tab/>
        <w:t>Miscellaneous corrections to 36.331 for Rel-16 NB-IoT</w:t>
      </w:r>
      <w:r w:rsidRPr="00770DB4">
        <w:tab/>
        <w:t>Huawei, HiSilicon</w:t>
      </w:r>
      <w:r w:rsidRPr="00770DB4">
        <w:tab/>
        <w:t>CR</w:t>
      </w:r>
      <w:r w:rsidRPr="00770DB4">
        <w:tab/>
        <w:t>Rel-16</w:t>
      </w:r>
      <w:r w:rsidRPr="00770DB4">
        <w:tab/>
        <w:t>36.331</w:t>
      </w:r>
      <w:r w:rsidRPr="00770DB4">
        <w:tab/>
        <w:t>16.0.0</w:t>
      </w:r>
      <w:r w:rsidRPr="00770DB4">
        <w:tab/>
        <w:t>4287</w:t>
      </w:r>
      <w:r w:rsidRPr="00770DB4">
        <w:tab/>
        <w:t>-</w:t>
      </w:r>
      <w:r w:rsidRPr="00770DB4">
        <w:tab/>
        <w:t>F</w:t>
      </w:r>
      <w:r w:rsidRPr="00770DB4">
        <w:tab/>
        <w:t>NB_IOTenh3-Core</w:t>
      </w:r>
      <w:r w:rsidRPr="00770DB4">
        <w:tab/>
        <w:t>Late</w:t>
      </w:r>
    </w:p>
    <w:p w14:paraId="18D84B92" w14:textId="3CD7E280" w:rsidR="007F1ADE" w:rsidRPr="00770DB4" w:rsidRDefault="007F1ADE" w:rsidP="007F1ADE">
      <w:pPr>
        <w:pStyle w:val="Doc-text2"/>
      </w:pPr>
    </w:p>
    <w:p w14:paraId="25D0A5FC" w14:textId="410C8484" w:rsidR="00F64956" w:rsidRPr="00770DB4" w:rsidRDefault="00F64956" w:rsidP="00F64956">
      <w:pPr>
        <w:pStyle w:val="EmailDiscussion"/>
      </w:pPr>
      <w:r w:rsidRPr="00770DB4">
        <w:t>[AT109bis-e][305][NBIOT] 36.331 CR (Huawei)</w:t>
      </w:r>
    </w:p>
    <w:p w14:paraId="53FF4E31" w14:textId="77777777" w:rsidR="00F64956" w:rsidRPr="00770DB4" w:rsidRDefault="00F64956" w:rsidP="00F64956">
      <w:pPr>
        <w:pStyle w:val="EmailDiscussion2"/>
      </w:pPr>
      <w:r w:rsidRPr="00770DB4">
        <w:tab/>
        <w:t xml:space="preserve">Scope: </w:t>
      </w:r>
      <w:r>
        <w:t>U</w:t>
      </w:r>
      <w:r w:rsidRPr="00770DB4">
        <w:t>pdate the CR with agreements from this meeting.</w:t>
      </w:r>
    </w:p>
    <w:p w14:paraId="04677D9A" w14:textId="77777777" w:rsidR="00F64956" w:rsidRPr="00770DB4" w:rsidRDefault="00F64956" w:rsidP="00F64956">
      <w:pPr>
        <w:pStyle w:val="EmailDiscussion2"/>
      </w:pPr>
      <w:r w:rsidRPr="00770DB4">
        <w:tab/>
        <w:t>Intended outcome: baseline CR for updating 36.331</w:t>
      </w:r>
      <w:r>
        <w:t xml:space="preserve"> in R2-2004040</w:t>
      </w:r>
    </w:p>
    <w:p w14:paraId="114A4195" w14:textId="77777777" w:rsidR="00F64956" w:rsidRPr="00B604A5" w:rsidRDefault="00F64956" w:rsidP="00F64956">
      <w:pPr>
        <w:pStyle w:val="EmailDiscussion2"/>
        <w:rPr>
          <w:b/>
        </w:rPr>
      </w:pPr>
      <w:r w:rsidRPr="00770DB4">
        <w:tab/>
        <w:t>Deadline:</w:t>
      </w:r>
      <w:r>
        <w:t xml:space="preserve"> 29-04-2020, 10:00 UTC </w:t>
      </w:r>
    </w:p>
    <w:p w14:paraId="46F7DF18" w14:textId="77777777" w:rsidR="007F1ADE" w:rsidRPr="00770DB4" w:rsidRDefault="007F1ADE" w:rsidP="007F1ADE">
      <w:pPr>
        <w:pStyle w:val="Doc-text2"/>
      </w:pPr>
    </w:p>
    <w:p w14:paraId="136C841F" w14:textId="77777777" w:rsidR="009F3FAD" w:rsidRPr="00770DB4" w:rsidRDefault="009F3FAD" w:rsidP="009F3FAD">
      <w:pPr>
        <w:pStyle w:val="Doc-title"/>
      </w:pPr>
      <w:r w:rsidRPr="00641808">
        <w:t>R2-2003745</w:t>
      </w:r>
      <w:r w:rsidRPr="00770DB4">
        <w:tab/>
        <w:t>Miscellaneous corrections to 36.302 for Rel-16 NB-IoT</w:t>
      </w:r>
      <w:r w:rsidRPr="00770DB4">
        <w:tab/>
        <w:t>Huawei, HiSilicon</w:t>
      </w:r>
      <w:r w:rsidRPr="00770DB4">
        <w:tab/>
        <w:t>CR</w:t>
      </w:r>
      <w:r w:rsidRPr="00770DB4">
        <w:tab/>
        <w:t>Rel-16</w:t>
      </w:r>
      <w:r w:rsidRPr="00770DB4">
        <w:tab/>
        <w:t>36.302</w:t>
      </w:r>
      <w:r w:rsidRPr="00770DB4">
        <w:tab/>
        <w:t>16.0.0</w:t>
      </w:r>
      <w:r w:rsidRPr="00770DB4">
        <w:tab/>
        <w:t>1209</w:t>
      </w:r>
      <w:r w:rsidRPr="00770DB4">
        <w:tab/>
        <w:t>-</w:t>
      </w:r>
      <w:r w:rsidRPr="00770DB4">
        <w:tab/>
        <w:t>F</w:t>
      </w:r>
      <w:r w:rsidRPr="00770DB4">
        <w:tab/>
        <w:t>NB_IOTenh3-Core</w:t>
      </w:r>
      <w:r w:rsidRPr="00770DB4">
        <w:tab/>
        <w:t>Late</w:t>
      </w:r>
    </w:p>
    <w:p w14:paraId="5ED72D31" w14:textId="2E367988" w:rsidR="009F3FAD" w:rsidRPr="00770DB4" w:rsidRDefault="009F3FAD" w:rsidP="009F3FAD">
      <w:pPr>
        <w:pStyle w:val="Doc-text2"/>
      </w:pPr>
    </w:p>
    <w:p w14:paraId="32609A1C" w14:textId="3F387BC8" w:rsidR="00F64956" w:rsidRPr="00770DB4" w:rsidRDefault="00F64956" w:rsidP="00F64956">
      <w:pPr>
        <w:pStyle w:val="EmailDiscussion"/>
      </w:pPr>
      <w:r w:rsidRPr="00770DB4">
        <w:t>[AT109bis-e][306][NBIOT] 36.302 CR (Huawei)</w:t>
      </w:r>
    </w:p>
    <w:p w14:paraId="3A52D023" w14:textId="77777777" w:rsidR="00F64956" w:rsidRPr="00770DB4" w:rsidRDefault="00F64956" w:rsidP="00F64956">
      <w:pPr>
        <w:pStyle w:val="EmailDiscussion2"/>
      </w:pPr>
      <w:r w:rsidRPr="00770DB4">
        <w:tab/>
        <w:t>Scope: Update the CR with agreements from this meeting.</w:t>
      </w:r>
    </w:p>
    <w:p w14:paraId="1607A9D5" w14:textId="77777777" w:rsidR="00F64956" w:rsidRPr="00770DB4" w:rsidRDefault="00F64956" w:rsidP="00F64956">
      <w:pPr>
        <w:pStyle w:val="EmailDiscussion2"/>
      </w:pPr>
      <w:r w:rsidRPr="00770DB4">
        <w:tab/>
        <w:t>Intended outcome: baseline CR for updating 36.302</w:t>
      </w:r>
      <w:r>
        <w:t xml:space="preserve"> in R2-2004041</w:t>
      </w:r>
    </w:p>
    <w:p w14:paraId="3F0AFF0F" w14:textId="77777777" w:rsidR="00F64956" w:rsidRPr="00B604A5" w:rsidRDefault="00F64956" w:rsidP="00F64956">
      <w:pPr>
        <w:pStyle w:val="EmailDiscussion2"/>
        <w:rPr>
          <w:b/>
        </w:rPr>
      </w:pPr>
      <w:r w:rsidRPr="00770DB4">
        <w:tab/>
        <w:t>Deadline:</w:t>
      </w:r>
      <w:r>
        <w:t xml:space="preserve"> 29-04-2020, 10:00 UTC</w:t>
      </w:r>
    </w:p>
    <w:p w14:paraId="23E7C282" w14:textId="77777777" w:rsidR="00F64956" w:rsidRPr="00770DB4" w:rsidRDefault="00F64956" w:rsidP="00F64956">
      <w:pPr>
        <w:pStyle w:val="EmailDiscussion2"/>
      </w:pPr>
    </w:p>
    <w:p w14:paraId="0D1DC9D3" w14:textId="77777777" w:rsidR="00F64956" w:rsidRPr="00770DB4" w:rsidRDefault="00F64956" w:rsidP="00F64956">
      <w:pPr>
        <w:pStyle w:val="EmailDiscussion"/>
      </w:pPr>
      <w:r w:rsidRPr="00770DB4">
        <w:t>[AT109bis-e][307][NBIOT] 36.304 CR (Nokia)</w:t>
      </w:r>
    </w:p>
    <w:p w14:paraId="4F89B9E0" w14:textId="77777777" w:rsidR="00F64956" w:rsidRPr="00770DB4" w:rsidRDefault="00F64956" w:rsidP="00F64956">
      <w:pPr>
        <w:pStyle w:val="EmailDiscussion2"/>
      </w:pPr>
      <w:r w:rsidRPr="00770DB4">
        <w:tab/>
        <w:t>Scope: Update the CR with agreements from this meeting, including WUS TP.</w:t>
      </w:r>
    </w:p>
    <w:p w14:paraId="71ACA0BC" w14:textId="77777777" w:rsidR="00F64956" w:rsidRPr="00770DB4" w:rsidRDefault="00F64956" w:rsidP="00F64956">
      <w:pPr>
        <w:pStyle w:val="EmailDiscussion2"/>
      </w:pPr>
      <w:r w:rsidRPr="00770DB4">
        <w:tab/>
        <w:t>Intended outcome: baseline CR for updating 36.304</w:t>
      </w:r>
      <w:r>
        <w:t xml:space="preserve"> in R2-2004042</w:t>
      </w:r>
    </w:p>
    <w:p w14:paraId="069F4EC0" w14:textId="77777777" w:rsidR="00F64956" w:rsidRPr="00B604A5" w:rsidRDefault="00F64956" w:rsidP="00F64956">
      <w:pPr>
        <w:pStyle w:val="EmailDiscussion2"/>
        <w:rPr>
          <w:b/>
        </w:rPr>
      </w:pPr>
      <w:r w:rsidRPr="00770DB4">
        <w:tab/>
        <w:t>Deadline:</w:t>
      </w:r>
      <w:r>
        <w:t xml:space="preserve"> 29-04-2020, 10:00 UTC </w:t>
      </w:r>
    </w:p>
    <w:p w14:paraId="289CD85E" w14:textId="77777777" w:rsidR="00F64956" w:rsidRPr="00770DB4" w:rsidRDefault="00F64956" w:rsidP="00F64956">
      <w:pPr>
        <w:pStyle w:val="Doc-text2"/>
      </w:pPr>
    </w:p>
    <w:p w14:paraId="242565F7" w14:textId="77777777" w:rsidR="00F64956" w:rsidRPr="00770DB4" w:rsidRDefault="00F64956" w:rsidP="00F64956">
      <w:pPr>
        <w:pStyle w:val="EmailDiscussion"/>
      </w:pPr>
      <w:r w:rsidRPr="00770DB4">
        <w:t>[AT109bis-e][308][NBIOT] 36.321 CR  (Ericsson)</w:t>
      </w:r>
    </w:p>
    <w:p w14:paraId="3A4ED079" w14:textId="77777777" w:rsidR="00F64956" w:rsidRPr="00770DB4" w:rsidRDefault="00F64956" w:rsidP="00F64956">
      <w:pPr>
        <w:pStyle w:val="EmailDiscussion2"/>
      </w:pPr>
      <w:r w:rsidRPr="00770DB4">
        <w:tab/>
        <w:t>Scope: Update the CR with agreements from this meeting.</w:t>
      </w:r>
    </w:p>
    <w:p w14:paraId="7CA07610" w14:textId="77777777" w:rsidR="00F64956" w:rsidRPr="00770DB4" w:rsidRDefault="00F64956" w:rsidP="00F64956">
      <w:pPr>
        <w:pStyle w:val="EmailDiscussion2"/>
      </w:pPr>
      <w:r w:rsidRPr="00770DB4">
        <w:tab/>
        <w:t>Intended outcome: baseline CR for updating 36.321</w:t>
      </w:r>
      <w:r>
        <w:t xml:space="preserve"> in R2-2004043</w:t>
      </w:r>
    </w:p>
    <w:p w14:paraId="32DE4849" w14:textId="77777777" w:rsidR="00F64956" w:rsidRPr="00B604A5" w:rsidRDefault="00F64956" w:rsidP="00F64956">
      <w:pPr>
        <w:pStyle w:val="EmailDiscussion2"/>
        <w:rPr>
          <w:b/>
        </w:rPr>
      </w:pPr>
      <w:r w:rsidRPr="00770DB4">
        <w:tab/>
        <w:t>Deadline:</w:t>
      </w:r>
      <w:r>
        <w:t xml:space="preserve"> 29-04-2020, 10:00 UTC </w:t>
      </w:r>
    </w:p>
    <w:p w14:paraId="2EFE755C" w14:textId="77777777" w:rsidR="007F1ADE" w:rsidRPr="00770DB4" w:rsidRDefault="007F1ADE" w:rsidP="007F1ADE">
      <w:pPr>
        <w:pStyle w:val="Doc-text2"/>
      </w:pPr>
    </w:p>
    <w:p w14:paraId="3701DDB5" w14:textId="6008E155" w:rsidR="00565005" w:rsidRPr="00770DB4" w:rsidRDefault="00F856D4" w:rsidP="00565005">
      <w:pPr>
        <w:pStyle w:val="Heading3"/>
      </w:pPr>
      <w:r w:rsidRPr="00770DB4">
        <w:t>7.</w:t>
      </w:r>
      <w:r w:rsidR="00565005" w:rsidRPr="00770DB4">
        <w:t>2.</w:t>
      </w:r>
      <w:r w:rsidR="00522489" w:rsidRPr="00770DB4">
        <w:t>2</w:t>
      </w:r>
      <w:r w:rsidR="002345A6" w:rsidRPr="00770DB4">
        <w:tab/>
        <w:t>UE-group wake-up signal WUS</w:t>
      </w:r>
    </w:p>
    <w:p w14:paraId="58561463" w14:textId="56AFDB10" w:rsidR="00231F2F" w:rsidRPr="00770DB4" w:rsidRDefault="00565005" w:rsidP="00231F2F">
      <w:pPr>
        <w:pStyle w:val="Comments"/>
        <w:rPr>
          <w:noProof w:val="0"/>
        </w:rPr>
      </w:pPr>
      <w:r w:rsidRPr="00770DB4">
        <w:rPr>
          <w:noProof w:val="0"/>
        </w:rPr>
        <w:t xml:space="preserve">UE group wake </w:t>
      </w:r>
      <w:proofErr w:type="gramStart"/>
      <w:r w:rsidRPr="00770DB4">
        <w:rPr>
          <w:noProof w:val="0"/>
        </w:rPr>
        <w:t>Up</w:t>
      </w:r>
      <w:proofErr w:type="gramEnd"/>
      <w:r w:rsidRPr="00770DB4">
        <w:rPr>
          <w:noProof w:val="0"/>
        </w:rPr>
        <w:t xml:space="preserve"> signal for MTC and NB-</w:t>
      </w:r>
      <w:proofErr w:type="spellStart"/>
      <w:r w:rsidRPr="00770DB4">
        <w:rPr>
          <w:noProof w:val="0"/>
        </w:rPr>
        <w:t>IoT</w:t>
      </w:r>
      <w:proofErr w:type="spellEnd"/>
      <w:r w:rsidRPr="00770DB4">
        <w:rPr>
          <w:noProof w:val="0"/>
        </w:rPr>
        <w:t xml:space="preserve"> is treated </w:t>
      </w:r>
      <w:r w:rsidR="005A1AAB" w:rsidRPr="00770DB4">
        <w:rPr>
          <w:noProof w:val="0"/>
        </w:rPr>
        <w:t>jointly under this Agenda Item.</w:t>
      </w:r>
    </w:p>
    <w:p w14:paraId="38230624" w14:textId="09713469"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0184DA8B" w14:textId="74E9BD19" w:rsidR="00C2612A" w:rsidRPr="00770DB4" w:rsidRDefault="00C2612A" w:rsidP="0092297C">
      <w:pPr>
        <w:pStyle w:val="Comments"/>
        <w:rPr>
          <w:noProof w:val="0"/>
          <w:szCs w:val="18"/>
        </w:rPr>
      </w:pPr>
      <w:r w:rsidRPr="00770DB4">
        <w:rPr>
          <w:noProof w:val="0"/>
          <w:szCs w:val="18"/>
        </w:rPr>
        <w:t>Includes [Post109e#32</w:t>
      </w:r>
      <w:proofErr w:type="gramStart"/>
      <w:r w:rsidRPr="00770DB4">
        <w:rPr>
          <w:noProof w:val="0"/>
          <w:szCs w:val="18"/>
        </w:rPr>
        <w:t>][</w:t>
      </w:r>
      <w:proofErr w:type="gramEnd"/>
      <w:r w:rsidRPr="00770DB4">
        <w:rPr>
          <w:noProof w:val="0"/>
          <w:szCs w:val="18"/>
        </w:rPr>
        <w:t>NBIOT/EMTC] Finalise the 36.304 Text for WUS (Nokia)</w:t>
      </w:r>
    </w:p>
    <w:p w14:paraId="7C1A71A7" w14:textId="19BF4365" w:rsidR="00C2612A" w:rsidRPr="00770DB4" w:rsidRDefault="00C2612A" w:rsidP="0092297C">
      <w:pPr>
        <w:pStyle w:val="Comments"/>
        <w:rPr>
          <w:noProof w:val="0"/>
          <w:szCs w:val="18"/>
        </w:rPr>
      </w:pPr>
      <w:r w:rsidRPr="00770DB4">
        <w:rPr>
          <w:noProof w:val="0"/>
          <w:szCs w:val="18"/>
        </w:rPr>
        <w:t>Includes [Post109e#45</w:t>
      </w:r>
      <w:proofErr w:type="gramStart"/>
      <w:r w:rsidRPr="00770DB4">
        <w:rPr>
          <w:noProof w:val="0"/>
          <w:szCs w:val="18"/>
        </w:rPr>
        <w:t>][</w:t>
      </w:r>
      <w:proofErr w:type="gramEnd"/>
      <w:r w:rsidRPr="00770DB4">
        <w:rPr>
          <w:noProof w:val="0"/>
          <w:szCs w:val="18"/>
        </w:rPr>
        <w:t>NBIOT/EMTC] WUS open issues (Ericsson)</w:t>
      </w:r>
    </w:p>
    <w:p w14:paraId="0A74CD94" w14:textId="20F72FB3" w:rsidR="00B02481" w:rsidRPr="00770DB4" w:rsidRDefault="00B02481" w:rsidP="0092297C">
      <w:pPr>
        <w:pStyle w:val="Comments"/>
        <w:rPr>
          <w:noProof w:val="0"/>
          <w:szCs w:val="18"/>
        </w:rPr>
      </w:pPr>
      <w:r w:rsidRPr="00770DB4">
        <w:rPr>
          <w:iCs/>
          <w:szCs w:val="22"/>
        </w:rPr>
        <w:t>All identified critical open issues should be provided to the rapporteur via email discussion</w:t>
      </w:r>
      <w:r w:rsidR="00DA0BBE" w:rsidRPr="00770DB4">
        <w:rPr>
          <w:iCs/>
          <w:szCs w:val="22"/>
        </w:rPr>
        <w:t xml:space="preserve"> </w:t>
      </w:r>
      <w:r w:rsidRPr="00770DB4">
        <w:rPr>
          <w:iCs/>
          <w:szCs w:val="22"/>
        </w:rPr>
        <w:t>Post109e#45 and new contributions on those topics are discouraged.</w:t>
      </w:r>
    </w:p>
    <w:p w14:paraId="294A39AF" w14:textId="05DBFD2F" w:rsidR="006260BD" w:rsidRPr="00770DB4" w:rsidRDefault="00E42643" w:rsidP="006260BD">
      <w:pPr>
        <w:pStyle w:val="Doc-title"/>
      </w:pPr>
      <w:hyperlink r:id="rId20" w:tooltip="https://www.3gpp.org/ftp/tsg_ran/WG2_RL2/TSGR2_109bis-e/Docs/R2-2003328.zip" w:history="1">
        <w:r w:rsidR="006260BD" w:rsidRPr="00CF0968">
          <w:rPr>
            <w:rStyle w:val="Hyperlink"/>
          </w:rPr>
          <w:t>R2-2003328</w:t>
        </w:r>
      </w:hyperlink>
      <w:r w:rsidR="006260BD" w:rsidRPr="00770DB4">
        <w:tab/>
        <w:t>E-mail-Discussion-Summary for Post109e-32 : Finalise TP for TS36.304 for WUS</w:t>
      </w:r>
      <w:r w:rsidR="006260BD" w:rsidRPr="00770DB4">
        <w:tab/>
        <w:t>Nokia, Nokia Shanghai Bell</w:t>
      </w:r>
      <w:r w:rsidR="006260BD" w:rsidRPr="00770DB4">
        <w:tab/>
        <w:t>discussion</w:t>
      </w:r>
      <w:r w:rsidR="006260BD" w:rsidRPr="00770DB4">
        <w:tab/>
        <w:t>Rel-16</w:t>
      </w:r>
    </w:p>
    <w:p w14:paraId="1F93A75F" w14:textId="119EF46B" w:rsidR="006260BD" w:rsidRPr="00770DB4" w:rsidRDefault="00E42643" w:rsidP="006260BD">
      <w:pPr>
        <w:pStyle w:val="Doc-title"/>
      </w:pPr>
      <w:hyperlink r:id="rId21" w:tooltip="https://www.3gpp.org/ftp/tsg_ran/WG2_RL2/TSGR2_109bis-e/Docs/R2-2003329.zip" w:history="1">
        <w:r w:rsidR="006260BD" w:rsidRPr="00CF0968">
          <w:rPr>
            <w:rStyle w:val="Hyperlink"/>
          </w:rPr>
          <w:t>R2-2003329</w:t>
        </w:r>
      </w:hyperlink>
      <w:r w:rsidR="006260BD" w:rsidRPr="00770DB4">
        <w:tab/>
        <w:t>Draft TP for TS36.304</w:t>
      </w:r>
      <w:r w:rsidR="006260BD" w:rsidRPr="00770DB4">
        <w:tab/>
        <w:t>Nokia, Nokia Shanghai Bell</w:t>
      </w:r>
      <w:r w:rsidR="006260BD" w:rsidRPr="00770DB4">
        <w:tab/>
        <w:t>discussion</w:t>
      </w:r>
      <w:r w:rsidR="006260BD" w:rsidRPr="00770DB4">
        <w:tab/>
        <w:t>Rel-16</w:t>
      </w:r>
    </w:p>
    <w:p w14:paraId="7AA8AA09" w14:textId="3390181A" w:rsidR="007F1ADE" w:rsidRPr="00770DB4" w:rsidRDefault="007F1ADE" w:rsidP="007F1ADE">
      <w:pPr>
        <w:pStyle w:val="EmailDiscussion2"/>
        <w:rPr>
          <w:highlight w:val="yellow"/>
        </w:rPr>
      </w:pPr>
    </w:p>
    <w:p w14:paraId="39F96899" w14:textId="77777777" w:rsidR="007F1ADE" w:rsidRPr="00770DB4" w:rsidRDefault="007F1ADE" w:rsidP="007F1ADE">
      <w:pPr>
        <w:pStyle w:val="Doc-text2"/>
        <w:rPr>
          <w:highlight w:val="yellow"/>
        </w:rPr>
      </w:pPr>
    </w:p>
    <w:p w14:paraId="7E88B535" w14:textId="3C1596FB" w:rsidR="006260BD" w:rsidRPr="00770DB4" w:rsidRDefault="00E42643" w:rsidP="006260BD">
      <w:pPr>
        <w:pStyle w:val="Doc-title"/>
      </w:pPr>
      <w:hyperlink r:id="rId22" w:tooltip="https://www.3gpp.org/ftp/tsg_ran/WG2_RL2/TSGR2_109bis-e/Docs/R2-2003431.zip" w:history="1">
        <w:r w:rsidR="006260BD" w:rsidRPr="00CF0968">
          <w:rPr>
            <w:rStyle w:val="Hyperlink"/>
          </w:rPr>
          <w:t>R2-2003431</w:t>
        </w:r>
      </w:hyperlink>
      <w:r w:rsidR="006260BD" w:rsidRPr="00770DB4">
        <w:tab/>
        <w:t>Report - Email discussion [Post109e#45][NB-IoT/eMTC] WUS open issues</w:t>
      </w:r>
      <w:r w:rsidR="006260BD" w:rsidRPr="00770DB4">
        <w:tab/>
        <w:t>Ericsson</w:t>
      </w:r>
      <w:r w:rsidR="006260BD" w:rsidRPr="00770DB4">
        <w:tab/>
        <w:t>discussion</w:t>
      </w:r>
      <w:r w:rsidR="006260BD" w:rsidRPr="00770DB4">
        <w:tab/>
        <w:t>Rel-16</w:t>
      </w:r>
      <w:r w:rsidR="006260BD" w:rsidRPr="00770DB4">
        <w:tab/>
        <w:t>LTE_eMTC5-Core, NB_IOTenh3-Core</w:t>
      </w:r>
      <w:r w:rsidR="006260BD" w:rsidRPr="00770DB4">
        <w:tab/>
        <w:t>Late</w:t>
      </w:r>
    </w:p>
    <w:p w14:paraId="5D9CC051" w14:textId="77777777" w:rsidR="006260BD" w:rsidRPr="00770DB4" w:rsidRDefault="006260BD" w:rsidP="009F3FAD">
      <w:pPr>
        <w:pStyle w:val="Doc-title"/>
      </w:pPr>
    </w:p>
    <w:p w14:paraId="7B14FC37" w14:textId="77777777" w:rsidR="00F64956" w:rsidRPr="00770DB4" w:rsidRDefault="00F64956" w:rsidP="00F64956">
      <w:pPr>
        <w:pStyle w:val="EmailDiscussion"/>
      </w:pPr>
      <w:r w:rsidRPr="00770DB4">
        <w:t>[AT109bis-e][310][NBIOT] WUS open issues (Ericsson)</w:t>
      </w:r>
    </w:p>
    <w:p w14:paraId="3FD86F90" w14:textId="77777777" w:rsidR="00F64956" w:rsidRPr="00770DB4" w:rsidRDefault="00F64956" w:rsidP="00F64956">
      <w:pPr>
        <w:pStyle w:val="EmailDiscussion2"/>
      </w:pPr>
      <w:r w:rsidRPr="00770DB4">
        <w:tab/>
        <w:t>Scope: Remaining open issues on WUS</w:t>
      </w:r>
    </w:p>
    <w:p w14:paraId="6D3CADD1" w14:textId="77777777" w:rsidR="00F64956" w:rsidRPr="00770DB4" w:rsidRDefault="00F64956" w:rsidP="00F64956">
      <w:pPr>
        <w:pStyle w:val="EmailDiscussion2"/>
      </w:pPr>
      <w:r w:rsidRPr="00770DB4">
        <w:tab/>
        <w:t>Intended outcome: Finalise the open issues</w:t>
      </w:r>
      <w:r>
        <w:t>, report in R2-2004045</w:t>
      </w:r>
    </w:p>
    <w:p w14:paraId="4BE52835" w14:textId="77777777" w:rsidR="00F64956" w:rsidRPr="00B604A5" w:rsidRDefault="00F64956" w:rsidP="00F64956">
      <w:pPr>
        <w:pStyle w:val="EmailDiscussion2"/>
        <w:rPr>
          <w:b/>
        </w:rPr>
      </w:pPr>
      <w:r w:rsidRPr="00770DB4">
        <w:tab/>
        <w:t>Deadline:</w:t>
      </w:r>
      <w:r>
        <w:t xml:space="preserve"> 22-04-2020, 16:00 UTC</w:t>
      </w:r>
    </w:p>
    <w:p w14:paraId="32413B2E" w14:textId="77777777" w:rsidR="007F1ADE" w:rsidRPr="00770DB4" w:rsidRDefault="007F1ADE" w:rsidP="007F1ADE">
      <w:pPr>
        <w:pStyle w:val="Doc-text2"/>
      </w:pPr>
    </w:p>
    <w:p w14:paraId="021D3BB5" w14:textId="52D3AC3C" w:rsidR="006C4621" w:rsidRPr="00770DB4" w:rsidRDefault="00E42643" w:rsidP="006C4621">
      <w:pPr>
        <w:pStyle w:val="Doc-title"/>
      </w:pPr>
      <w:hyperlink r:id="rId23" w:tooltip="https://www.3gpp.org/ftp/tsg_ran/WG2_RL2/TSGR2_109bis-e/Docs/R2-2002671.zip" w:history="1">
        <w:r w:rsidR="006C4621" w:rsidRPr="00CF0968">
          <w:rPr>
            <w:rStyle w:val="Hyperlink"/>
          </w:rPr>
          <w:t>R2-2002671</w:t>
        </w:r>
      </w:hyperlink>
      <w:r w:rsidR="006C4621" w:rsidRPr="00770DB4">
        <w:tab/>
        <w:t xml:space="preserve">On supporting UE group WUS operation with mobility </w:t>
      </w:r>
      <w:r w:rsidR="006C4621" w:rsidRPr="00770DB4">
        <w:tab/>
        <w:t>Sony</w:t>
      </w:r>
      <w:r w:rsidR="006C4621" w:rsidRPr="00770DB4">
        <w:tab/>
        <w:t>discussion</w:t>
      </w:r>
      <w:r w:rsidR="006C4621" w:rsidRPr="00770DB4">
        <w:tab/>
        <w:t>Rel-16</w:t>
      </w:r>
      <w:r w:rsidR="006C4621" w:rsidRPr="00770DB4">
        <w:tab/>
        <w:t>NB_IOTenh3-Core</w:t>
      </w:r>
    </w:p>
    <w:p w14:paraId="77037A21" w14:textId="1A0F39FA" w:rsidR="009F3FAD" w:rsidRPr="00770DB4" w:rsidRDefault="00E42643" w:rsidP="009F3FAD">
      <w:pPr>
        <w:pStyle w:val="Doc-title"/>
      </w:pPr>
      <w:hyperlink r:id="rId24" w:tooltip="https://www.3gpp.org/ftp/tsg_ran/WG2_RL2/TSGR2_109bis-e/Docs/R2-2003101.zip" w:history="1">
        <w:r w:rsidR="009F3FAD" w:rsidRPr="00CF0968">
          <w:rPr>
            <w:rStyle w:val="Hyperlink"/>
          </w:rPr>
          <w:t>R2-2003101</w:t>
        </w:r>
      </w:hyperlink>
      <w:r w:rsidR="009F3FAD" w:rsidRPr="00770DB4">
        <w:tab/>
        <w:t>Consideration on WUS paging probability parameter</w:t>
      </w:r>
      <w:r w:rsidR="009F3FAD" w:rsidRPr="00770DB4">
        <w:tab/>
        <w:t>Lenovo, Motorola Mobility</w:t>
      </w:r>
      <w:r w:rsidR="009F3FAD" w:rsidRPr="00770DB4">
        <w:tab/>
        <w:t>discussion</w:t>
      </w:r>
      <w:r w:rsidR="009F3FAD" w:rsidRPr="00770DB4">
        <w:tab/>
        <w:t>Rel-16</w:t>
      </w:r>
    </w:p>
    <w:p w14:paraId="1FEDC49B" w14:textId="1F6F36C3" w:rsidR="009F3FAD" w:rsidRPr="00770DB4" w:rsidRDefault="00E42643" w:rsidP="009F3FAD">
      <w:pPr>
        <w:pStyle w:val="Doc-title"/>
      </w:pPr>
      <w:hyperlink r:id="rId25" w:tooltip="https://www.3gpp.org/ftp/tsg_ran/WG2_RL2/TSGR2_109bis-e/Docs/R2-2003102.zip" w:history="1">
        <w:r w:rsidR="009F3FAD" w:rsidRPr="00CF0968">
          <w:rPr>
            <w:rStyle w:val="Hyperlink"/>
          </w:rPr>
          <w:t>R2-2003102</w:t>
        </w:r>
      </w:hyperlink>
      <w:r w:rsidR="009F3FAD" w:rsidRPr="00770DB4">
        <w:tab/>
        <w:t>Group WUS for mobile UE</w:t>
      </w:r>
      <w:r w:rsidR="009F3FAD" w:rsidRPr="00770DB4">
        <w:tab/>
        <w:t>Lenovo, Motorola Mobility</w:t>
      </w:r>
      <w:r w:rsidR="009F3FAD" w:rsidRPr="00770DB4">
        <w:tab/>
        <w:t>discussion</w:t>
      </w:r>
      <w:r w:rsidR="009F3FAD" w:rsidRPr="00770DB4">
        <w:tab/>
        <w:t>Rel-16</w:t>
      </w:r>
    </w:p>
    <w:p w14:paraId="426AF08B" w14:textId="4F68B308" w:rsidR="009F3FAD" w:rsidRPr="00770DB4" w:rsidRDefault="00E42643" w:rsidP="009F3FAD">
      <w:pPr>
        <w:pStyle w:val="Doc-title"/>
      </w:pPr>
      <w:hyperlink r:id="rId26" w:tooltip="https://www.3gpp.org/ftp/tsg_ran/WG2_RL2/TSGR2_109bis-e/Docs/R2-2003184.zip" w:history="1">
        <w:r w:rsidR="009F3FAD" w:rsidRPr="00CF0968">
          <w:rPr>
            <w:rStyle w:val="Hyperlink"/>
          </w:rPr>
          <w:t>R2-2003184</w:t>
        </w:r>
      </w:hyperlink>
      <w:r w:rsidR="009F3FAD" w:rsidRPr="00770DB4">
        <w:tab/>
        <w:t>Clarification of WUS resource configuration</w:t>
      </w:r>
      <w:r w:rsidR="009F3FAD" w:rsidRPr="00770DB4">
        <w:tab/>
        <w:t>Qualcomm Incorporated</w:t>
      </w:r>
      <w:r w:rsidR="009F3FAD" w:rsidRPr="00770DB4">
        <w:tab/>
        <w:t>draftCR</w:t>
      </w:r>
      <w:r w:rsidR="009F3FAD" w:rsidRPr="00770DB4">
        <w:tab/>
        <w:t>Rel-16</w:t>
      </w:r>
      <w:r w:rsidR="009F3FAD" w:rsidRPr="00770DB4">
        <w:tab/>
        <w:t>36.331</w:t>
      </w:r>
      <w:r w:rsidR="009F3FAD" w:rsidRPr="00770DB4">
        <w:tab/>
        <w:t>16.0.0</w:t>
      </w:r>
      <w:r w:rsidR="009F3FAD" w:rsidRPr="00770DB4">
        <w:tab/>
        <w:t>LTE_eMTC5-Core</w:t>
      </w:r>
    </w:p>
    <w:p w14:paraId="719C98FA" w14:textId="1EC9684B" w:rsidR="009F3FAD" w:rsidRPr="00770DB4" w:rsidRDefault="00E42643" w:rsidP="009F3FAD">
      <w:pPr>
        <w:pStyle w:val="Doc-title"/>
      </w:pPr>
      <w:hyperlink r:id="rId27" w:tooltip="https://www.3gpp.org/ftp/tsg_ran/WG2_RL2/TSGR2_109bis-e/Docs/R2-2003485.zip" w:history="1">
        <w:r w:rsidR="009F3FAD" w:rsidRPr="00CF0968">
          <w:rPr>
            <w:rStyle w:val="Hyperlink"/>
          </w:rPr>
          <w:t>R2-2003485</w:t>
        </w:r>
      </w:hyperlink>
      <w:r w:rsidR="009F3FAD" w:rsidRPr="00770DB4">
        <w:tab/>
        <w:t>Formula for WUS group selection</w:t>
      </w:r>
      <w:r w:rsidR="009F3FAD" w:rsidRPr="00770DB4">
        <w:tab/>
        <w:t>ZTE Corporation, Sanechips</w:t>
      </w:r>
      <w:r w:rsidR="009F3FAD" w:rsidRPr="00770DB4">
        <w:tab/>
        <w:t>discussion</w:t>
      </w:r>
      <w:r w:rsidR="009F3FAD" w:rsidRPr="00770DB4">
        <w:tab/>
        <w:t>Rel-16</w:t>
      </w:r>
      <w:r w:rsidR="009F3FAD" w:rsidRPr="00770DB4">
        <w:tab/>
        <w:t>LTE_eMTC5-Core, NB_IOTenh3-Core</w:t>
      </w:r>
    </w:p>
    <w:p w14:paraId="30B43C50" w14:textId="387BB40A" w:rsidR="009F3FAD" w:rsidRPr="00770DB4" w:rsidRDefault="00E42643" w:rsidP="009F3FAD">
      <w:pPr>
        <w:pStyle w:val="Doc-title"/>
      </w:pPr>
      <w:hyperlink r:id="rId28" w:tooltip="https://www.3gpp.org/ftp/tsg_ran/WG2_RL2/TSGR2_109bis-e/Docs/R2-2003741.zip" w:history="1">
        <w:r w:rsidR="009F3FAD" w:rsidRPr="00CF0968">
          <w:rPr>
            <w:rStyle w:val="Hyperlink"/>
          </w:rPr>
          <w:t>R2-2003741</w:t>
        </w:r>
      </w:hyperlink>
      <w:r w:rsidR="009F3FAD" w:rsidRPr="00770DB4">
        <w:tab/>
        <w:t>Signalling changes for GWUS Resource mapping for eMTC</w:t>
      </w:r>
      <w:r w:rsidR="009F3FAD" w:rsidRPr="00770DB4">
        <w:tab/>
        <w:t>Nokia Solutions &amp; Networks (I)</w:t>
      </w:r>
      <w:r w:rsidR="009F3FAD" w:rsidRPr="00770DB4">
        <w:tab/>
        <w:t>discussion</w:t>
      </w:r>
      <w:r w:rsidR="009F3FAD" w:rsidRPr="00770DB4">
        <w:tab/>
        <w:t>Rel-16</w:t>
      </w:r>
    </w:p>
    <w:p w14:paraId="5770C14D" w14:textId="0D7A8F59" w:rsidR="009F3FAD" w:rsidRPr="00770DB4" w:rsidRDefault="009F3FAD" w:rsidP="009F3FAD">
      <w:pPr>
        <w:pStyle w:val="Doc-title"/>
      </w:pPr>
    </w:p>
    <w:p w14:paraId="31DA0B58" w14:textId="77777777" w:rsidR="009F3FAD" w:rsidRPr="00770DB4" w:rsidRDefault="009F3FAD" w:rsidP="009F3FAD">
      <w:pPr>
        <w:pStyle w:val="Doc-text2"/>
      </w:pPr>
    </w:p>
    <w:p w14:paraId="7958EC88" w14:textId="7FED8E15" w:rsidR="00565005" w:rsidRPr="00770DB4" w:rsidRDefault="00F856D4" w:rsidP="00565005">
      <w:pPr>
        <w:pStyle w:val="Heading3"/>
      </w:pPr>
      <w:r w:rsidRPr="00770DB4">
        <w:t>7.</w:t>
      </w:r>
      <w:r w:rsidR="00565005" w:rsidRPr="00770DB4">
        <w:t>2.</w:t>
      </w:r>
      <w:r w:rsidR="00522489" w:rsidRPr="00770DB4">
        <w:t>3</w:t>
      </w:r>
      <w:r w:rsidR="00565005" w:rsidRPr="00770DB4">
        <w:tab/>
        <w:t>Transmission in preconfigured resources</w:t>
      </w:r>
    </w:p>
    <w:p w14:paraId="6CAEF04B" w14:textId="77777777" w:rsidR="00565005" w:rsidRPr="00770DB4" w:rsidRDefault="00565005" w:rsidP="00565005">
      <w:pPr>
        <w:pStyle w:val="Comments"/>
        <w:rPr>
          <w:noProof w:val="0"/>
        </w:rPr>
      </w:pPr>
      <w:r w:rsidRPr="00770DB4">
        <w:rPr>
          <w:noProof w:val="0"/>
        </w:rPr>
        <w:t>Transmission in preconfigured resources for MTC and NB-</w:t>
      </w:r>
      <w:proofErr w:type="spellStart"/>
      <w:r w:rsidRPr="00770DB4">
        <w:rPr>
          <w:noProof w:val="0"/>
        </w:rPr>
        <w:t>IoT</w:t>
      </w:r>
      <w:proofErr w:type="spellEnd"/>
      <w:r w:rsidRPr="00770DB4">
        <w:rPr>
          <w:noProof w:val="0"/>
        </w:rPr>
        <w:t xml:space="preserve"> is treated jointly under this Agenda Item.</w:t>
      </w:r>
    </w:p>
    <w:p w14:paraId="32AF6F64" w14:textId="08E6DD9C"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43BD7031" w14:textId="0C50DE70" w:rsidR="00C2612A" w:rsidRPr="00770DB4" w:rsidRDefault="00C2612A" w:rsidP="0092297C">
      <w:pPr>
        <w:pStyle w:val="Comments"/>
        <w:rPr>
          <w:noProof w:val="0"/>
          <w:szCs w:val="18"/>
        </w:rPr>
      </w:pPr>
      <w:r w:rsidRPr="00770DB4">
        <w:rPr>
          <w:noProof w:val="0"/>
          <w:szCs w:val="18"/>
        </w:rPr>
        <w:t>Includes [Post109e#46</w:t>
      </w:r>
      <w:proofErr w:type="gramStart"/>
      <w:r w:rsidRPr="00770DB4">
        <w:rPr>
          <w:noProof w:val="0"/>
          <w:szCs w:val="18"/>
        </w:rPr>
        <w:t>][</w:t>
      </w:r>
      <w:proofErr w:type="gramEnd"/>
      <w:r w:rsidRPr="00770DB4">
        <w:rPr>
          <w:noProof w:val="0"/>
          <w:szCs w:val="18"/>
        </w:rPr>
        <w:t>NBIOT/EMTC] PUR open issues (Huawei)</w:t>
      </w:r>
    </w:p>
    <w:p w14:paraId="10C2600F" w14:textId="45EDB3F4" w:rsidR="00B02481" w:rsidRPr="00770DB4" w:rsidRDefault="00B02481" w:rsidP="00B02481">
      <w:pPr>
        <w:pStyle w:val="Comments"/>
        <w:rPr>
          <w:noProof w:val="0"/>
          <w:szCs w:val="18"/>
        </w:rPr>
      </w:pPr>
      <w:r w:rsidRPr="00770DB4">
        <w:rPr>
          <w:iCs/>
          <w:szCs w:val="22"/>
        </w:rPr>
        <w:t>All identified critical open issues should be provided to the rapporteur via email discussions Post109e#46 and new contributions on those topics are discouraged.</w:t>
      </w:r>
    </w:p>
    <w:p w14:paraId="24CA9183" w14:textId="3213DB44" w:rsidR="006260BD" w:rsidRPr="00770DB4" w:rsidRDefault="00E42643" w:rsidP="006260BD">
      <w:pPr>
        <w:pStyle w:val="Doc-title"/>
      </w:pPr>
      <w:hyperlink r:id="rId29" w:tooltip="https://www.3gpp.org/ftp/tsg_ran/WG2_RL2/TSGR2_109bis-e/Docs/R2-2003746.zip" w:history="1">
        <w:r w:rsidR="006260BD" w:rsidRPr="00CF0968">
          <w:rPr>
            <w:rStyle w:val="Hyperlink"/>
          </w:rPr>
          <w:t>R2-2003746</w:t>
        </w:r>
      </w:hyperlink>
      <w:r w:rsidR="006260BD" w:rsidRPr="00770DB4">
        <w:tab/>
        <w:t>Report of email discussion [Post109e#46][NBIOT/EMTC] PUR open issues</w:t>
      </w:r>
      <w:r w:rsidR="006260BD" w:rsidRPr="00770DB4">
        <w:tab/>
        <w:t>Huawei</w:t>
      </w:r>
      <w:r w:rsidR="006260BD" w:rsidRPr="00770DB4">
        <w:tab/>
        <w:t>report</w:t>
      </w:r>
      <w:r w:rsidR="006260BD" w:rsidRPr="00770DB4">
        <w:tab/>
        <w:t>Rel-16</w:t>
      </w:r>
      <w:r w:rsidR="006260BD" w:rsidRPr="00770DB4">
        <w:tab/>
        <w:t>LTE_eMTC5-Core, NB_IOTenh3-Core</w:t>
      </w:r>
      <w:r w:rsidR="006260BD" w:rsidRPr="00770DB4">
        <w:tab/>
        <w:t>Late</w:t>
      </w:r>
    </w:p>
    <w:p w14:paraId="0A3D1567" w14:textId="06363831" w:rsidR="006260BD" w:rsidRPr="00770DB4" w:rsidRDefault="006260BD" w:rsidP="009F3FAD">
      <w:pPr>
        <w:pStyle w:val="Doc-title"/>
      </w:pPr>
    </w:p>
    <w:p w14:paraId="244C4EC0" w14:textId="77777777" w:rsidR="00F64956" w:rsidRPr="00770DB4" w:rsidRDefault="00F64956" w:rsidP="00F64956">
      <w:pPr>
        <w:pStyle w:val="EmailDiscussion"/>
      </w:pPr>
      <w:r w:rsidRPr="00770DB4">
        <w:t>[AT109bis-e][311][NBIOT] PUR open issues</w:t>
      </w:r>
      <w:r w:rsidRPr="00770DB4">
        <w:tab/>
        <w:t xml:space="preserve"> (Huawei)</w:t>
      </w:r>
    </w:p>
    <w:p w14:paraId="29900AC0" w14:textId="77777777" w:rsidR="00F64956" w:rsidRPr="00770DB4" w:rsidRDefault="00F64956" w:rsidP="00F64956">
      <w:pPr>
        <w:pStyle w:val="EmailDiscussion2"/>
      </w:pPr>
      <w:r w:rsidRPr="00770DB4">
        <w:tab/>
        <w:t>Scope: Remaining open issues on PUR</w:t>
      </w:r>
    </w:p>
    <w:p w14:paraId="15F93C1F" w14:textId="77777777" w:rsidR="00F64956" w:rsidRPr="00770DB4" w:rsidRDefault="00F64956" w:rsidP="00F64956">
      <w:pPr>
        <w:pStyle w:val="EmailDiscussion2"/>
      </w:pPr>
      <w:r w:rsidRPr="00770DB4">
        <w:tab/>
        <w:t>Intended outcome: Finalise the open issues</w:t>
      </w:r>
      <w:r>
        <w:t>, report in R2-2004046</w:t>
      </w:r>
    </w:p>
    <w:p w14:paraId="158438F9" w14:textId="77777777" w:rsidR="00F64956" w:rsidRPr="00B604A5" w:rsidRDefault="00F64956" w:rsidP="00F64956">
      <w:pPr>
        <w:pStyle w:val="EmailDiscussion2"/>
        <w:rPr>
          <w:b/>
        </w:rPr>
      </w:pPr>
      <w:r w:rsidRPr="00770DB4">
        <w:tab/>
        <w:t>Deadline:</w:t>
      </w:r>
      <w:r>
        <w:t xml:space="preserve"> 22-04-2020, 16:00 UTC</w:t>
      </w:r>
    </w:p>
    <w:p w14:paraId="0D3ED9FC" w14:textId="77777777" w:rsidR="007F1ADE" w:rsidRPr="00770DB4" w:rsidRDefault="007F1ADE" w:rsidP="007F1ADE">
      <w:pPr>
        <w:pStyle w:val="Doc-text2"/>
      </w:pPr>
    </w:p>
    <w:p w14:paraId="38C9866D" w14:textId="47E889D1" w:rsidR="009F3FAD" w:rsidRPr="00770DB4" w:rsidRDefault="00E42643" w:rsidP="009F3FAD">
      <w:pPr>
        <w:pStyle w:val="Doc-title"/>
      </w:pPr>
      <w:hyperlink r:id="rId30" w:tooltip="https://www.3gpp.org/ftp/tsg_ran/WG2_RL2/TSGR2_109bis-e/Docs/R2-2003257.zip" w:history="1">
        <w:r w:rsidR="009F3FAD" w:rsidRPr="00CF0968">
          <w:rPr>
            <w:rStyle w:val="Hyperlink"/>
          </w:rPr>
          <w:t>R2-2003257</w:t>
        </w:r>
      </w:hyperlink>
      <w:r w:rsidR="009F3FAD" w:rsidRPr="00770DB4">
        <w:tab/>
        <w:t>Complete the HARQ process for PUR</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NB_IOTenh3-Core, LTE_eMTC5-Core</w:t>
      </w:r>
    </w:p>
    <w:p w14:paraId="2F5FA1FB" w14:textId="14C3E09C" w:rsidR="009F3FAD" w:rsidRPr="00770DB4" w:rsidRDefault="00E42643" w:rsidP="009F3FAD">
      <w:pPr>
        <w:pStyle w:val="Doc-title"/>
      </w:pPr>
      <w:hyperlink r:id="rId31" w:tooltip="https://www.3gpp.org/ftp/tsg_ran/WG2_RL2/TSGR2_109bis-e/Docs/R2-2003258.zip" w:history="1">
        <w:r w:rsidR="009F3FAD" w:rsidRPr="00CF0968">
          <w:rPr>
            <w:rStyle w:val="Hyperlink"/>
          </w:rPr>
          <w:t>R2-2003258</w:t>
        </w:r>
      </w:hyperlink>
      <w:r w:rsidR="009F3FAD" w:rsidRPr="00770DB4">
        <w:tab/>
        <w:t>Correction on successful PUR transmission indication</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2DBEE766" w14:textId="20CE540A" w:rsidR="009F3FAD" w:rsidRPr="00770DB4" w:rsidRDefault="00E42643" w:rsidP="009F3FAD">
      <w:pPr>
        <w:pStyle w:val="Doc-title"/>
      </w:pPr>
      <w:hyperlink r:id="rId32" w:tooltip="https://www.3gpp.org/ftp/tsg_ran/WG2_RL2/TSGR2_109bis-e/Docs/R2-2003267.zip" w:history="1">
        <w:r w:rsidR="009F3FAD" w:rsidRPr="00CF0968">
          <w:rPr>
            <w:rStyle w:val="Hyperlink"/>
          </w:rPr>
          <w:t>R2-2003267</w:t>
        </w:r>
      </w:hyperlink>
      <w:r w:rsidR="009F3FAD" w:rsidRPr="00770DB4">
        <w:tab/>
        <w:t>Correction on TA timer maintenance</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5FDDDA66" w14:textId="2C7806F8" w:rsidR="009F3FAD" w:rsidRPr="00770DB4" w:rsidRDefault="00E42643" w:rsidP="009F3FAD">
      <w:pPr>
        <w:pStyle w:val="Doc-title"/>
      </w:pPr>
      <w:hyperlink r:id="rId33" w:tooltip="https://www.3gpp.org/ftp/tsg_ran/WG2_RL2/TSGR2_109bis-e/Docs/R2-2003331.zip" w:history="1">
        <w:r w:rsidR="009F3FAD" w:rsidRPr="00CF0968">
          <w:rPr>
            <w:rStyle w:val="Hyperlink"/>
          </w:rPr>
          <w:t>R2-2003331</w:t>
        </w:r>
      </w:hyperlink>
      <w:r w:rsidR="009F3FAD" w:rsidRPr="00770DB4">
        <w:tab/>
        <w:t>Security Aspects of PUR Configuration for CP</w:t>
      </w:r>
      <w:r w:rsidR="009F3FAD" w:rsidRPr="00770DB4">
        <w:tab/>
        <w:t>Nokia, Nokia Shanghai Bell</w:t>
      </w:r>
      <w:r w:rsidR="009F3FAD" w:rsidRPr="00770DB4">
        <w:tab/>
        <w:t>discussion</w:t>
      </w:r>
    </w:p>
    <w:p w14:paraId="696437AD" w14:textId="7A44648B" w:rsidR="009F3FAD" w:rsidRPr="00770DB4" w:rsidRDefault="00E42643" w:rsidP="009F3FAD">
      <w:pPr>
        <w:pStyle w:val="Doc-title"/>
      </w:pPr>
      <w:hyperlink r:id="rId34" w:tooltip="https://www.3gpp.org/ftp/tsg_ran/WG2_RL2/TSGR2_109bis-e/Docs/R2-2003355.zip" w:history="1">
        <w:r w:rsidR="009F3FAD" w:rsidRPr="00CF0968">
          <w:rPr>
            <w:rStyle w:val="Hyperlink"/>
          </w:rPr>
          <w:t>R2-2003355</w:t>
        </w:r>
      </w:hyperlink>
      <w:r w:rsidR="009F3FAD" w:rsidRPr="00770DB4">
        <w:tab/>
        <w:t>Moving UL grant handling from MAC to RRC for PUR</w:t>
      </w:r>
      <w:r w:rsidR="009F3FAD" w:rsidRPr="00770DB4">
        <w:tab/>
        <w:t>Ericsson, Huawei, HiSilicon</w:t>
      </w:r>
      <w:r w:rsidR="009F3FAD" w:rsidRPr="00770DB4">
        <w:tab/>
        <w:t>discussion</w:t>
      </w:r>
      <w:r w:rsidR="009F3FAD" w:rsidRPr="00770DB4">
        <w:tab/>
        <w:t>NB_IOTenh3-Core, LTE_eMTC5-Core</w:t>
      </w:r>
    </w:p>
    <w:p w14:paraId="045D6FE4" w14:textId="6DFE2678" w:rsidR="009F3FAD" w:rsidRPr="00770DB4" w:rsidRDefault="00E42643" w:rsidP="009F3FAD">
      <w:pPr>
        <w:pStyle w:val="Doc-title"/>
      </w:pPr>
      <w:hyperlink r:id="rId35" w:tooltip="https://www.3gpp.org/ftp/tsg_ran/WG2_RL2/TSGR2_109bis-e/Docs/R2-2003415.zip" w:history="1">
        <w:r w:rsidR="009F3FAD" w:rsidRPr="00CF0968">
          <w:rPr>
            <w:rStyle w:val="Hyperlink"/>
          </w:rPr>
          <w:t>R2-2003415</w:t>
        </w:r>
      </w:hyperlink>
      <w:r w:rsidR="009F3FAD" w:rsidRPr="00770DB4">
        <w:tab/>
        <w:t>TA validation based on serving cell RSRP change (related to RAN4 LSes)</w:t>
      </w:r>
      <w:r w:rsidR="009F3FAD" w:rsidRPr="00770DB4">
        <w:tab/>
        <w:t>Sierra Wireless, S.A.</w:t>
      </w:r>
      <w:r w:rsidR="009F3FAD" w:rsidRPr="00770DB4">
        <w:tab/>
        <w:t>discussion</w:t>
      </w:r>
      <w:r w:rsidR="009F3FAD" w:rsidRPr="00770DB4">
        <w:tab/>
        <w:t>Rel-16</w:t>
      </w:r>
      <w:r w:rsidR="009F3FAD" w:rsidRPr="00770DB4">
        <w:tab/>
      </w:r>
      <w:r w:rsidR="009F3FAD" w:rsidRPr="00641808">
        <w:rPr>
          <w:rStyle w:val="Hyperlink"/>
        </w:rPr>
        <w:t>R2-2000443</w:t>
      </w:r>
    </w:p>
    <w:p w14:paraId="2DD0455A" w14:textId="4906D275" w:rsidR="009F3FAD" w:rsidRPr="00770DB4" w:rsidRDefault="00E42643" w:rsidP="009F3FAD">
      <w:pPr>
        <w:pStyle w:val="Doc-title"/>
      </w:pPr>
      <w:hyperlink r:id="rId36" w:tooltip="https://www.3gpp.org/ftp/tsg_ran/WG2_RL2/TSGR2_109bis-e/Docs/R2-2003429.zip" w:history="1">
        <w:r w:rsidR="009F3FAD" w:rsidRPr="00CF0968">
          <w:rPr>
            <w:rStyle w:val="Hyperlink"/>
          </w:rPr>
          <w:t>R2-2003429</w:t>
        </w:r>
      </w:hyperlink>
      <w:r w:rsidR="009F3FAD" w:rsidRPr="00770DB4">
        <w:tab/>
        <w:t>Configuration and adjustment of repetition number</w:t>
      </w:r>
      <w:r w:rsidR="009F3FAD" w:rsidRPr="00770DB4">
        <w:tab/>
        <w:t>Sierra Wireless, S.A.</w:t>
      </w:r>
      <w:r w:rsidR="009F3FAD" w:rsidRPr="00770DB4">
        <w:tab/>
        <w:t>discussion</w:t>
      </w:r>
      <w:r w:rsidR="009F3FAD" w:rsidRPr="00770DB4">
        <w:tab/>
        <w:t>Rel-16</w:t>
      </w:r>
    </w:p>
    <w:p w14:paraId="0DFCFD59" w14:textId="7B9BE8E5" w:rsidR="009F3FAD" w:rsidRPr="00770DB4" w:rsidRDefault="00E42643" w:rsidP="009F3FAD">
      <w:pPr>
        <w:pStyle w:val="Doc-title"/>
      </w:pPr>
      <w:hyperlink r:id="rId37" w:tooltip="https://www.3gpp.org/ftp/tsg_ran/WG2_RL2/TSGR2_109bis-e/Docs/R2-2003652.zip" w:history="1">
        <w:r w:rsidR="009F3FAD" w:rsidRPr="00CF0968">
          <w:rPr>
            <w:rStyle w:val="Hyperlink"/>
          </w:rPr>
          <w:t>R2-2003652</w:t>
        </w:r>
      </w:hyperlink>
      <w:r w:rsidR="009F3FAD" w:rsidRPr="00770DB4">
        <w:tab/>
        <w:t>Remaining issues of D-PUR TA timer in MAC</w:t>
      </w:r>
      <w:r w:rsidR="009F3FAD" w:rsidRPr="00770DB4">
        <w:tab/>
        <w:t>ASUSTeK</w:t>
      </w:r>
      <w:r w:rsidR="009F3FAD" w:rsidRPr="00770DB4">
        <w:tab/>
        <w:t>discussion</w:t>
      </w:r>
      <w:r w:rsidR="009F3FAD" w:rsidRPr="00770DB4">
        <w:tab/>
        <w:t>Rel-16</w:t>
      </w:r>
      <w:r w:rsidR="009F3FAD" w:rsidRPr="00770DB4">
        <w:tab/>
        <w:t>38.321</w:t>
      </w:r>
      <w:r w:rsidR="009F3FAD" w:rsidRPr="00770DB4">
        <w:tab/>
        <w:t>NB_IOTenh3-Core</w:t>
      </w:r>
    </w:p>
    <w:p w14:paraId="254FCA30" w14:textId="3C0A471E" w:rsidR="009F3FAD" w:rsidRPr="00770DB4" w:rsidRDefault="00E42643" w:rsidP="009F3FAD">
      <w:pPr>
        <w:pStyle w:val="Doc-title"/>
      </w:pPr>
      <w:hyperlink r:id="rId38" w:tooltip="https://www.3gpp.org/ftp/tsg_ran/WG2_RL2/TSGR2_109bis-e/Docs/R2-2003653.zip" w:history="1">
        <w:r w:rsidR="009F3FAD" w:rsidRPr="00CF0968">
          <w:rPr>
            <w:rStyle w:val="Hyperlink"/>
          </w:rPr>
          <w:t>R2-2003653</w:t>
        </w:r>
      </w:hyperlink>
      <w:r w:rsidR="009F3FAD" w:rsidRPr="00770DB4">
        <w:tab/>
        <w:t>PUR configuration maintenance during RRC state transition</w:t>
      </w:r>
      <w:r w:rsidR="009F3FAD" w:rsidRPr="00770DB4">
        <w:tab/>
        <w:t>ASUSTeK</w:t>
      </w:r>
      <w:r w:rsidR="009F3FAD" w:rsidRPr="00770DB4">
        <w:tab/>
        <w:t>discussion</w:t>
      </w:r>
      <w:r w:rsidR="009F3FAD" w:rsidRPr="00770DB4">
        <w:tab/>
        <w:t>Rel-16</w:t>
      </w:r>
      <w:r w:rsidR="009F3FAD" w:rsidRPr="00770DB4">
        <w:tab/>
        <w:t>36.331</w:t>
      </w:r>
      <w:r w:rsidR="009F3FAD" w:rsidRPr="00770DB4">
        <w:tab/>
        <w:t>NB_IOTenh3-Core</w:t>
      </w:r>
    </w:p>
    <w:p w14:paraId="3E3E8E01" w14:textId="77777777" w:rsidR="009F3FAD" w:rsidRPr="00770DB4" w:rsidRDefault="009F3FAD" w:rsidP="009F3FAD">
      <w:pPr>
        <w:pStyle w:val="Doc-text2"/>
      </w:pPr>
    </w:p>
    <w:p w14:paraId="28E02D63" w14:textId="14F209C9" w:rsidR="00565005" w:rsidRPr="00770DB4" w:rsidRDefault="00F856D4" w:rsidP="00565005">
      <w:pPr>
        <w:pStyle w:val="Heading3"/>
      </w:pPr>
      <w:r w:rsidRPr="00770DB4">
        <w:t>7.</w:t>
      </w:r>
      <w:r w:rsidR="0070057C" w:rsidRPr="00770DB4">
        <w:t>2.</w:t>
      </w:r>
      <w:r w:rsidR="00522489" w:rsidRPr="00770DB4">
        <w:t>4</w:t>
      </w:r>
      <w:r w:rsidR="00565005" w:rsidRPr="00770DB4">
        <w:tab/>
      </w:r>
      <w:r w:rsidR="00522489" w:rsidRPr="00770DB4">
        <w:t>NB-</w:t>
      </w:r>
      <w:proofErr w:type="spellStart"/>
      <w:r w:rsidR="00522489" w:rsidRPr="00770DB4">
        <w:t>IoT</w:t>
      </w:r>
      <w:proofErr w:type="spellEnd"/>
      <w:r w:rsidR="00522489" w:rsidRPr="00770DB4">
        <w:t xml:space="preserve"> Specific</w:t>
      </w:r>
    </w:p>
    <w:p w14:paraId="3B3A0116" w14:textId="0CB73295" w:rsidR="00565005" w:rsidRPr="00770DB4" w:rsidRDefault="00522489" w:rsidP="00565005">
      <w:pPr>
        <w:pStyle w:val="Comments"/>
        <w:rPr>
          <w:noProof w:val="0"/>
        </w:rPr>
      </w:pPr>
      <w:r w:rsidRPr="00770DB4">
        <w:rPr>
          <w:noProof w:val="0"/>
        </w:rPr>
        <w:t>NB-</w:t>
      </w:r>
      <w:proofErr w:type="spellStart"/>
      <w:r w:rsidRPr="00770DB4">
        <w:rPr>
          <w:noProof w:val="0"/>
        </w:rPr>
        <w:t>IoT</w:t>
      </w:r>
      <w:proofErr w:type="spellEnd"/>
      <w:r w:rsidRPr="00770DB4">
        <w:rPr>
          <w:noProof w:val="0"/>
        </w:rPr>
        <w:t xml:space="preserve"> specific topics</w:t>
      </w:r>
    </w:p>
    <w:p w14:paraId="3B4885D4" w14:textId="09D44A85" w:rsidR="001635DA" w:rsidRPr="00770DB4" w:rsidRDefault="00C2612A" w:rsidP="00565005">
      <w:pPr>
        <w:pStyle w:val="Comments"/>
      </w:pPr>
      <w:r w:rsidRPr="00770DB4">
        <w:t>This agenda item may utilize a summary document to facilitate treatment of topics during the e-meeting.</w:t>
      </w:r>
    </w:p>
    <w:p w14:paraId="303B94BA"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0EBAF30C" w14:textId="1AA57D7D" w:rsidR="00C2612A" w:rsidRPr="00770DB4" w:rsidRDefault="00C2612A" w:rsidP="00C2612A">
      <w:pPr>
        <w:pStyle w:val="Comments"/>
        <w:rPr>
          <w:noProof w:val="0"/>
          <w:szCs w:val="18"/>
        </w:rPr>
      </w:pPr>
      <w:r w:rsidRPr="00770DB4">
        <w:rPr>
          <w:noProof w:val="0"/>
          <w:szCs w:val="18"/>
        </w:rPr>
        <w:t>Includes [Post109e#15</w:t>
      </w:r>
      <w:proofErr w:type="gramStart"/>
      <w:r w:rsidRPr="00770DB4">
        <w:rPr>
          <w:noProof w:val="0"/>
          <w:szCs w:val="18"/>
        </w:rPr>
        <w:t>][</w:t>
      </w:r>
      <w:proofErr w:type="gramEnd"/>
      <w:r w:rsidRPr="00770DB4">
        <w:rPr>
          <w:noProof w:val="0"/>
          <w:szCs w:val="18"/>
        </w:rPr>
        <w:t>NBIOT] UE specific DRX: DRX cycle values (</w:t>
      </w:r>
      <w:proofErr w:type="spellStart"/>
      <w:r w:rsidRPr="00770DB4">
        <w:rPr>
          <w:noProof w:val="0"/>
          <w:szCs w:val="18"/>
        </w:rPr>
        <w:t>Sequans</w:t>
      </w:r>
      <w:proofErr w:type="spellEnd"/>
      <w:r w:rsidRPr="00770DB4">
        <w:rPr>
          <w:noProof w:val="0"/>
          <w:szCs w:val="18"/>
        </w:rPr>
        <w:t>)</w:t>
      </w:r>
    </w:p>
    <w:p w14:paraId="42445475" w14:textId="68C46E0C" w:rsidR="009F3FAD" w:rsidRPr="00770DB4" w:rsidRDefault="00E42643" w:rsidP="009F3FAD">
      <w:pPr>
        <w:pStyle w:val="Doc-title"/>
      </w:pPr>
      <w:hyperlink r:id="rId39" w:tooltip="https://www.3gpp.org/ftp/tsg_ran/WG2_RL2/TSGR2_109bis-e/Docs/R2-2003131.zip" w:history="1">
        <w:r w:rsidR="009F3FAD" w:rsidRPr="00CF0968">
          <w:rPr>
            <w:rStyle w:val="Hyperlink"/>
          </w:rPr>
          <w:t>R2-2003131</w:t>
        </w:r>
      </w:hyperlink>
      <w:r w:rsidR="009F3FAD" w:rsidRPr="00770DB4">
        <w:tab/>
        <w:t>To Verify ANR Measurements</w:t>
      </w:r>
      <w:r w:rsidR="009F3FAD" w:rsidRPr="00770DB4">
        <w:tab/>
        <w:t>Ericsson, Nokia, Nokia Shanghai Bell, ZTE Corporation</w:t>
      </w:r>
      <w:r w:rsidR="009F3FAD" w:rsidRPr="00770DB4">
        <w:tab/>
        <w:t>discussion</w:t>
      </w:r>
      <w:r w:rsidR="009F3FAD" w:rsidRPr="00770DB4">
        <w:tab/>
        <w:t>Rel-16</w:t>
      </w:r>
    </w:p>
    <w:p w14:paraId="1E42652B" w14:textId="4518584F" w:rsidR="009F3FAD" w:rsidRPr="00770DB4" w:rsidRDefault="00E42643" w:rsidP="009F3FAD">
      <w:pPr>
        <w:pStyle w:val="Doc-title"/>
      </w:pPr>
      <w:hyperlink r:id="rId40" w:tooltip="https://www.3gpp.org/ftp/tsg_ran/WG2_RL2/TSGR2_109bis-e/Docs/R2-2003133.zip" w:history="1">
        <w:r w:rsidR="009F3FAD" w:rsidRPr="00CF0968">
          <w:rPr>
            <w:rStyle w:val="Hyperlink"/>
          </w:rPr>
          <w:t>R2-2003133</w:t>
        </w:r>
      </w:hyperlink>
      <w:r w:rsidR="009F3FAD" w:rsidRPr="00770DB4">
        <w:tab/>
        <w:t>Logging of CE Level for RLF and ANR measurements</w:t>
      </w:r>
      <w:r w:rsidR="009F3FAD" w:rsidRPr="00770DB4">
        <w:tab/>
        <w:t>Ericsson</w:t>
      </w:r>
      <w:r w:rsidR="009F3FAD" w:rsidRPr="00770DB4">
        <w:tab/>
        <w:t>discussion</w:t>
      </w:r>
      <w:r w:rsidR="009F3FAD" w:rsidRPr="00770DB4">
        <w:tab/>
        <w:t>Rel-16</w:t>
      </w:r>
    </w:p>
    <w:p w14:paraId="6C89E981" w14:textId="33403597" w:rsidR="009F3FAD" w:rsidRPr="00770DB4" w:rsidRDefault="00E42643" w:rsidP="009F3FAD">
      <w:pPr>
        <w:pStyle w:val="Doc-title"/>
      </w:pPr>
      <w:hyperlink r:id="rId41" w:tooltip="https://www.3gpp.org/ftp/tsg_ran/WG2_RL2/TSGR2_109bis-e/Docs/R2-2003139.zip" w:history="1">
        <w:r w:rsidR="009F3FAD" w:rsidRPr="00CF0968">
          <w:rPr>
            <w:rStyle w:val="Hyperlink"/>
          </w:rPr>
          <w:t>R2-2003139</w:t>
        </w:r>
      </w:hyperlink>
      <w:r w:rsidR="009F3FAD" w:rsidRPr="00770DB4">
        <w:tab/>
        <w:t>Draft LS to RAN4 on ANR Measurements</w:t>
      </w:r>
      <w:r w:rsidR="009F3FAD" w:rsidRPr="00770DB4">
        <w:tab/>
        <w:t>Ericsson [To be RAN2]</w:t>
      </w:r>
      <w:r w:rsidR="009F3FAD" w:rsidRPr="00770DB4">
        <w:tab/>
        <w:t>LS out</w:t>
      </w:r>
      <w:r w:rsidR="009F3FAD" w:rsidRPr="00770DB4">
        <w:tab/>
        <w:t>Rel-16</w:t>
      </w:r>
      <w:r w:rsidR="009F3FAD" w:rsidRPr="00770DB4">
        <w:tab/>
        <w:t>NB_IOTenh3-Core</w:t>
      </w:r>
      <w:r w:rsidR="009F3FAD" w:rsidRPr="00770DB4">
        <w:tab/>
        <w:t>To:RAN4</w:t>
      </w:r>
    </w:p>
    <w:p w14:paraId="1ECB1D30" w14:textId="14F21FC1" w:rsidR="009F3FAD" w:rsidRPr="00770DB4" w:rsidRDefault="00E42643" w:rsidP="009F3FAD">
      <w:pPr>
        <w:pStyle w:val="Doc-title"/>
      </w:pPr>
      <w:hyperlink r:id="rId42" w:tooltip="https://www.3gpp.org/ftp/tsg_ran/WG2_RL2/TSGR2_109bis-e/Docs/R2-2003247.zip" w:history="1">
        <w:r w:rsidR="009F3FAD" w:rsidRPr="00CF0968">
          <w:rPr>
            <w:rStyle w:val="Hyperlink"/>
          </w:rPr>
          <w:t>R2-2003247</w:t>
        </w:r>
      </w:hyperlink>
      <w:r w:rsidR="009F3FAD" w:rsidRPr="00770DB4">
        <w:tab/>
        <w:t>SON remaining issues</w:t>
      </w:r>
      <w:r w:rsidR="009F3FAD" w:rsidRPr="00770DB4">
        <w:tab/>
        <w:t>Huawei, HiSilicon</w:t>
      </w:r>
      <w:r w:rsidR="009F3FAD" w:rsidRPr="00770DB4">
        <w:tab/>
        <w:t>discussion</w:t>
      </w:r>
      <w:r w:rsidR="009F3FAD" w:rsidRPr="00770DB4">
        <w:tab/>
        <w:t>Rel-16</w:t>
      </w:r>
      <w:r w:rsidR="009F3FAD" w:rsidRPr="00770DB4">
        <w:tab/>
        <w:t>NB_IOTenh3-Core</w:t>
      </w:r>
    </w:p>
    <w:p w14:paraId="2E8E3FDC" w14:textId="7DAE6824" w:rsidR="009F3FAD" w:rsidRPr="00770DB4" w:rsidRDefault="00E42643" w:rsidP="009F3FAD">
      <w:pPr>
        <w:pStyle w:val="Doc-title"/>
      </w:pPr>
      <w:hyperlink r:id="rId43" w:tooltip="https://www.3gpp.org/ftp/tsg_ran/WG2_RL2/TSGR2_109bis-e/Docs/R2-2003291.zip" w:history="1">
        <w:r w:rsidR="009F3FAD" w:rsidRPr="00CF0968">
          <w:rPr>
            <w:rStyle w:val="Hyperlink"/>
          </w:rPr>
          <w:t>R2-2003291</w:t>
        </w:r>
      </w:hyperlink>
      <w:r w:rsidR="009F3FAD" w:rsidRPr="00770DB4">
        <w:tab/>
        <w:t>Remaining FFSs for SON in NB-IoT</w:t>
      </w:r>
      <w:r w:rsidR="009F3FAD" w:rsidRPr="00770DB4">
        <w:tab/>
        <w:t>ZTE Corporation, Sanechips</w:t>
      </w:r>
      <w:r w:rsidR="009F3FAD" w:rsidRPr="00770DB4">
        <w:tab/>
        <w:t>discussion</w:t>
      </w:r>
      <w:r w:rsidR="009F3FAD" w:rsidRPr="00770DB4">
        <w:tab/>
        <w:t>Rel-16</w:t>
      </w:r>
      <w:r w:rsidR="009F3FAD" w:rsidRPr="00770DB4">
        <w:tab/>
        <w:t>NB_IOTenh3-Core</w:t>
      </w:r>
    </w:p>
    <w:p w14:paraId="3F3D5CBB" w14:textId="301B5703" w:rsidR="007F1ADE" w:rsidRDefault="007F1ADE" w:rsidP="007F1ADE">
      <w:pPr>
        <w:pStyle w:val="Doc-text2"/>
      </w:pPr>
    </w:p>
    <w:p w14:paraId="4E973E64" w14:textId="0442DFC5" w:rsidR="008817F1" w:rsidRDefault="00E42643" w:rsidP="008817F1">
      <w:pPr>
        <w:pStyle w:val="Doc-title"/>
      </w:pPr>
      <w:hyperlink r:id="rId44" w:tooltip="https://www.3gpp.org/ftp/tsg_ran/WG2_RL2/TSGR2_109bis-e/Docs/R2-2003786.zip" w:history="1">
        <w:r w:rsidR="008817F1" w:rsidRPr="00CF0968">
          <w:rPr>
            <w:rStyle w:val="Hyperlink"/>
          </w:rPr>
          <w:t>R2-200</w:t>
        </w:r>
        <w:r w:rsidR="00443496" w:rsidRPr="00CF0968">
          <w:rPr>
            <w:rStyle w:val="Hyperlink"/>
          </w:rPr>
          <w:t>37</w:t>
        </w:r>
        <w:r w:rsidR="008817F1" w:rsidRPr="00CF0968">
          <w:rPr>
            <w:rStyle w:val="Hyperlink"/>
          </w:rPr>
          <w:t>86</w:t>
        </w:r>
      </w:hyperlink>
      <w:r w:rsidR="008817F1">
        <w:tab/>
      </w:r>
      <w:r w:rsidR="008817F1" w:rsidRPr="008817F1">
        <w:t>Summary of SON/ANR open issues</w:t>
      </w:r>
      <w:r w:rsidR="008817F1">
        <w:tab/>
        <w:t>Session Chair (Huawei)</w:t>
      </w:r>
    </w:p>
    <w:p w14:paraId="767F8A91" w14:textId="77777777" w:rsidR="008817F1" w:rsidRPr="008817F1" w:rsidRDefault="008817F1" w:rsidP="008817F1">
      <w:pPr>
        <w:pStyle w:val="Doc-text2"/>
      </w:pPr>
    </w:p>
    <w:p w14:paraId="25A7D868" w14:textId="77777777" w:rsidR="00F64956" w:rsidRPr="00770DB4" w:rsidRDefault="00F64956" w:rsidP="00F64956">
      <w:pPr>
        <w:pStyle w:val="EmailDiscussion"/>
      </w:pPr>
      <w:r w:rsidRPr="00770DB4">
        <w:t>[AT109bis-e][312][NBIOT] SON open issues (Session Chair)</w:t>
      </w:r>
    </w:p>
    <w:p w14:paraId="4FD4B4B3" w14:textId="77777777" w:rsidR="00F64956" w:rsidRPr="00770DB4" w:rsidRDefault="00F64956" w:rsidP="00F64956">
      <w:pPr>
        <w:pStyle w:val="EmailDiscussion2"/>
      </w:pPr>
      <w:r w:rsidRPr="00770DB4">
        <w:tab/>
        <w:t>Scope: Remaining open issues on SON</w:t>
      </w:r>
    </w:p>
    <w:p w14:paraId="2E252553" w14:textId="77777777" w:rsidR="00F64956" w:rsidRPr="00770DB4" w:rsidRDefault="00F64956" w:rsidP="00F64956">
      <w:pPr>
        <w:pStyle w:val="EmailDiscussion2"/>
      </w:pPr>
      <w:r w:rsidRPr="00770DB4">
        <w:tab/>
        <w:t>Intended outcome: Finalise the open issues</w:t>
      </w:r>
      <w:r>
        <w:t>, report in R2-2004047</w:t>
      </w:r>
    </w:p>
    <w:p w14:paraId="6215A303" w14:textId="77777777" w:rsidR="00F64956" w:rsidRDefault="00F64956" w:rsidP="00F64956">
      <w:pPr>
        <w:pStyle w:val="EmailDiscussion2"/>
      </w:pPr>
      <w:r w:rsidRPr="00770DB4">
        <w:tab/>
        <w:t>Deadline:</w:t>
      </w:r>
      <w:r>
        <w:t xml:space="preserve"> 22-04-2020, 16:00 UTC</w:t>
      </w:r>
    </w:p>
    <w:p w14:paraId="11A9AA3D" w14:textId="77777777" w:rsidR="007F1ADE" w:rsidRPr="00770DB4" w:rsidRDefault="007F1ADE" w:rsidP="007F1ADE">
      <w:pPr>
        <w:pStyle w:val="Doc-text2"/>
      </w:pPr>
    </w:p>
    <w:p w14:paraId="1E3DD2C9" w14:textId="7B35B52C" w:rsidR="009F3FAD" w:rsidRPr="00770DB4" w:rsidRDefault="00E42643" w:rsidP="009F3FAD">
      <w:pPr>
        <w:pStyle w:val="Doc-title"/>
      </w:pPr>
      <w:hyperlink r:id="rId45" w:tooltip="https://www.3gpp.org/ftp/tsg_ran/WG2_RL2/TSGR2_109bis-e/Docs/R2-2003669.zip" w:history="1">
        <w:r w:rsidR="009F3FAD" w:rsidRPr="00CF0968">
          <w:rPr>
            <w:rStyle w:val="Hyperlink"/>
          </w:rPr>
          <w:t>R2-2003669</w:t>
        </w:r>
      </w:hyperlink>
      <w:r w:rsidR="009F3FAD" w:rsidRPr="00770DB4">
        <w:tab/>
        <w:t>Report of [Post109e#15][NBIOT] UE specific DRX DRX cycle values</w:t>
      </w:r>
      <w:r w:rsidR="009F3FAD" w:rsidRPr="00770DB4">
        <w:tab/>
        <w:t>Sequans Communications</w:t>
      </w:r>
      <w:r w:rsidR="009F3FAD" w:rsidRPr="00770DB4">
        <w:tab/>
        <w:t>discussion</w:t>
      </w:r>
      <w:r w:rsidR="009F3FAD" w:rsidRPr="00770DB4">
        <w:tab/>
        <w:t>Rel-16</w:t>
      </w:r>
      <w:r w:rsidR="009F3FAD" w:rsidRPr="00770DB4">
        <w:tab/>
        <w:t>NB_IOTenh3-Core</w:t>
      </w:r>
    </w:p>
    <w:p w14:paraId="0B10B454" w14:textId="3DBEE153" w:rsidR="006C4621" w:rsidRPr="00770DB4" w:rsidRDefault="00E42643" w:rsidP="006C4621">
      <w:pPr>
        <w:pStyle w:val="Doc-title"/>
      </w:pPr>
      <w:hyperlink r:id="rId46" w:tooltip="https://www.3gpp.org/ftp/tsg_ran/WG2_RL2/TSGR2_109bis-e/Docs/R2-2003747.zip" w:history="1">
        <w:r w:rsidR="006C4621" w:rsidRPr="00CF0968">
          <w:rPr>
            <w:rStyle w:val="Hyperlink"/>
          </w:rPr>
          <w:t>R2-2003747</w:t>
        </w:r>
      </w:hyperlink>
      <w:r w:rsidR="006C4621" w:rsidRPr="00770DB4">
        <w:tab/>
        <w:t>Introduction of UE specific DRX for NB-IoT</w:t>
      </w:r>
      <w:r w:rsidR="006C4621" w:rsidRPr="00770DB4">
        <w:tab/>
        <w:t>Huawei, HiSilicon, MediaTek, CMCC, China Unicom, Ericsson, Lenovo, Motorola Mobility</w:t>
      </w:r>
      <w:r w:rsidR="006C4621" w:rsidRPr="00770DB4">
        <w:tab/>
        <w:t>discussion</w:t>
      </w:r>
      <w:r w:rsidR="006C4621" w:rsidRPr="00770DB4">
        <w:tab/>
        <w:t>Rel-16</w:t>
      </w:r>
      <w:r w:rsidR="006C4621" w:rsidRPr="00770DB4">
        <w:tab/>
        <w:t>NB_IOTenh3-Core</w:t>
      </w:r>
    </w:p>
    <w:p w14:paraId="1AE2B4F7" w14:textId="12318A58" w:rsidR="006C4621" w:rsidRPr="00770DB4" w:rsidRDefault="006C4621" w:rsidP="006C4621">
      <w:pPr>
        <w:pStyle w:val="Doc-text2"/>
      </w:pPr>
      <w:r w:rsidRPr="00770DB4">
        <w:t xml:space="preserve">=&gt; Revised in </w:t>
      </w:r>
      <w:hyperlink r:id="rId47" w:tooltip="https://www.3gpp.org/ftp/tsg_ran/WG2_RL2/TSGR2_109bis-e/Docs/R2-2003780.zip" w:history="1">
        <w:r w:rsidRPr="00CF0968">
          <w:rPr>
            <w:rStyle w:val="Hyperlink"/>
          </w:rPr>
          <w:t>R2-2003780</w:t>
        </w:r>
      </w:hyperlink>
    </w:p>
    <w:p w14:paraId="06451A6C" w14:textId="31B6FC66" w:rsidR="006C4621" w:rsidRPr="00770DB4" w:rsidRDefault="00E42643" w:rsidP="006C4621">
      <w:pPr>
        <w:pStyle w:val="Doc-title"/>
      </w:pPr>
      <w:hyperlink r:id="rId48" w:tooltip="https://www.3gpp.org/ftp/tsg_ran/WG2_RL2/TSGR2_109bis-e/Docs/R2-2003780.zip" w:history="1">
        <w:r w:rsidR="006C4621" w:rsidRPr="00CF0968">
          <w:rPr>
            <w:rStyle w:val="Hyperlink"/>
          </w:rPr>
          <w:t>R2-2003780</w:t>
        </w:r>
      </w:hyperlink>
      <w:r w:rsidR="006C4621" w:rsidRPr="00770DB4">
        <w:tab/>
        <w:t>Introduction of UE specific DRX for NB-IoT</w:t>
      </w:r>
      <w:r w:rsidR="006C4621" w:rsidRPr="00770DB4">
        <w:tab/>
        <w:t>Huawei, HiSilicon, MediaTek, CMCC, China Unicom, Ericsson, Lenovo, Motorola Mobility, Vodafone</w:t>
      </w:r>
      <w:r w:rsidR="006C4621" w:rsidRPr="00770DB4">
        <w:tab/>
        <w:t>discussion</w:t>
      </w:r>
      <w:r w:rsidR="006C4621" w:rsidRPr="00770DB4">
        <w:tab/>
        <w:t>Rel-16</w:t>
      </w:r>
      <w:r w:rsidR="006C4621" w:rsidRPr="00770DB4">
        <w:tab/>
        <w:t>NB_IOTenh3-Core</w:t>
      </w:r>
    </w:p>
    <w:p w14:paraId="654CD409" w14:textId="6FA10F54" w:rsidR="00AB100C" w:rsidRPr="00770DB4" w:rsidRDefault="00AB100C" w:rsidP="00AB100C">
      <w:pPr>
        <w:pStyle w:val="Doc-text2"/>
      </w:pPr>
      <w:r w:rsidRPr="00770DB4">
        <w:t xml:space="preserve">=&gt; Revised in </w:t>
      </w:r>
      <w:hyperlink r:id="rId49" w:tooltip="https://www.3gpp.org/ftp/tsg_ran/WG2_RL2/TSGR2_109bis-e/Docs/R2-2003815.zip" w:history="1">
        <w:r w:rsidRPr="00CF0968">
          <w:rPr>
            <w:rStyle w:val="Hyperlink"/>
          </w:rPr>
          <w:t>R2-2003815</w:t>
        </w:r>
      </w:hyperlink>
    </w:p>
    <w:p w14:paraId="1F0085DD" w14:textId="21DFE036" w:rsidR="00AB100C" w:rsidRPr="00770DB4" w:rsidRDefault="00E42643" w:rsidP="00AB100C">
      <w:pPr>
        <w:pStyle w:val="Doc-title"/>
      </w:pPr>
      <w:hyperlink r:id="rId50" w:tooltip="https://www.3gpp.org/ftp/tsg_ran/WG2_RL2/TSGR2_109bis-e/Docs/R2-2003815.zip" w:history="1">
        <w:r w:rsidR="00AB100C" w:rsidRPr="00CF0968">
          <w:rPr>
            <w:rStyle w:val="Hyperlink"/>
          </w:rPr>
          <w:t>R2-2003815</w:t>
        </w:r>
      </w:hyperlink>
      <w:r w:rsidR="00AB100C" w:rsidRPr="00770DB4">
        <w:tab/>
        <w:t>Introduction of UE specific DRX for NB-IoT</w:t>
      </w:r>
      <w:r w:rsidR="00AB100C" w:rsidRPr="00770DB4">
        <w:tab/>
        <w:t>Huawei, HiSilicon, MediaTek, CMCC, China Unicom, Ericsson, Lenovo, Motorola Mobility, Vodafone</w:t>
      </w:r>
      <w:r w:rsidR="00AB100C">
        <w:t>,</w:t>
      </w:r>
      <w:r w:rsidR="00AB100C" w:rsidRPr="00AB100C">
        <w:t xml:space="preserve"> China Telecom</w:t>
      </w:r>
      <w:r w:rsidR="00AB100C">
        <w:t xml:space="preserve"> </w:t>
      </w:r>
      <w:r w:rsidR="00AB100C" w:rsidRPr="00770DB4">
        <w:tab/>
        <w:t>discussion</w:t>
      </w:r>
      <w:r w:rsidR="00AB100C" w:rsidRPr="00770DB4">
        <w:tab/>
        <w:t>Rel-16</w:t>
      </w:r>
      <w:r w:rsidR="00AB100C" w:rsidRPr="00770DB4">
        <w:tab/>
        <w:t>NB_IOTenh3-Core</w:t>
      </w:r>
    </w:p>
    <w:p w14:paraId="5617C48C" w14:textId="7F9A7510" w:rsidR="009F3FAD" w:rsidRPr="00770DB4" w:rsidRDefault="00E42643" w:rsidP="009F3FAD">
      <w:pPr>
        <w:pStyle w:val="Doc-title"/>
      </w:pPr>
      <w:hyperlink r:id="rId51" w:tooltip="https://www.3gpp.org/ftp/tsg_ran/WG2_RL2/TSGR2_109bis-e/Docs/R2-2003748.zip" w:history="1">
        <w:r w:rsidR="009F3FAD" w:rsidRPr="00CF0968">
          <w:rPr>
            <w:rStyle w:val="Hyperlink"/>
          </w:rPr>
          <w:t>R2-2003748</w:t>
        </w:r>
      </w:hyperlink>
      <w:r w:rsidR="009F3FAD" w:rsidRPr="00770DB4">
        <w:tab/>
        <w:t>[Draft] Reply LS on Rel-16 NB-IoT enhancements</w:t>
      </w:r>
      <w:r w:rsidR="009F3FAD" w:rsidRPr="00770DB4">
        <w:tab/>
        <w:t>Huawei</w:t>
      </w:r>
      <w:r w:rsidR="009F3FAD" w:rsidRPr="00770DB4">
        <w:tab/>
        <w:t>LS out</w:t>
      </w:r>
      <w:r w:rsidR="009F3FAD" w:rsidRPr="00770DB4">
        <w:tab/>
        <w:t>Rel-16</w:t>
      </w:r>
      <w:r w:rsidR="009F3FAD" w:rsidRPr="00770DB4">
        <w:tab/>
        <w:t>NB_IOTenh3-Core</w:t>
      </w:r>
      <w:r w:rsidR="009F3FAD" w:rsidRPr="00770DB4">
        <w:tab/>
        <w:t>To:CT1, RAN3</w:t>
      </w:r>
      <w:r w:rsidR="009F3FAD" w:rsidRPr="00770DB4">
        <w:tab/>
        <w:t>Cc:SA2</w:t>
      </w:r>
    </w:p>
    <w:p w14:paraId="602EDFB1" w14:textId="0F653894" w:rsidR="009F3FAD" w:rsidRPr="00770DB4" w:rsidRDefault="00E42643" w:rsidP="009F3FAD">
      <w:pPr>
        <w:pStyle w:val="Doc-title"/>
      </w:pPr>
      <w:hyperlink r:id="rId52" w:tooltip="https://www.3gpp.org/ftp/tsg_ran/WG2_RL2/TSGR2_109bis-e/Docs/R2-2003749.zip" w:history="1">
        <w:r w:rsidR="009F3FAD" w:rsidRPr="00CF0968">
          <w:rPr>
            <w:rStyle w:val="Hyperlink"/>
          </w:rPr>
          <w:t>R2-2003749</w:t>
        </w:r>
      </w:hyperlink>
      <w:r w:rsidR="009F3FAD" w:rsidRPr="00770DB4">
        <w:tab/>
        <w:t>[Draft] LS on UE specific DRX in NB-IoT</w:t>
      </w:r>
      <w:r w:rsidR="009F3FAD" w:rsidRPr="00770DB4">
        <w:tab/>
        <w:t>Huawei</w:t>
      </w:r>
      <w:r w:rsidR="009F3FAD" w:rsidRPr="00770DB4">
        <w:tab/>
        <w:t>LS out</w:t>
      </w:r>
      <w:r w:rsidR="009F3FAD" w:rsidRPr="00770DB4">
        <w:tab/>
        <w:t>Rel-16</w:t>
      </w:r>
      <w:r w:rsidR="009F3FAD" w:rsidRPr="00770DB4">
        <w:tab/>
        <w:t>NB_IOTenh3-Core</w:t>
      </w:r>
      <w:r w:rsidR="009F3FAD" w:rsidRPr="00770DB4">
        <w:tab/>
        <w:t>To:RAN4</w:t>
      </w:r>
    </w:p>
    <w:p w14:paraId="548B45A8" w14:textId="77777777" w:rsidR="009F3FAD" w:rsidRPr="00770DB4" w:rsidRDefault="009F3FAD" w:rsidP="009F3FAD">
      <w:pPr>
        <w:pStyle w:val="Doc-text2"/>
      </w:pPr>
    </w:p>
    <w:p w14:paraId="2DB6B8AF" w14:textId="00DA959B" w:rsidR="00C2612A" w:rsidRPr="00770DB4" w:rsidRDefault="00C2612A" w:rsidP="00C2612A">
      <w:pPr>
        <w:pStyle w:val="Heading3"/>
      </w:pPr>
      <w:r w:rsidRPr="00770DB4">
        <w:t>7.2.5</w:t>
      </w:r>
      <w:r w:rsidRPr="00770DB4">
        <w:tab/>
        <w:t>NB-</w:t>
      </w:r>
      <w:proofErr w:type="spellStart"/>
      <w:r w:rsidRPr="00770DB4">
        <w:t>IoT</w:t>
      </w:r>
      <w:proofErr w:type="spellEnd"/>
      <w:r w:rsidRPr="00770DB4">
        <w:t xml:space="preserve"> UE capabilities</w:t>
      </w:r>
    </w:p>
    <w:p w14:paraId="5621A22E" w14:textId="77777777" w:rsidR="00C2612A" w:rsidRPr="00770DB4" w:rsidRDefault="00C2612A" w:rsidP="00C2612A">
      <w:pPr>
        <w:pStyle w:val="Comments"/>
      </w:pPr>
      <w:r w:rsidRPr="00770DB4">
        <w:t>This agenda item may utilize a summary document to facilitate treatment of topics during the e-meeting.</w:t>
      </w:r>
    </w:p>
    <w:p w14:paraId="6357A9C8"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6060DD3F" w14:textId="5BC16B09" w:rsidR="00293713" w:rsidRPr="00770DB4" w:rsidRDefault="00293713" w:rsidP="00C2612A">
      <w:pPr>
        <w:pStyle w:val="Comments"/>
        <w:rPr>
          <w:noProof w:val="0"/>
          <w:szCs w:val="18"/>
        </w:rPr>
      </w:pPr>
      <w:r w:rsidRPr="00770DB4">
        <w:rPr>
          <w:noProof w:val="0"/>
          <w:szCs w:val="18"/>
        </w:rPr>
        <w:lastRenderedPageBreak/>
        <w:t xml:space="preserve">Includes </w:t>
      </w:r>
      <w:r w:rsidRPr="00770DB4">
        <w:t>[Post109e#14][NBIOT] 36.306 CR (Blackberry)</w:t>
      </w:r>
    </w:p>
    <w:p w14:paraId="50935B79" w14:textId="6DBB540D" w:rsidR="009F3FAD" w:rsidRPr="00770DB4" w:rsidRDefault="00E42643" w:rsidP="009F3FAD">
      <w:pPr>
        <w:pStyle w:val="Doc-title"/>
      </w:pPr>
      <w:hyperlink r:id="rId53" w:tooltip="https://www.3gpp.org/ftp/tsg_ran/WG2_RL2/TSGR2_109bis-e/Docs/R2-2002588.zip" w:history="1">
        <w:r w:rsidR="009F3FAD" w:rsidRPr="00CF0968">
          <w:rPr>
            <w:rStyle w:val="Hyperlink"/>
          </w:rPr>
          <w:t>R2-2002588</w:t>
        </w:r>
      </w:hyperlink>
      <w:r w:rsidR="009F3FAD" w:rsidRPr="00770DB4">
        <w:tab/>
        <w:t>Updates for Rel-16 additional enhancements NB-IoT</w:t>
      </w:r>
      <w:r w:rsidR="009F3FAD" w:rsidRPr="00770DB4">
        <w:tab/>
        <w:t>BlackBerry UK Limited</w:t>
      </w:r>
      <w:r w:rsidR="009F3FAD" w:rsidRPr="00770DB4">
        <w:tab/>
        <w:t>CR</w:t>
      </w:r>
      <w:r w:rsidR="009F3FAD" w:rsidRPr="00770DB4">
        <w:tab/>
        <w:t>Rel-16</w:t>
      </w:r>
      <w:r w:rsidR="009F3FAD" w:rsidRPr="00770DB4">
        <w:tab/>
        <w:t>36.306</w:t>
      </w:r>
      <w:r w:rsidR="009F3FAD" w:rsidRPr="00770DB4">
        <w:tab/>
        <w:t>16.0.0</w:t>
      </w:r>
      <w:r w:rsidR="009F3FAD" w:rsidRPr="00770DB4">
        <w:tab/>
        <w:t>1746</w:t>
      </w:r>
      <w:r w:rsidR="009F3FAD" w:rsidRPr="00770DB4">
        <w:tab/>
        <w:t>-</w:t>
      </w:r>
      <w:r w:rsidR="009F3FAD" w:rsidRPr="00770DB4">
        <w:tab/>
        <w:t>C</w:t>
      </w:r>
      <w:r w:rsidR="009F3FAD" w:rsidRPr="00770DB4">
        <w:tab/>
        <w:t>NB_IOTenh3-Core</w:t>
      </w:r>
      <w:r w:rsidR="009F3FAD" w:rsidRPr="00770DB4">
        <w:tab/>
        <w:t>Late</w:t>
      </w:r>
    </w:p>
    <w:p w14:paraId="119D009B" w14:textId="77777777" w:rsidR="00B37BAE" w:rsidRPr="00770DB4" w:rsidRDefault="00B37BAE" w:rsidP="00B37BAE">
      <w:pPr>
        <w:pStyle w:val="Doc-text2"/>
      </w:pPr>
    </w:p>
    <w:p w14:paraId="491729C1" w14:textId="77777777" w:rsidR="000823F5" w:rsidRPr="00770DB4" w:rsidRDefault="000823F5" w:rsidP="000823F5">
      <w:pPr>
        <w:pStyle w:val="EmailDiscussion"/>
      </w:pPr>
      <w:r w:rsidRPr="00770DB4">
        <w:t>[AT109bis-e][309][NBIOT] 36.306 CR  (Blackberry)</w:t>
      </w:r>
    </w:p>
    <w:p w14:paraId="3FCE074A" w14:textId="77777777" w:rsidR="000823F5" w:rsidRPr="00770DB4" w:rsidRDefault="000823F5" w:rsidP="000823F5">
      <w:pPr>
        <w:pStyle w:val="EmailDiscussion2"/>
      </w:pPr>
      <w:r w:rsidRPr="00770DB4">
        <w:tab/>
        <w:t>Scope: Update the CR with agreements from this meeting.</w:t>
      </w:r>
    </w:p>
    <w:p w14:paraId="5DFA66F7" w14:textId="77777777" w:rsidR="000823F5" w:rsidRPr="00770DB4" w:rsidRDefault="000823F5" w:rsidP="000823F5">
      <w:pPr>
        <w:pStyle w:val="EmailDiscussion2"/>
      </w:pPr>
      <w:r w:rsidRPr="00770DB4">
        <w:tab/>
        <w:t>Intended outcome: baseline CR for updating 36.306</w:t>
      </w:r>
      <w:r>
        <w:t xml:space="preserve"> in R2-2004044</w:t>
      </w:r>
    </w:p>
    <w:p w14:paraId="6A4CFDB3" w14:textId="77777777" w:rsidR="000823F5" w:rsidRDefault="000823F5" w:rsidP="000823F5">
      <w:pPr>
        <w:pStyle w:val="EmailDiscussion2"/>
      </w:pPr>
      <w:r w:rsidRPr="00770DB4">
        <w:tab/>
        <w:t>Deadline:</w:t>
      </w:r>
      <w:r>
        <w:t xml:space="preserve"> 29-04-2020, 10:00 UTC</w:t>
      </w:r>
    </w:p>
    <w:p w14:paraId="0C658A45" w14:textId="77777777" w:rsidR="00B37BAE" w:rsidRPr="00770DB4" w:rsidRDefault="00B37BAE" w:rsidP="00B37BAE">
      <w:pPr>
        <w:pStyle w:val="Doc-text2"/>
      </w:pPr>
    </w:p>
    <w:p w14:paraId="6FF89772" w14:textId="43220D24" w:rsidR="009F3FAD" w:rsidRPr="00770DB4" w:rsidRDefault="00E42643" w:rsidP="009F3FAD">
      <w:pPr>
        <w:pStyle w:val="Doc-title"/>
      </w:pPr>
      <w:hyperlink r:id="rId54" w:tooltip="https://www.3gpp.org/ftp/tsg_ran/WG2_RL2/TSGR2_109bis-e/Docs/R2-2003248.zip" w:history="1">
        <w:r w:rsidR="009F3FAD" w:rsidRPr="00CF0968">
          <w:rPr>
            <w:rStyle w:val="Hyperlink"/>
          </w:rPr>
          <w:t>R2-2003248</w:t>
        </w:r>
      </w:hyperlink>
      <w:r w:rsidR="009F3FAD" w:rsidRPr="00770DB4">
        <w:tab/>
        <w:t>UE capabilities, TDD/FDD differentiation and 5GC applicability for NB-IoT and eMTC</w:t>
      </w:r>
      <w:r w:rsidR="009F3FAD" w:rsidRPr="00770DB4">
        <w:tab/>
        <w:t>Huawei, HiSilicon</w:t>
      </w:r>
      <w:r w:rsidR="009F3FAD" w:rsidRPr="00770DB4">
        <w:tab/>
        <w:t>discussion</w:t>
      </w:r>
      <w:r w:rsidR="009F3FAD" w:rsidRPr="00770DB4">
        <w:tab/>
        <w:t>Rel-16</w:t>
      </w:r>
      <w:r w:rsidR="009F3FAD" w:rsidRPr="00770DB4">
        <w:tab/>
        <w:t>NB_IOTenh3-Core, LTE_eMTC5-Core</w:t>
      </w:r>
    </w:p>
    <w:p w14:paraId="2E5707E6" w14:textId="6FBAE790" w:rsidR="007F1ADE" w:rsidRPr="00770DB4" w:rsidRDefault="007F1ADE" w:rsidP="007F1ADE">
      <w:pPr>
        <w:pStyle w:val="EmailDiscussion2"/>
      </w:pPr>
    </w:p>
    <w:p w14:paraId="7DC122A9" w14:textId="77777777" w:rsidR="000823F5" w:rsidRPr="00770DB4" w:rsidRDefault="000823F5" w:rsidP="000823F5">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5803050E" w14:textId="77777777" w:rsidR="000823F5" w:rsidRPr="00770DB4" w:rsidRDefault="000823F5" w:rsidP="000823F5">
      <w:pPr>
        <w:pStyle w:val="EmailDiscussion2"/>
      </w:pPr>
      <w:r w:rsidRPr="00770DB4">
        <w:tab/>
        <w:t>Scope: Discuss the open issues on UE capabilities</w:t>
      </w:r>
    </w:p>
    <w:p w14:paraId="06E5DBE8" w14:textId="77777777" w:rsidR="000823F5" w:rsidRPr="00770DB4" w:rsidRDefault="000823F5" w:rsidP="000823F5">
      <w:pPr>
        <w:pStyle w:val="EmailDiscussion2"/>
      </w:pPr>
      <w:r w:rsidRPr="00770DB4">
        <w:tab/>
        <w:t>Intend</w:t>
      </w:r>
      <w:r>
        <w:t>ed outcome: Finalise the issues, report in R2-2004048</w:t>
      </w:r>
    </w:p>
    <w:p w14:paraId="3B320363" w14:textId="77777777" w:rsidR="000823F5" w:rsidRDefault="000823F5" w:rsidP="000823F5">
      <w:pPr>
        <w:pStyle w:val="EmailDiscussion2"/>
      </w:pPr>
      <w:r w:rsidRPr="00770DB4">
        <w:tab/>
        <w:t>Deadline:</w:t>
      </w:r>
      <w:r>
        <w:t xml:space="preserve"> 27-04-2020, 10:00 UTC</w:t>
      </w:r>
    </w:p>
    <w:p w14:paraId="46BFDA75" w14:textId="7DFC323E" w:rsidR="00C2612A" w:rsidRPr="00770DB4" w:rsidRDefault="00C2612A" w:rsidP="00C2612A">
      <w:pPr>
        <w:pStyle w:val="Heading3"/>
      </w:pPr>
      <w:r w:rsidRPr="00770DB4">
        <w:t>7.2.</w:t>
      </w:r>
      <w:r w:rsidRPr="00770DB4">
        <w:rPr>
          <w:lang w:val="fi-FI"/>
        </w:rPr>
        <w:t>6</w:t>
      </w:r>
      <w:r w:rsidRPr="00770DB4">
        <w:tab/>
      </w:r>
      <w:r w:rsidRPr="00770DB4">
        <w:rPr>
          <w:lang w:val="fi-FI"/>
        </w:rPr>
        <w:t>ASN.1 review of NB-IoT</w:t>
      </w:r>
    </w:p>
    <w:p w14:paraId="492C84E8" w14:textId="77777777" w:rsidR="00C2612A" w:rsidRPr="00770DB4" w:rsidRDefault="00C2612A" w:rsidP="00C2612A">
      <w:pPr>
        <w:rPr>
          <w:i/>
          <w:sz w:val="18"/>
        </w:rPr>
      </w:pPr>
      <w:r w:rsidRPr="00770DB4">
        <w:rPr>
          <w:i/>
          <w:sz w:val="18"/>
        </w:rPr>
        <w:t>Including documents related to Class 2/3 ASN.1 review issues that require WI-specific discussion.</w:t>
      </w:r>
    </w:p>
    <w:p w14:paraId="599C6E55"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4BD1B2A9" w14:textId="77777777" w:rsidR="00C2612A" w:rsidRDefault="00C2612A" w:rsidP="00565005">
      <w:pPr>
        <w:pStyle w:val="Comments"/>
        <w:rPr>
          <w:noProof w:val="0"/>
        </w:rPr>
      </w:pPr>
    </w:p>
    <w:bookmarkStart w:id="5" w:name="_Toc35189471"/>
    <w:bookmarkStart w:id="6" w:name="_Toc35213620"/>
    <w:p w14:paraId="69ED3F9B" w14:textId="4EBCFEEA" w:rsidR="009F3FAD" w:rsidRPr="00770DB4" w:rsidRDefault="00CF0968" w:rsidP="009F3FAD">
      <w:pPr>
        <w:pStyle w:val="Doc-title"/>
      </w:pPr>
      <w:r>
        <w:fldChar w:fldCharType="begin"/>
      </w:r>
      <w:r>
        <w:instrText xml:space="preserve"> HYPERLINK "https://www.3gpp.org/ftp/tsg_ran/WG2_RL2/TSGR2_109bis-e/Docs/R2-2003250.zip" \o "https://www.3gpp.org/ftp/tsg_ran/WG2_RL2/TSGR2_109bis-e/Docs/R2-2003250.zip" </w:instrText>
      </w:r>
      <w:r>
        <w:fldChar w:fldCharType="separate"/>
      </w:r>
      <w:r w:rsidR="009F3FAD" w:rsidRPr="00CF0968">
        <w:rPr>
          <w:rStyle w:val="Hyperlink"/>
        </w:rPr>
        <w:t>R2-2003250</w:t>
      </w:r>
      <w:r>
        <w:fldChar w:fldCharType="end"/>
      </w:r>
      <w:r w:rsidR="009F3FAD" w:rsidRPr="00770DB4">
        <w:tab/>
        <w:t>[H108][H109] TP on WUS sugnalling for per gap configuration</w:t>
      </w:r>
      <w:r w:rsidR="009F3FAD" w:rsidRPr="00770DB4">
        <w:tab/>
        <w:t>Huawei, HiSilicon</w:t>
      </w:r>
      <w:r w:rsidR="009F3FAD" w:rsidRPr="00770DB4">
        <w:tab/>
        <w:t>discussion</w:t>
      </w:r>
      <w:r w:rsidR="009F3FAD" w:rsidRPr="00770DB4">
        <w:tab/>
        <w:t>Rel-16</w:t>
      </w:r>
      <w:r w:rsidR="009F3FAD" w:rsidRPr="00770DB4">
        <w:tab/>
        <w:t>NB_IOTenh3-Core, LTE_eMTC5-Core</w:t>
      </w:r>
      <w:r w:rsidR="009F3FAD" w:rsidRPr="00770DB4">
        <w:tab/>
        <w:t>Late</w:t>
      </w:r>
    </w:p>
    <w:p w14:paraId="24CCC141" w14:textId="43471F74" w:rsidR="009F3FAD" w:rsidRDefault="00E42643" w:rsidP="009F3FAD">
      <w:pPr>
        <w:pStyle w:val="Doc-title"/>
      </w:pPr>
      <w:hyperlink r:id="rId55" w:tooltip="https://www.3gpp.org/ftp/tsg_ran/WG2_RL2/TSGR2_109bis-e/Docs/R2-2003251.zip" w:history="1">
        <w:r w:rsidR="009F3FAD" w:rsidRPr="00CF0968">
          <w:rPr>
            <w:rStyle w:val="Hyperlink"/>
          </w:rPr>
          <w:t>R2-2003251</w:t>
        </w:r>
      </w:hyperlink>
      <w:r w:rsidR="009F3FAD" w:rsidRPr="00770DB4">
        <w:tab/>
        <w:t>[H228][H229] TP on multipe TB schedullng in NB-IoT</w:t>
      </w:r>
      <w:r w:rsidR="009F3FAD" w:rsidRPr="00770DB4">
        <w:tab/>
        <w:t>Huawei, HiSilicon</w:t>
      </w:r>
      <w:r w:rsidR="009F3FAD" w:rsidRPr="00770DB4">
        <w:tab/>
        <w:t>discussion</w:t>
      </w:r>
      <w:r w:rsidR="009F3FAD" w:rsidRPr="00770DB4">
        <w:tab/>
        <w:t>Rel-16</w:t>
      </w:r>
      <w:r w:rsidR="009F3FAD" w:rsidRPr="00770DB4">
        <w:tab/>
        <w:t>NB_IOTenh3-Core</w:t>
      </w:r>
      <w:r w:rsidR="009F3FAD" w:rsidRPr="00770DB4">
        <w:tab/>
        <w:t>Late</w:t>
      </w:r>
      <w:bookmarkEnd w:id="5"/>
      <w:bookmarkEnd w:id="6"/>
      <w:bookmarkEnd w:id="4"/>
    </w:p>
    <w:p w14:paraId="1E2EBF4D" w14:textId="77777777" w:rsidR="00D02C25" w:rsidRDefault="00D02C25" w:rsidP="00D02C25">
      <w:pPr>
        <w:pStyle w:val="Comments-red"/>
      </w:pPr>
    </w:p>
    <w:p w14:paraId="5557AB27" w14:textId="4FBBFC4D" w:rsidR="00D02C25" w:rsidRDefault="00D02C25" w:rsidP="00D02C25">
      <w:pPr>
        <w:pStyle w:val="Comments-red"/>
      </w:pPr>
      <w:r>
        <w:t>Moved from AI 7.2.3</w:t>
      </w:r>
    </w:p>
    <w:p w14:paraId="65E650F0" w14:textId="0955F0AD" w:rsidR="00D02C25" w:rsidRDefault="00D02C25" w:rsidP="00D02C25">
      <w:pPr>
        <w:pStyle w:val="Comments-red"/>
      </w:pPr>
      <w:r>
        <w:t>Related to [Z603]</w:t>
      </w:r>
    </w:p>
    <w:p w14:paraId="44F01396" w14:textId="77777777" w:rsidR="00D02C25" w:rsidRPr="00770DB4" w:rsidRDefault="00D02C25" w:rsidP="00D02C25">
      <w:pPr>
        <w:pStyle w:val="Doc-title"/>
      </w:pPr>
      <w:hyperlink r:id="rId56" w:tooltip="https://www.3gpp.org/ftp/tsg_ran/WG2_RL2/TSGR2_109bis-e/Docs/R2-2003278.zip" w:history="1">
        <w:r w:rsidRPr="00CF0968">
          <w:rPr>
            <w:rStyle w:val="Hyperlink"/>
          </w:rPr>
          <w:t>R2-2003278</w:t>
        </w:r>
      </w:hyperlink>
      <w:r w:rsidRPr="00770DB4">
        <w:tab/>
        <w:t>Capture RRC setup using PUR</w:t>
      </w:r>
      <w:r w:rsidRPr="00770DB4">
        <w:tab/>
        <w:t>ZTE Corporation, Sanechips</w:t>
      </w:r>
      <w:r w:rsidRPr="00770DB4">
        <w:tab/>
        <w:t>draftCR</w:t>
      </w:r>
      <w:r w:rsidRPr="00770DB4">
        <w:tab/>
        <w:t>Rel-16</w:t>
      </w:r>
      <w:r w:rsidRPr="00770DB4">
        <w:tab/>
        <w:t>36.331</w:t>
      </w:r>
      <w:r w:rsidRPr="00770DB4">
        <w:tab/>
        <w:t>16.0.0</w:t>
      </w:r>
      <w:r w:rsidRPr="00770DB4">
        <w:tab/>
        <w:t>LTE_eMTC5-Core, NB_IOTenh3-Core</w:t>
      </w:r>
    </w:p>
    <w:p w14:paraId="026DAF70" w14:textId="77777777" w:rsidR="00D02C25" w:rsidRDefault="00D02C25" w:rsidP="00D02C25">
      <w:pPr>
        <w:pStyle w:val="Doc-text2"/>
      </w:pPr>
    </w:p>
    <w:p w14:paraId="72D4E27B" w14:textId="77777777" w:rsidR="00D02C25" w:rsidRDefault="00D02C25" w:rsidP="00D02C25">
      <w:pPr>
        <w:pStyle w:val="Comments"/>
        <w:rPr>
          <w:noProof w:val="0"/>
        </w:rPr>
      </w:pPr>
    </w:p>
    <w:p w14:paraId="6C017387" w14:textId="77777777" w:rsidR="00D02C25" w:rsidRDefault="00D02C25" w:rsidP="00D02C25">
      <w:pPr>
        <w:pStyle w:val="EmailDiscussion"/>
      </w:pPr>
      <w:r>
        <w:t xml:space="preserve">[AT109bis-e][314][NBIOT] </w:t>
      </w:r>
      <w:r w:rsidRPr="004501B1">
        <w:t>ASN.1 review of NB-</w:t>
      </w:r>
      <w:proofErr w:type="spellStart"/>
      <w:r w:rsidRPr="004501B1">
        <w:t>IoT</w:t>
      </w:r>
      <w:proofErr w:type="spellEnd"/>
      <w:r>
        <w:t xml:space="preserve"> (Huawei)</w:t>
      </w:r>
    </w:p>
    <w:p w14:paraId="0EBA0326" w14:textId="77777777" w:rsidR="00D02C25" w:rsidRDefault="00D02C25" w:rsidP="00D02C25">
      <w:pPr>
        <w:pStyle w:val="EmailDiscussion2"/>
      </w:pPr>
      <w:r>
        <w:tab/>
        <w:t>Scope: ASN.1 WI specific issues discussion</w:t>
      </w:r>
    </w:p>
    <w:p w14:paraId="11177B16" w14:textId="77777777" w:rsidR="00D02C25" w:rsidRDefault="00D02C25" w:rsidP="00D02C25">
      <w:pPr>
        <w:pStyle w:val="EmailDiscussion2"/>
      </w:pPr>
      <w:r>
        <w:tab/>
        <w:t>Intended outcome: progress the ASN.1 review and conclude as much as possible, report in R2-2004049</w:t>
      </w:r>
    </w:p>
    <w:p w14:paraId="4CD9A9E6" w14:textId="77777777" w:rsidR="00D02C25" w:rsidRDefault="00D02C25" w:rsidP="00D02C25">
      <w:pPr>
        <w:pStyle w:val="EmailDiscussion2"/>
      </w:pPr>
      <w:r>
        <w:tab/>
        <w:t>Deadline: 27-04-2020, 10:00 UTC</w:t>
      </w:r>
    </w:p>
    <w:p w14:paraId="1D16129D" w14:textId="77777777" w:rsidR="00D02C25" w:rsidRPr="00D02C25" w:rsidRDefault="00D02C25" w:rsidP="00D02C25">
      <w:pPr>
        <w:pStyle w:val="Doc-text2"/>
      </w:pPr>
    </w:p>
    <w:sectPr w:rsidR="00D02C25" w:rsidRPr="00D02C25" w:rsidSect="006D4187">
      <w:footerReference w:type="default" r:id="rId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2DC6" w14:textId="77777777" w:rsidR="00221E02" w:rsidRDefault="00221E02">
      <w:r>
        <w:separator/>
      </w:r>
    </w:p>
    <w:p w14:paraId="3AA5DF98" w14:textId="77777777" w:rsidR="00221E02" w:rsidRDefault="00221E02"/>
  </w:endnote>
  <w:endnote w:type="continuationSeparator" w:id="0">
    <w:p w14:paraId="22897359" w14:textId="77777777" w:rsidR="00221E02" w:rsidRDefault="00221E02">
      <w:r>
        <w:continuationSeparator/>
      </w:r>
    </w:p>
    <w:p w14:paraId="0E1AEFAE" w14:textId="77777777" w:rsidR="00221E02" w:rsidRDefault="00221E02"/>
  </w:endnote>
  <w:endnote w:type="continuationNotice" w:id="1">
    <w:p w14:paraId="03CEBD5C" w14:textId="77777777" w:rsidR="00221E02" w:rsidRDefault="00221E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221E02" w:rsidRDefault="00221E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42643">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42643">
      <w:rPr>
        <w:rStyle w:val="PageNumber"/>
        <w:noProof/>
      </w:rPr>
      <w:t>7</w:t>
    </w:r>
    <w:r>
      <w:rPr>
        <w:rStyle w:val="PageNumber"/>
      </w:rPr>
      <w:fldChar w:fldCharType="end"/>
    </w:r>
  </w:p>
  <w:p w14:paraId="365A3263" w14:textId="77777777" w:rsidR="00221E02" w:rsidRDefault="00221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A676" w14:textId="77777777" w:rsidR="00221E02" w:rsidRDefault="00221E02">
      <w:r>
        <w:separator/>
      </w:r>
    </w:p>
    <w:p w14:paraId="6A4CD475" w14:textId="77777777" w:rsidR="00221E02" w:rsidRDefault="00221E02"/>
  </w:footnote>
  <w:footnote w:type="continuationSeparator" w:id="0">
    <w:p w14:paraId="54775944" w14:textId="77777777" w:rsidR="00221E02" w:rsidRDefault="00221E02">
      <w:r>
        <w:continuationSeparator/>
      </w:r>
    </w:p>
    <w:p w14:paraId="01A86F0E" w14:textId="77777777" w:rsidR="00221E02" w:rsidRDefault="00221E02"/>
  </w:footnote>
  <w:footnote w:type="continuationNotice" w:id="1">
    <w:p w14:paraId="1C35CF62" w14:textId="77777777" w:rsidR="00221E02" w:rsidRDefault="00221E0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1"/>
  </w:num>
  <w:num w:numId="3">
    <w:abstractNumId w:val="7"/>
  </w:num>
  <w:num w:numId="4">
    <w:abstractNumId w:val="22"/>
  </w:num>
  <w:num w:numId="5">
    <w:abstractNumId w:val="16"/>
  </w:num>
  <w:num w:numId="6">
    <w:abstractNumId w:val="0"/>
  </w:num>
  <w:num w:numId="7">
    <w:abstractNumId w:val="17"/>
  </w:num>
  <w:num w:numId="8">
    <w:abstractNumId w:val="15"/>
  </w:num>
  <w:num w:numId="9">
    <w:abstractNumId w:val="23"/>
  </w:num>
  <w:num w:numId="10">
    <w:abstractNumId w:val="14"/>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4"/>
  </w:num>
  <w:num w:numId="16">
    <w:abstractNumId w:val="20"/>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18"/>
  </w:num>
  <w:num w:numId="22">
    <w:abstractNumId w:val="10"/>
  </w:num>
  <w:num w:numId="23">
    <w:abstractNumId w:val="12"/>
  </w:num>
  <w:num w:numId="24">
    <w:abstractNumId w:val="9"/>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4"/>
    <w:docVar w:name="SavedOfflineDiscCountTime" w:val="17/04/2020 15:46:32"/>
    <w:docVar w:name="SavedTDocCount" w:val="4049"/>
    <w:docVar w:name="SavedTDocCountTime" w:val="19/04/2020 13:46:36"/>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A0"/>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6D"/>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6C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3F5"/>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9"/>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8A8"/>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0B"/>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6C"/>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1E"/>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0"/>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96"/>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B1"/>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89"/>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D21"/>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AED"/>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99"/>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3F4C"/>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8"/>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6DE"/>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0BD"/>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08"/>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9C"/>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21"/>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16"/>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F7"/>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DB4"/>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C7"/>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ADE"/>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1C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9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1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1"/>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775"/>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00C"/>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AE"/>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A5"/>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9A3"/>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68"/>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25"/>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2F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B99"/>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43"/>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87F"/>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956"/>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A1A"/>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29"/>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ContributionHeaderChar">
    <w:name w:val="ContributionHeader Char"/>
    <w:link w:val="ContributionHeader"/>
    <w:locked/>
    <w:rsid w:val="0030041E"/>
    <w:rPr>
      <w:rFonts w:ascii="Arial" w:eastAsia="MS Mincho" w:hAnsi="Arial" w:cs="Arial"/>
      <w:b/>
      <w:sz w:val="24"/>
      <w:szCs w:val="24"/>
    </w:rPr>
  </w:style>
  <w:style w:type="paragraph" w:customStyle="1" w:styleId="ContributionHeader">
    <w:name w:val="ContributionHeader"/>
    <w:basedOn w:val="Normal"/>
    <w:link w:val="ContributionHeaderChar"/>
    <w:rsid w:val="0030041E"/>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254.zip" TargetMode="External"/><Relationship Id="rId18" Type="http://schemas.openxmlformats.org/officeDocument/2006/relationships/hyperlink" Target="https://www.3gpp.org/ftp/tsg_ran/WG2_RL2/TSGR2_109bis-e/Docs/R2-2002587.zip" TargetMode="External"/><Relationship Id="rId26" Type="http://schemas.openxmlformats.org/officeDocument/2006/relationships/hyperlink" Target="https://www.3gpp.org/ftp/tsg_ran/WG2_RL2/TSGR2_109bis-e/Docs/R2-2003184.zip" TargetMode="External"/><Relationship Id="rId39" Type="http://schemas.openxmlformats.org/officeDocument/2006/relationships/hyperlink" Target="https://www.3gpp.org/ftp/tsg_ran/WG2_RL2/TSGR2_109bis-e/Docs/R2-2003131.zip" TargetMode="External"/><Relationship Id="rId21" Type="http://schemas.openxmlformats.org/officeDocument/2006/relationships/hyperlink" Target="https://www.3gpp.org/ftp/tsg_ran/WG2_RL2/TSGR2_109bis-e/Docs/R2-2003329.zip" TargetMode="External"/><Relationship Id="rId34" Type="http://schemas.openxmlformats.org/officeDocument/2006/relationships/hyperlink" Target="https://www.3gpp.org/ftp/tsg_ran/WG2_RL2/TSGR2_109bis-e/Docs/R2-2003355.zip" TargetMode="External"/><Relationship Id="rId42" Type="http://schemas.openxmlformats.org/officeDocument/2006/relationships/hyperlink" Target="https://www.3gpp.org/ftp/tsg_ran/WG2_RL2/TSGR2_109bis-e/Docs/R2-2003247.zip" TargetMode="External"/><Relationship Id="rId47" Type="http://schemas.openxmlformats.org/officeDocument/2006/relationships/hyperlink" Target="https://www.3gpp.org/ftp/tsg_ran/WG2_RL2/TSGR2_109bis-e/Docs/R2-2003780.zip" TargetMode="External"/><Relationship Id="rId50" Type="http://schemas.openxmlformats.org/officeDocument/2006/relationships/hyperlink" Target="https://www.3gpp.org/ftp/tsg_ran/WG2_RL2/TSGR2_109bis-e/Docs/R2-2003815.zip" TargetMode="External"/><Relationship Id="rId55" Type="http://schemas.openxmlformats.org/officeDocument/2006/relationships/hyperlink" Target="https://www.3gpp.org/ftp/tsg_ran/WG2_RL2/TSGR2_109bis-e/Docs/R2-200325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09bis-e/Docs/R2-2003621.zip" TargetMode="External"/><Relationship Id="rId29" Type="http://schemas.openxmlformats.org/officeDocument/2006/relationships/hyperlink" Target="https://www.3gpp.org/ftp/tsg_ran/WG2_RL2/TSGR2_109bis-e/Docs/R2-2003746.zip" TargetMode="External"/><Relationship Id="rId11" Type="http://schemas.openxmlformats.org/officeDocument/2006/relationships/hyperlink" Target="https://www.3gpp.org/ftp/tsg_ran/WG2_RL2/TSGR2_109bis-e/Docs/R2-2003246.zip" TargetMode="External"/><Relationship Id="rId24" Type="http://schemas.openxmlformats.org/officeDocument/2006/relationships/hyperlink" Target="https://www.3gpp.org/ftp/tsg_ran/WG2_RL2/TSGR2_109bis-e/Docs/R2-2003101.zip" TargetMode="External"/><Relationship Id="rId32" Type="http://schemas.openxmlformats.org/officeDocument/2006/relationships/hyperlink" Target="https://www.3gpp.org/ftp/tsg_ran/WG2_RL2/TSGR2_109bis-e/Docs/R2-2003267.zip" TargetMode="External"/><Relationship Id="rId37" Type="http://schemas.openxmlformats.org/officeDocument/2006/relationships/hyperlink" Target="https://www.3gpp.org/ftp/tsg_ran/WG2_RL2/TSGR2_109bis-e/Docs/R2-2003652.zip" TargetMode="External"/><Relationship Id="rId40" Type="http://schemas.openxmlformats.org/officeDocument/2006/relationships/hyperlink" Target="https://www.3gpp.org/ftp/tsg_ran/WG2_RL2/TSGR2_109bis-e/Docs/R2-2003133.zip" TargetMode="External"/><Relationship Id="rId45" Type="http://schemas.openxmlformats.org/officeDocument/2006/relationships/hyperlink" Target="https://www.3gpp.org/ftp/tsg_ran/WG2_RL2/TSGR2_109bis-e/Docs/R2-2003669.zip" TargetMode="External"/><Relationship Id="rId53" Type="http://schemas.openxmlformats.org/officeDocument/2006/relationships/hyperlink" Target="https://www.3gpp.org/ftp/tsg_ran/WG2_RL2/TSGR2_109bis-e/Docs/R2-2002588.zi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3gpp.org/ftp/tsg_ran/WG2_RL2/TSGR2_109bis-e/Docs/R2-2003249.zip" TargetMode="External"/><Relationship Id="rId4" Type="http://schemas.openxmlformats.org/officeDocument/2006/relationships/settings" Target="settings.xml"/><Relationship Id="rId9" Type="http://schemas.openxmlformats.org/officeDocument/2006/relationships/hyperlink" Target="http://ftp.3gpp.org/tsg_ran/WG2_RL2/TSGR2_109_e/Docs/R2-2003824.zip" TargetMode="External"/><Relationship Id="rId14" Type="http://schemas.openxmlformats.org/officeDocument/2006/relationships/hyperlink" Target="https://www.3gpp.org/ftp/tsg_ran/WG2_RL2/TSGR2_109bis-e/Docs/R2-2003256.zip" TargetMode="External"/><Relationship Id="rId22" Type="http://schemas.openxmlformats.org/officeDocument/2006/relationships/hyperlink" Target="https://www.3gpp.org/ftp/tsg_ran/WG2_RL2/TSGR2_109bis-e/Docs/R2-2003431.zip" TargetMode="External"/><Relationship Id="rId27" Type="http://schemas.openxmlformats.org/officeDocument/2006/relationships/hyperlink" Target="https://www.3gpp.org/ftp/tsg_ran/WG2_RL2/TSGR2_109bis-e/Docs/R2-2003485.zip" TargetMode="External"/><Relationship Id="rId30" Type="http://schemas.openxmlformats.org/officeDocument/2006/relationships/hyperlink" Target="https://www.3gpp.org/ftp/tsg_ran/WG2_RL2/TSGR2_109bis-e/Docs/R2-2003257.zip" TargetMode="External"/><Relationship Id="rId35" Type="http://schemas.openxmlformats.org/officeDocument/2006/relationships/hyperlink" Target="https://www.3gpp.org/ftp/tsg_ran/WG2_RL2/TSGR2_109bis-e/Docs/R2-2003415.zip" TargetMode="External"/><Relationship Id="rId43" Type="http://schemas.openxmlformats.org/officeDocument/2006/relationships/hyperlink" Target="https://www.3gpp.org/ftp/tsg_ran/WG2_RL2/TSGR2_109bis-e/Docs/R2-2003291.zip" TargetMode="External"/><Relationship Id="rId48" Type="http://schemas.openxmlformats.org/officeDocument/2006/relationships/hyperlink" Target="https://www.3gpp.org/ftp/tsg_ran/WG2_RL2/TSGR2_109bis-e/Docs/R2-2003780.zip" TargetMode="External"/><Relationship Id="rId56" Type="http://schemas.openxmlformats.org/officeDocument/2006/relationships/hyperlink" Target="https://www.3gpp.org/ftp/tsg_ran/WG2_RL2/TSGR2_109bis-e/Docs/R2-2003278.zip" TargetMode="External"/><Relationship Id="rId8" Type="http://schemas.openxmlformats.org/officeDocument/2006/relationships/hyperlink" Target="http://ftp.3gpp.org/tsg_ran/WG2_RL2/TSGR2_109bis-e/Docs/R2-2002500.zip" TargetMode="External"/><Relationship Id="rId51" Type="http://schemas.openxmlformats.org/officeDocument/2006/relationships/hyperlink" Target="https://www.3gpp.org/ftp/tsg_ran/WG2_RL2/TSGR2_109bis-e/Docs/R2-2003748.zip" TargetMode="External"/><Relationship Id="rId3" Type="http://schemas.openxmlformats.org/officeDocument/2006/relationships/styles" Target="styles.xml"/><Relationship Id="rId12" Type="http://schemas.openxmlformats.org/officeDocument/2006/relationships/hyperlink" Target="https://www.3gpp.org/ftp/tsg_ran/WG2_RL2/TSGR2_109bis-e/Docs/R2-2003245.zip" TargetMode="External"/><Relationship Id="rId17" Type="http://schemas.openxmlformats.org/officeDocument/2006/relationships/hyperlink" Target="https://www.3gpp.org/ftp/tsg_ran/WG2_RL2/TSGR2_109bis-e/Docs/R2-2003622.zip" TargetMode="External"/><Relationship Id="rId25" Type="http://schemas.openxmlformats.org/officeDocument/2006/relationships/hyperlink" Target="https://www.3gpp.org/ftp/tsg_ran/WG2_RL2/TSGR2_109bis-e/Docs/R2-2003102.zip" TargetMode="External"/><Relationship Id="rId33" Type="http://schemas.openxmlformats.org/officeDocument/2006/relationships/hyperlink" Target="https://www.3gpp.org/ftp/tsg_ran/WG2_RL2/TSGR2_109bis-e/Docs/R2-2003331.zip" TargetMode="External"/><Relationship Id="rId38" Type="http://schemas.openxmlformats.org/officeDocument/2006/relationships/hyperlink" Target="https://www.3gpp.org/ftp/tsg_ran/WG2_RL2/TSGR2_109bis-e/Docs/R2-2003653.zip" TargetMode="External"/><Relationship Id="rId46" Type="http://schemas.openxmlformats.org/officeDocument/2006/relationships/hyperlink" Target="https://www.3gpp.org/ftp/tsg_ran/WG2_RL2/TSGR2_109bis-e/Docs/R2-2003747.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3328.zip" TargetMode="External"/><Relationship Id="rId41" Type="http://schemas.openxmlformats.org/officeDocument/2006/relationships/hyperlink" Target="https://www.3gpp.org/ftp/tsg_ran/WG2_RL2/TSGR2_109bis-e/Docs/R2-2003139.zip" TargetMode="External"/><Relationship Id="rId54" Type="http://schemas.openxmlformats.org/officeDocument/2006/relationships/hyperlink" Target="https://www.3gpp.org/ftp/tsg_ran/WG2_RL2/TSGR2_109bis-e/Docs/R2-200324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09bis-e/Docs/R2-2003619.zip" TargetMode="External"/><Relationship Id="rId23" Type="http://schemas.openxmlformats.org/officeDocument/2006/relationships/hyperlink" Target="https://www.3gpp.org/ftp/tsg_ran/WG2_RL2/TSGR2_109bis-e/Docs/R2-2002671.zip" TargetMode="External"/><Relationship Id="rId28" Type="http://schemas.openxmlformats.org/officeDocument/2006/relationships/hyperlink" Target="https://www.3gpp.org/ftp/tsg_ran/WG2_RL2/TSGR2_109bis-e/Docs/R2-2003741.zip" TargetMode="External"/><Relationship Id="rId36" Type="http://schemas.openxmlformats.org/officeDocument/2006/relationships/hyperlink" Target="https://www.3gpp.org/ftp/tsg_ran/WG2_RL2/TSGR2_109bis-e/Docs/R2-2003429.zip" TargetMode="External"/><Relationship Id="rId49" Type="http://schemas.openxmlformats.org/officeDocument/2006/relationships/hyperlink" Target="https://www.3gpp.org/ftp/tsg_ran/WG2_RL2/TSGR2_109bis-e/Docs/R2-2003815.zip" TargetMode="External"/><Relationship Id="rId57" Type="http://schemas.openxmlformats.org/officeDocument/2006/relationships/footer" Target="footer1.xml"/><Relationship Id="rId10" Type="http://schemas.openxmlformats.org/officeDocument/2006/relationships/hyperlink" Target="https://www.3gpp.org/ftp/tsg_ran/WG2_RL2/TSGR2_109bis-e/Inbox" TargetMode="External"/><Relationship Id="rId31" Type="http://schemas.openxmlformats.org/officeDocument/2006/relationships/hyperlink" Target="https://www.3gpp.org/ftp/tsg_ran/WG2_RL2/TSGR2_109bis-e/Docs/R2-2003258.zip" TargetMode="External"/><Relationship Id="rId44" Type="http://schemas.openxmlformats.org/officeDocument/2006/relationships/hyperlink" Target="https://www.3gpp.org/ftp/tsg_ran/WG2_RL2/TSGR2_109bis-e/Docs/R2-2003786.zip" TargetMode="External"/><Relationship Id="rId52" Type="http://schemas.openxmlformats.org/officeDocument/2006/relationships/hyperlink" Target="https://www.3gpp.org/ftp/tsg_ran/WG2_RL2/TSGR2_109bis-e/Docs/R2-20037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25C5-3E5C-478D-857E-8C59FF40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Pages>
  <Words>2668</Words>
  <Characters>24768</Characters>
  <Application>Microsoft Office Word</Application>
  <DocSecurity>0</DocSecurity>
  <Lines>206</Lines>
  <Paragraphs>5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738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36</cp:revision>
  <cp:lastPrinted>2019-04-30T12:04:00Z</cp:lastPrinted>
  <dcterms:created xsi:type="dcterms:W3CDTF">2020-04-11T10:34:00Z</dcterms:created>
  <dcterms:modified xsi:type="dcterms:W3CDTF">2020-04-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7299985</vt:lpwstr>
  </property>
</Properties>
</file>